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87B" w:rsidRPr="000B708E" w:rsidRDefault="00AF4FAC">
      <w:pPr>
        <w:jc w:val="center"/>
        <w:rPr>
          <w:color w:val="3F3F3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6044565</wp:posOffset>
            </wp:positionH>
            <wp:positionV relativeFrom="paragraph">
              <wp:posOffset>1270</wp:posOffset>
            </wp:positionV>
            <wp:extent cx="837565" cy="837565"/>
            <wp:effectExtent l="0" t="0" r="635" b="635"/>
            <wp:wrapNone/>
            <wp:docPr id="42" name="Picture 131" descr="Description: Description: Description: Description: Description: http://www.ssuet.edu.pk/images/cep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escription: Description: Description: Description: Description: http://www.ssuet.edu.pk/images/cep/image00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847090" cy="829945"/>
            <wp:effectExtent l="0" t="0" r="0" b="8255"/>
            <wp:wrapNone/>
            <wp:docPr id="41" name="Picture 132" descr="Description: Description: Description: Description: Description: http://www.ssuet.edu.pk/images/cep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escription: Description: Description: Description: Description: http://www.ssuet.edu.pk/images/cep/image004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39F" w:rsidRPr="000B708E">
        <w:rPr>
          <w:b/>
          <w:sz w:val="36"/>
          <w:szCs w:val="36"/>
        </w:rPr>
        <w:t>Sir Syed University of Engineering &amp; Technology</w:t>
      </w:r>
    </w:p>
    <w:p w:rsidR="00B6387B" w:rsidRPr="000B708E" w:rsidRDefault="00F7239F">
      <w:pPr>
        <w:jc w:val="center"/>
        <w:rPr>
          <w:b/>
          <w:sz w:val="32"/>
          <w:szCs w:val="36"/>
        </w:rPr>
      </w:pPr>
      <w:r w:rsidRPr="000B708E">
        <w:rPr>
          <w:b/>
          <w:sz w:val="32"/>
          <w:szCs w:val="36"/>
        </w:rPr>
        <w:t xml:space="preserve">Continuing Education </w:t>
      </w:r>
      <w:proofErr w:type="spellStart"/>
      <w:r w:rsidRPr="000B708E">
        <w:rPr>
          <w:b/>
          <w:sz w:val="32"/>
          <w:szCs w:val="36"/>
        </w:rPr>
        <w:t>Programme</w:t>
      </w:r>
      <w:proofErr w:type="spellEnd"/>
    </w:p>
    <w:p w:rsidR="00B6387B" w:rsidRPr="000B708E" w:rsidRDefault="00F7239F">
      <w:pPr>
        <w:jc w:val="center"/>
        <w:rPr>
          <w:b/>
          <w:sz w:val="20"/>
          <w:szCs w:val="36"/>
        </w:rPr>
      </w:pPr>
      <w:r w:rsidRPr="000B708E">
        <w:rPr>
          <w:b/>
          <w:sz w:val="20"/>
          <w:szCs w:val="36"/>
        </w:rPr>
        <w:t>University Road, Karach</w:t>
      </w:r>
      <w:r w:rsidR="0007421E">
        <w:rPr>
          <w:b/>
          <w:sz w:val="20"/>
          <w:szCs w:val="36"/>
        </w:rPr>
        <w:t xml:space="preserve">i-75300. Phone# 92 21 </w:t>
      </w:r>
      <w:r w:rsidR="005D1B28">
        <w:rPr>
          <w:b/>
          <w:sz w:val="20"/>
          <w:szCs w:val="36"/>
        </w:rPr>
        <w:t>3</w:t>
      </w:r>
      <w:r w:rsidR="0007421E">
        <w:rPr>
          <w:b/>
          <w:sz w:val="20"/>
          <w:szCs w:val="36"/>
        </w:rPr>
        <w:t>4800420</w:t>
      </w:r>
      <w:r w:rsidRPr="000B708E">
        <w:rPr>
          <w:b/>
          <w:sz w:val="20"/>
          <w:szCs w:val="36"/>
        </w:rPr>
        <w:t xml:space="preserve">; Fax# 92 21 </w:t>
      </w:r>
      <w:r w:rsidR="005D1B28">
        <w:rPr>
          <w:b/>
          <w:sz w:val="20"/>
          <w:szCs w:val="36"/>
        </w:rPr>
        <w:t>3</w:t>
      </w:r>
      <w:r w:rsidRPr="000B708E">
        <w:rPr>
          <w:b/>
          <w:sz w:val="20"/>
          <w:szCs w:val="36"/>
        </w:rPr>
        <w:t>4982393</w:t>
      </w:r>
    </w:p>
    <w:p w:rsidR="00B6387B" w:rsidRPr="000B708E" w:rsidRDefault="00F7239F">
      <w:pPr>
        <w:spacing w:after="120"/>
        <w:jc w:val="center"/>
      </w:pPr>
      <w:r w:rsidRPr="000B708E">
        <w:t xml:space="preserve">E-mail:- </w:t>
      </w:r>
      <w:r w:rsidRPr="000B708E">
        <w:rPr>
          <w:b/>
          <w:sz w:val="20"/>
          <w:szCs w:val="36"/>
        </w:rPr>
        <w:t>cep@ssuet.edu.pk</w:t>
      </w:r>
      <w:r w:rsidR="00D523BA" w:rsidRPr="000B708E">
        <w:t>; W</w:t>
      </w:r>
      <w:r w:rsidRPr="000B708E">
        <w:t xml:space="preserve">ebsite: - </w:t>
      </w:r>
      <w:r w:rsidRPr="000B708E">
        <w:rPr>
          <w:b/>
          <w:sz w:val="20"/>
          <w:szCs w:val="36"/>
        </w:rPr>
        <w:t>http://www.ssuet.edu.pk/cep</w:t>
      </w:r>
    </w:p>
    <w:p w:rsidR="00B6387B" w:rsidRDefault="00AF4FAC">
      <w:pPr>
        <w:spacing w:before="120" w:after="120"/>
        <w:jc w:val="center"/>
        <w:rPr>
          <w:rFonts w:ascii="Albertus Extra Bold" w:hAnsi="Albertus Extra Bold"/>
          <w:b/>
          <w:i/>
          <w:color w:val="000000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1269</wp:posOffset>
                </wp:positionV>
                <wp:extent cx="6286500" cy="0"/>
                <wp:effectExtent l="0" t="0" r="19050" b="19050"/>
                <wp:wrapNone/>
                <wp:docPr id="40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0.35pt,.1pt" to="515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4X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"/>
            </w:pict>
          </mc:Fallback>
        </mc:AlternateContent>
      </w:r>
    </w:p>
    <w:p w:rsidR="0007421E" w:rsidRPr="00491904" w:rsidRDefault="00967EEE" w:rsidP="00B77B7B">
      <w:pPr>
        <w:jc w:val="center"/>
        <w:rPr>
          <w:b/>
          <w:caps/>
          <w:color w:val="000000"/>
          <w:sz w:val="20"/>
        </w:rPr>
      </w:pPr>
      <w:r w:rsidRPr="00491904">
        <w:rPr>
          <w:b/>
          <w:caps/>
          <w:color w:val="000000"/>
          <w:sz w:val="20"/>
        </w:rPr>
        <w:t>Android, iphone, ipad</w:t>
      </w:r>
      <w:r w:rsidR="008E4594" w:rsidRPr="00491904">
        <w:rPr>
          <w:b/>
          <w:caps/>
          <w:color w:val="000000"/>
          <w:sz w:val="20"/>
        </w:rPr>
        <w:t>, Windows phone</w:t>
      </w:r>
      <w:r w:rsidRPr="00491904">
        <w:rPr>
          <w:b/>
          <w:caps/>
          <w:color w:val="000000"/>
          <w:sz w:val="20"/>
        </w:rPr>
        <w:t xml:space="preserve"> and Windows 8</w:t>
      </w:r>
      <w:r w:rsidR="00D712CF">
        <w:rPr>
          <w:b/>
          <w:caps/>
          <w:color w:val="000000"/>
          <w:sz w:val="20"/>
        </w:rPr>
        <w:t xml:space="preserve"> TABLET</w:t>
      </w:r>
      <w:r w:rsidR="0007421E" w:rsidRPr="00491904">
        <w:rPr>
          <w:b/>
          <w:caps/>
          <w:color w:val="000000"/>
          <w:sz w:val="20"/>
        </w:rPr>
        <w:t xml:space="preserve"> </w:t>
      </w:r>
      <w:r w:rsidRPr="00491904">
        <w:rPr>
          <w:b/>
          <w:caps/>
          <w:color w:val="000000"/>
          <w:sz w:val="20"/>
        </w:rPr>
        <w:t>Technologies</w:t>
      </w:r>
    </w:p>
    <w:p w:rsidR="0012412B" w:rsidRPr="00491904" w:rsidRDefault="00C56446" w:rsidP="00A07C2D">
      <w:pPr>
        <w:jc w:val="center"/>
        <w:rPr>
          <w:b/>
          <w:caps/>
          <w:color w:val="000000"/>
          <w:sz w:val="28"/>
          <w:szCs w:val="36"/>
        </w:rPr>
      </w:pPr>
      <w:r w:rsidRPr="00491904">
        <w:rPr>
          <w:b/>
          <w:caps/>
          <w:color w:val="000000"/>
          <w:sz w:val="28"/>
          <w:szCs w:val="36"/>
        </w:rPr>
        <w:t>TRAINI</w:t>
      </w:r>
      <w:r w:rsidR="001B0B07" w:rsidRPr="00491904">
        <w:rPr>
          <w:b/>
          <w:caps/>
          <w:color w:val="000000"/>
          <w:sz w:val="28"/>
          <w:szCs w:val="36"/>
        </w:rPr>
        <w:t>NG CERTIFICATE IN</w:t>
      </w:r>
      <w:r w:rsidRPr="00491904">
        <w:rPr>
          <w:b/>
          <w:caps/>
          <w:color w:val="000000"/>
          <w:sz w:val="28"/>
          <w:szCs w:val="36"/>
        </w:rPr>
        <w:t xml:space="preserve"> </w:t>
      </w:r>
      <w:r w:rsidR="00FD3BA8">
        <w:rPr>
          <w:b/>
          <w:caps/>
          <w:color w:val="000000"/>
          <w:sz w:val="28"/>
          <w:szCs w:val="36"/>
        </w:rPr>
        <w:t xml:space="preserve">Developing </w:t>
      </w:r>
      <w:r w:rsidR="00285D59">
        <w:rPr>
          <w:b/>
          <w:caps/>
          <w:color w:val="000000"/>
          <w:sz w:val="28"/>
          <w:szCs w:val="36"/>
        </w:rPr>
        <w:t>Apps for Web &amp; Software</w:t>
      </w:r>
      <w:r w:rsidR="00FD3BA8">
        <w:rPr>
          <w:b/>
          <w:caps/>
          <w:color w:val="000000"/>
          <w:sz w:val="28"/>
          <w:szCs w:val="36"/>
        </w:rPr>
        <w:t xml:space="preserve"> Stores </w:t>
      </w:r>
      <w:r w:rsidR="00FF515E">
        <w:rPr>
          <w:b/>
          <w:caps/>
          <w:color w:val="000000"/>
          <w:sz w:val="28"/>
          <w:szCs w:val="36"/>
        </w:rPr>
        <w:t>using</w:t>
      </w:r>
      <w:r w:rsidR="00967EEE" w:rsidRPr="00491904">
        <w:rPr>
          <w:b/>
          <w:caps/>
          <w:color w:val="000000"/>
          <w:sz w:val="28"/>
          <w:szCs w:val="36"/>
        </w:rPr>
        <w:t xml:space="preserve"> </w:t>
      </w:r>
      <w:r w:rsidR="00285D59">
        <w:rPr>
          <w:b/>
          <w:caps/>
          <w:color w:val="000000"/>
          <w:sz w:val="28"/>
          <w:szCs w:val="36"/>
        </w:rPr>
        <w:t xml:space="preserve">Html5, </w:t>
      </w:r>
      <w:r w:rsidR="00967EEE" w:rsidRPr="00491904">
        <w:rPr>
          <w:b/>
          <w:caps/>
          <w:color w:val="000000"/>
          <w:sz w:val="28"/>
          <w:szCs w:val="36"/>
        </w:rPr>
        <w:t>Cloud Computing</w:t>
      </w:r>
      <w:r w:rsidR="00285D59">
        <w:rPr>
          <w:b/>
          <w:caps/>
          <w:color w:val="000000"/>
          <w:sz w:val="28"/>
          <w:szCs w:val="36"/>
        </w:rPr>
        <w:t xml:space="preserve">, and No-SQL </w:t>
      </w:r>
      <w:r w:rsidR="00E61D34" w:rsidRPr="00491904">
        <w:rPr>
          <w:b/>
          <w:caps/>
          <w:color w:val="000000"/>
          <w:sz w:val="28"/>
          <w:szCs w:val="36"/>
        </w:rPr>
        <w:t>Databases</w:t>
      </w:r>
    </w:p>
    <w:p w:rsidR="00011E02" w:rsidRPr="0007421E" w:rsidRDefault="00713C0B" w:rsidP="009A68DE">
      <w:pPr>
        <w:jc w:val="center"/>
        <w:rPr>
          <w:b/>
          <w:i/>
          <w:color w:val="000000"/>
          <w:sz w:val="28"/>
          <w:szCs w:val="28"/>
        </w:rPr>
      </w:pPr>
      <w:r w:rsidRPr="0007421E">
        <w:rPr>
          <w:b/>
          <w:i/>
          <w:color w:val="000000"/>
          <w:sz w:val="28"/>
          <w:szCs w:val="28"/>
        </w:rPr>
        <w:t>Seminar on</w:t>
      </w:r>
      <w:r w:rsidR="00C02886" w:rsidRPr="0007421E">
        <w:rPr>
          <w:b/>
          <w:i/>
          <w:color w:val="000000"/>
          <w:sz w:val="28"/>
          <w:szCs w:val="28"/>
        </w:rPr>
        <w:t xml:space="preserve"> </w:t>
      </w:r>
      <w:r w:rsidR="00E61E02" w:rsidRPr="0007421E">
        <w:rPr>
          <w:b/>
          <w:i/>
          <w:color w:val="000000"/>
          <w:sz w:val="28"/>
          <w:szCs w:val="28"/>
        </w:rPr>
        <w:t>Sunday</w:t>
      </w:r>
      <w:r w:rsidR="00FA2CBF">
        <w:rPr>
          <w:b/>
          <w:i/>
          <w:color w:val="000000"/>
          <w:sz w:val="28"/>
          <w:szCs w:val="28"/>
        </w:rPr>
        <w:t>,</w:t>
      </w:r>
      <w:r w:rsidR="00285D59">
        <w:rPr>
          <w:b/>
          <w:i/>
          <w:color w:val="000000"/>
          <w:sz w:val="28"/>
          <w:szCs w:val="28"/>
        </w:rPr>
        <w:t xml:space="preserve"> April 14</w:t>
      </w:r>
      <w:r w:rsidRPr="0007421E">
        <w:rPr>
          <w:b/>
          <w:i/>
          <w:color w:val="000000"/>
          <w:sz w:val="28"/>
          <w:szCs w:val="28"/>
        </w:rPr>
        <w:t>,</w:t>
      </w:r>
      <w:r w:rsidR="00285D59">
        <w:rPr>
          <w:b/>
          <w:i/>
          <w:color w:val="000000"/>
          <w:sz w:val="28"/>
          <w:szCs w:val="28"/>
        </w:rPr>
        <w:t xml:space="preserve"> 2013</w:t>
      </w:r>
      <w:r w:rsidR="008E4594">
        <w:rPr>
          <w:b/>
          <w:i/>
          <w:color w:val="000000"/>
          <w:sz w:val="28"/>
          <w:szCs w:val="28"/>
        </w:rPr>
        <w:t xml:space="preserve"> at 1</w:t>
      </w:r>
      <w:r w:rsidRPr="0007421E">
        <w:rPr>
          <w:b/>
          <w:i/>
          <w:color w:val="000000"/>
          <w:sz w:val="28"/>
          <w:szCs w:val="28"/>
        </w:rPr>
        <w:t>:00 pm</w:t>
      </w:r>
    </w:p>
    <w:p w:rsidR="00E61E02" w:rsidRDefault="00AF4FAC" w:rsidP="00B33834">
      <w:pPr>
        <w:spacing w:after="120"/>
        <w:jc w:val="center"/>
        <w:rPr>
          <w:b/>
          <w:i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60350</wp:posOffset>
                </wp:positionV>
                <wp:extent cx="6412865" cy="1628775"/>
                <wp:effectExtent l="0" t="0" r="26035" b="28575"/>
                <wp:wrapNone/>
                <wp:docPr id="39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11"/>
                              <w:gridCol w:w="222"/>
                            </w:tblGrid>
                            <w:tr w:rsidR="00510ACB" w:rsidRPr="00071134" w:rsidTr="00071134">
                              <w:trPr>
                                <w:trHeight w:val="447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tbl>
                                  <w:tblPr>
                                    <w:tblW w:w="989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10"/>
                                    <w:gridCol w:w="7285"/>
                                  </w:tblGrid>
                                  <w:tr w:rsidR="00510ACB" w:rsidRPr="00071134" w:rsidTr="00B53095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2610" w:type="dxa"/>
                                        <w:shd w:val="clear" w:color="auto" w:fill="auto"/>
                                      </w:tcPr>
                                      <w:p w:rsidR="00510ACB" w:rsidRPr="00071134" w:rsidRDefault="001203BD" w:rsidP="00071134">
                                        <w:pPr>
                                          <w:spacing w:after="40"/>
                                          <w:ind w:right="-99"/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Mobile/</w:t>
                                        </w:r>
                                        <w:r w:rsidR="00430674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Web Technologies</w:t>
                                        </w:r>
                                        <w:r w:rsidR="00510ACB" w:rsidRPr="00071134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85" w:type="dxa"/>
                                        <w:shd w:val="clear" w:color="auto" w:fill="auto"/>
                                      </w:tcPr>
                                      <w:p w:rsidR="00510ACB" w:rsidRPr="00071134" w:rsidRDefault="00735AA3" w:rsidP="00071134">
                                        <w:pPr>
                                          <w:spacing w:after="40"/>
                                          <w:ind w:right="-99"/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71134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Html 5, CS</w:t>
                                        </w:r>
                                        <w:r w:rsidR="00A91EF5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S 3, </w:t>
                                        </w:r>
                                        <w:proofErr w:type="spellStart"/>
                                        <w:r w:rsidR="00B53095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jQuery</w:t>
                                        </w:r>
                                        <w:proofErr w:type="spellEnd"/>
                                        <w:r w:rsidR="00B53095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, D3, Famo.us,</w:t>
                                        </w:r>
                                        <w:r w:rsidR="001203BD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FF515E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Backbone, Bootstrap, Require</w:t>
                                        </w:r>
                                        <w:r w:rsidR="00841143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,</w:t>
                                        </w:r>
                                        <w:r w:rsidR="00EE1831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and Windows 8 SDK</w:t>
                                        </w:r>
                                      </w:p>
                                    </w:tc>
                                  </w:tr>
                                  <w:tr w:rsidR="00510ACB" w:rsidRPr="00071134" w:rsidTr="00B53095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2610" w:type="dxa"/>
                                        <w:shd w:val="clear" w:color="auto" w:fill="auto"/>
                                      </w:tcPr>
                                      <w:p w:rsidR="00510ACB" w:rsidRPr="00071134" w:rsidRDefault="00735AA3" w:rsidP="00071134">
                                        <w:pPr>
                                          <w:spacing w:after="40"/>
                                          <w:ind w:right="-99"/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71134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Programming</w:t>
                                        </w:r>
                                        <w:r w:rsidR="00510ACB" w:rsidRPr="00071134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Language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85" w:type="dxa"/>
                                        <w:shd w:val="clear" w:color="auto" w:fill="auto"/>
                                      </w:tcPr>
                                      <w:p w:rsidR="00510ACB" w:rsidRPr="00071134" w:rsidRDefault="0055125E" w:rsidP="009D0D62">
                                        <w:pPr>
                                          <w:spacing w:after="40"/>
                                          <w:ind w:right="-99"/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JavaS</w:t>
                                        </w:r>
                                        <w:r w:rsidR="009B27F2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cript</w:t>
                                        </w:r>
                                      </w:p>
                                    </w:tc>
                                  </w:tr>
                                  <w:tr w:rsidR="00510ACB" w:rsidRPr="00071134" w:rsidTr="00B53095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2610" w:type="dxa"/>
                                        <w:shd w:val="clear" w:color="auto" w:fill="auto"/>
                                      </w:tcPr>
                                      <w:p w:rsidR="00510ACB" w:rsidRPr="00071134" w:rsidRDefault="00337993" w:rsidP="00071134">
                                        <w:pPr>
                                          <w:spacing w:after="40"/>
                                          <w:ind w:right="-99"/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Real-T</w:t>
                                        </w:r>
                                        <w:r w:rsidR="00430674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ime</w:t>
                                        </w:r>
                                        <w:r w:rsidR="006474BD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Web Technologies</w:t>
                                        </w:r>
                                        <w:r w:rsidR="00735AA3" w:rsidRPr="00071134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85" w:type="dxa"/>
                                        <w:shd w:val="clear" w:color="auto" w:fill="auto"/>
                                      </w:tcPr>
                                      <w:p w:rsidR="00510ACB" w:rsidRPr="00071134" w:rsidRDefault="009D0D62" w:rsidP="00FF4949">
                                        <w:pPr>
                                          <w:spacing w:after="40"/>
                                          <w:ind w:right="-99"/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Node.js</w:t>
                                        </w:r>
                                        <w:r w:rsidR="00364D49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with Express and Socket.io</w:t>
                                        </w:r>
                                      </w:p>
                                    </w:tc>
                                  </w:tr>
                                  <w:tr w:rsidR="00510ACB" w:rsidRPr="00071134" w:rsidTr="00B53095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2610" w:type="dxa"/>
                                        <w:shd w:val="clear" w:color="auto" w:fill="auto"/>
                                      </w:tcPr>
                                      <w:p w:rsidR="00510ACB" w:rsidRPr="00071134" w:rsidRDefault="00735AA3" w:rsidP="00071134">
                                        <w:pPr>
                                          <w:spacing w:after="40"/>
                                          <w:ind w:right="-99"/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71134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Cloud Platform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85" w:type="dxa"/>
                                        <w:shd w:val="clear" w:color="auto" w:fill="auto"/>
                                      </w:tcPr>
                                      <w:p w:rsidR="009D0D62" w:rsidRPr="00071134" w:rsidRDefault="00735AA3" w:rsidP="00071134">
                                        <w:pPr>
                                          <w:spacing w:after="40"/>
                                          <w:ind w:right="-99"/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71134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Micro</w:t>
                                        </w:r>
                                        <w:r w:rsidR="009D0D62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soft’s Windows Azure, Salesforce’s </w:t>
                                        </w:r>
                                        <w:proofErr w:type="spellStart"/>
                                        <w:r w:rsidR="009D0D62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Heroku</w:t>
                                        </w:r>
                                        <w:proofErr w:type="spellEnd"/>
                                        <w:r w:rsidR="00A91EF5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="00A91EF5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Joyent</w:t>
                                        </w:r>
                                        <w:proofErr w:type="spellEnd"/>
                                        <w:r w:rsidR="00364D49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and AWS</w:t>
                                        </w:r>
                                        <w:bookmarkStart w:id="0" w:name="_GoBack"/>
                                        <w:bookmarkEnd w:id="0"/>
                                        <w:r w:rsidR="009D0D62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with Node.js</w:t>
                                        </w:r>
                                      </w:p>
                                    </w:tc>
                                  </w:tr>
                                  <w:tr w:rsidR="00550AEF" w:rsidRPr="00071134" w:rsidTr="00B53095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2610" w:type="dxa"/>
                                        <w:shd w:val="clear" w:color="auto" w:fill="auto"/>
                                      </w:tcPr>
                                      <w:p w:rsidR="00550AEF" w:rsidRPr="00071134" w:rsidRDefault="00550AEF" w:rsidP="00071134">
                                        <w:pPr>
                                          <w:spacing w:after="40"/>
                                          <w:ind w:right="-99"/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Cloud Databas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85" w:type="dxa"/>
                                        <w:shd w:val="clear" w:color="auto" w:fill="auto"/>
                                      </w:tcPr>
                                      <w:p w:rsidR="00550AEF" w:rsidRDefault="00550AEF" w:rsidP="00071134">
                                        <w:pPr>
                                          <w:spacing w:after="40"/>
                                          <w:ind w:right="-99"/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MongoDB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, Microsoft’</w:t>
                                        </w:r>
                                        <w:r w:rsidR="009D004F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s SQL Azure, </w:t>
                                        </w:r>
                                        <w:r w:rsidR="004253F3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Cloud MySQL</w:t>
                                        </w:r>
                                        <w:r w:rsidR="009D004F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and Oracle.</w:t>
                                        </w:r>
                                      </w:p>
                                    </w:tc>
                                  </w:tr>
                                  <w:tr w:rsidR="00510ACB" w:rsidRPr="00071134" w:rsidTr="00B53095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2610" w:type="dxa"/>
                                        <w:shd w:val="clear" w:color="auto" w:fill="auto"/>
                                      </w:tcPr>
                                      <w:p w:rsidR="00510ACB" w:rsidRPr="00071134" w:rsidRDefault="00735AA3" w:rsidP="00071134">
                                        <w:pPr>
                                          <w:spacing w:after="40"/>
                                          <w:ind w:right="-99"/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71134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Target </w:t>
                                        </w:r>
                                        <w:r w:rsidR="007F07C9" w:rsidRPr="00071134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OS’s</w:t>
                                        </w:r>
                                        <w:r w:rsidRPr="00071134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85" w:type="dxa"/>
                                        <w:shd w:val="clear" w:color="auto" w:fill="auto"/>
                                      </w:tcPr>
                                      <w:p w:rsidR="00510ACB" w:rsidRPr="00071134" w:rsidRDefault="007751D8" w:rsidP="00071134">
                                        <w:pPr>
                                          <w:spacing w:after="40"/>
                                          <w:ind w:right="-99"/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Windows 8</w:t>
                                        </w:r>
                                        <w:r w:rsidR="00841143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, Mac OS X, Windows Phone 8</w:t>
                                        </w:r>
                                        <w:r w:rsidR="007F07C9" w:rsidRPr="00071134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r w:rsidR="00735AA3" w:rsidRPr="00071134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An</w:t>
                                        </w:r>
                                        <w:r w:rsidR="00A91EF5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droid</w:t>
                                        </w:r>
                                        <w:r w:rsidR="00770D3D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, Chrome OS</w:t>
                                        </w:r>
                                        <w:r w:rsidR="00B272C9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,</w:t>
                                        </w:r>
                                        <w:r w:rsidR="00B53095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B53095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Tizen</w:t>
                                        </w:r>
                                        <w:proofErr w:type="spellEnd"/>
                                        <w:r w:rsidR="00B53095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,</w:t>
                                        </w:r>
                                        <w:r w:rsidR="001B2ED5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BB10,</w:t>
                                        </w:r>
                                        <w:r w:rsidR="008E4594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and </w:t>
                                        </w:r>
                                        <w:r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iOS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510ACB" w:rsidRPr="00071134" w:rsidTr="00B53095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2610" w:type="dxa"/>
                                        <w:shd w:val="clear" w:color="auto" w:fill="auto"/>
                                      </w:tcPr>
                                      <w:p w:rsidR="00510ACB" w:rsidRPr="00071134" w:rsidRDefault="00735AA3" w:rsidP="00071134">
                                        <w:pPr>
                                          <w:spacing w:after="40"/>
                                          <w:ind w:right="-99"/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71134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Target Browser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85" w:type="dxa"/>
                                        <w:shd w:val="clear" w:color="auto" w:fill="auto"/>
                                      </w:tcPr>
                                      <w:p w:rsidR="00510ACB" w:rsidRPr="00071134" w:rsidRDefault="00A91EF5" w:rsidP="00A91EF5">
                                        <w:pPr>
                                          <w:spacing w:after="40"/>
                                          <w:ind w:right="-99"/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Google Chrome, </w:t>
                                        </w:r>
                                        <w:r w:rsidR="007F07C9" w:rsidRPr="00071134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Microsoft’s Internet E</w:t>
                                        </w:r>
                                        <w:r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xplorer</w:t>
                                        </w:r>
                                        <w:r w:rsidR="007F07C9" w:rsidRPr="00071134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, Firefo</w:t>
                                        </w:r>
                                        <w:r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x, </w:t>
                                        </w:r>
                                        <w:r w:rsidR="007F07C9" w:rsidRPr="00071134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and Apple’s Sa</w:t>
                                        </w:r>
                                        <w:r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fari</w:t>
                                        </w:r>
                                      </w:p>
                                    </w:tc>
                                  </w:tr>
                                  <w:tr w:rsidR="00510ACB" w:rsidRPr="00071134" w:rsidTr="00B53095">
                                    <w:trPr>
                                      <w:trHeight w:val="291"/>
                                    </w:trPr>
                                    <w:tc>
                                      <w:tcPr>
                                        <w:tcW w:w="2610" w:type="dxa"/>
                                        <w:shd w:val="clear" w:color="auto" w:fill="auto"/>
                                      </w:tcPr>
                                      <w:p w:rsidR="00510ACB" w:rsidRDefault="00735AA3" w:rsidP="00071134">
                                        <w:pPr>
                                          <w:spacing w:after="40"/>
                                          <w:ind w:right="-99"/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71134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Target Mobile Handsets:</w:t>
                                        </w:r>
                                      </w:p>
                                      <w:p w:rsidR="007D70CE" w:rsidRPr="00071134" w:rsidRDefault="007D70CE" w:rsidP="00071134">
                                        <w:pPr>
                                          <w:spacing w:after="40"/>
                                          <w:ind w:right="-99"/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Target Tablet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85" w:type="dxa"/>
                                        <w:shd w:val="clear" w:color="auto" w:fill="auto"/>
                                      </w:tcPr>
                                      <w:p w:rsidR="00510ACB" w:rsidRDefault="007F07C9" w:rsidP="00071134">
                                        <w:pPr>
                                          <w:spacing w:after="40"/>
                                          <w:ind w:right="-99"/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71134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Nokia, iPhone, Motorola, Samsung, LG, Sony Ericsson, Dell, and HTC Smart Phones</w:t>
                                        </w:r>
                                      </w:p>
                                      <w:p w:rsidR="007D70CE" w:rsidRPr="00071134" w:rsidRDefault="007D70CE" w:rsidP="00071134">
                                        <w:pPr>
                                          <w:spacing w:after="40"/>
                                          <w:ind w:right="-99"/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iPad</w:t>
                                        </w:r>
                                        <w:r w:rsidR="00A91EF5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, Android </w:t>
                                        </w:r>
                                        <w:r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Tablets,</w:t>
                                        </w:r>
                                        <w:r w:rsidR="00FD3BA8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FD3BA8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Tizen</w:t>
                                        </w:r>
                                        <w:proofErr w:type="spellEnd"/>
                                        <w:r w:rsidR="00FD3BA8"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, BB10,</w:t>
                                        </w:r>
                                        <w:r>
                                          <w:rPr>
                                            <w:b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and Windows 8 Tablets</w:t>
                                        </w:r>
                                      </w:p>
                                    </w:tc>
                                  </w:tr>
                                </w:tbl>
                                <w:p w:rsidR="00510ACB" w:rsidRPr="00071134" w:rsidRDefault="00510ACB" w:rsidP="00071134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3" w:type="dxa"/>
                                  <w:shd w:val="clear" w:color="auto" w:fill="auto"/>
                                </w:tcPr>
                                <w:p w:rsidR="00510ACB" w:rsidRPr="00071134" w:rsidRDefault="00510ACB" w:rsidP="00071134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10ACB" w:rsidRPr="00071134" w:rsidTr="00071134"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510ACB" w:rsidRPr="00071134" w:rsidRDefault="00510ACB" w:rsidP="00071134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3" w:type="dxa"/>
                                  <w:shd w:val="clear" w:color="auto" w:fill="auto"/>
                                </w:tcPr>
                                <w:p w:rsidR="00510ACB" w:rsidRPr="00071134" w:rsidRDefault="00510ACB" w:rsidP="00071134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10ACB" w:rsidRPr="00071134" w:rsidTr="00071134"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510ACB" w:rsidRPr="00071134" w:rsidRDefault="00510ACB" w:rsidP="00071134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3" w:type="dxa"/>
                                  <w:shd w:val="clear" w:color="auto" w:fill="auto"/>
                                </w:tcPr>
                                <w:p w:rsidR="00510ACB" w:rsidRPr="00071134" w:rsidRDefault="00510ACB" w:rsidP="00071134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10ACB" w:rsidRPr="00071134" w:rsidTr="00071134"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510ACB" w:rsidRPr="00071134" w:rsidRDefault="00510ACB" w:rsidP="00071134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3" w:type="dxa"/>
                                  <w:shd w:val="clear" w:color="auto" w:fill="auto"/>
                                </w:tcPr>
                                <w:p w:rsidR="00510ACB" w:rsidRPr="00071134" w:rsidRDefault="00510ACB" w:rsidP="00071134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10ACB" w:rsidRPr="00071134" w:rsidTr="00071134"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510ACB" w:rsidRPr="00071134" w:rsidRDefault="00510ACB" w:rsidP="00071134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3" w:type="dxa"/>
                                  <w:shd w:val="clear" w:color="auto" w:fill="auto"/>
                                </w:tcPr>
                                <w:p w:rsidR="00510ACB" w:rsidRPr="00071134" w:rsidRDefault="00510ACB" w:rsidP="00071134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10ACB" w:rsidRPr="00071134" w:rsidTr="00071134"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510ACB" w:rsidRPr="00071134" w:rsidRDefault="00510ACB" w:rsidP="00071134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3" w:type="dxa"/>
                                  <w:shd w:val="clear" w:color="auto" w:fill="auto"/>
                                </w:tcPr>
                                <w:p w:rsidR="00510ACB" w:rsidRPr="00071134" w:rsidRDefault="00510ACB" w:rsidP="00071134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10ACB" w:rsidRPr="00071134" w:rsidTr="00071134"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510ACB" w:rsidRPr="00071134" w:rsidRDefault="00510ACB" w:rsidP="00071134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3" w:type="dxa"/>
                                  <w:shd w:val="clear" w:color="auto" w:fill="auto"/>
                                </w:tcPr>
                                <w:p w:rsidR="00510ACB" w:rsidRPr="00071134" w:rsidRDefault="00510ACB" w:rsidP="00071134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C4FF3" w:rsidRPr="00510ACB" w:rsidRDefault="00EC4FF3" w:rsidP="00A07C2D">
                            <w:pPr>
                              <w:spacing w:after="40"/>
                              <w:ind w:right="-99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0ACB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4" o:spid="_x0000_s1026" type="#_x0000_t202" style="position:absolute;left:0;text-align:left;margin-left:18pt;margin-top:20.5pt;width:504.9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11"/>
                        <w:gridCol w:w="222"/>
                      </w:tblGrid>
                      <w:tr w:rsidR="00510ACB" w:rsidRPr="00071134" w:rsidTr="00071134">
                        <w:trPr>
                          <w:trHeight w:val="447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tbl>
                            <w:tblPr>
                              <w:tblW w:w="98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10"/>
                              <w:gridCol w:w="7285"/>
                            </w:tblGrid>
                            <w:tr w:rsidR="00510ACB" w:rsidRPr="00071134" w:rsidTr="00B53095">
                              <w:trPr>
                                <w:trHeight w:val="274"/>
                              </w:trPr>
                              <w:tc>
                                <w:tcPr>
                                  <w:tcW w:w="2610" w:type="dxa"/>
                                  <w:shd w:val="clear" w:color="auto" w:fill="auto"/>
                                </w:tcPr>
                                <w:p w:rsidR="00510ACB" w:rsidRPr="00071134" w:rsidRDefault="001203BD" w:rsidP="00071134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Mobile/</w:t>
                                  </w:r>
                                  <w:r w:rsidR="00430674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Web Technologies</w:t>
                                  </w:r>
                                  <w:r w:rsidR="00510ACB" w:rsidRPr="00071134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285" w:type="dxa"/>
                                  <w:shd w:val="clear" w:color="auto" w:fill="auto"/>
                                </w:tcPr>
                                <w:p w:rsidR="00510ACB" w:rsidRPr="00071134" w:rsidRDefault="00735AA3" w:rsidP="00071134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71134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Html 5, CS</w:t>
                                  </w:r>
                                  <w:r w:rsidR="00A91EF5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 3, </w:t>
                                  </w:r>
                                  <w:proofErr w:type="spellStart"/>
                                  <w:r w:rsidR="00B53095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jQuery</w:t>
                                  </w:r>
                                  <w:proofErr w:type="spellEnd"/>
                                  <w:r w:rsidR="00B53095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, D3, Famo.us,</w:t>
                                  </w:r>
                                  <w:r w:rsidR="001203BD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F515E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Backbone, Bootstrap, Require</w:t>
                                  </w:r>
                                  <w:r w:rsidR="00841143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EE1831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nd Windows 8 SDK</w:t>
                                  </w:r>
                                </w:p>
                              </w:tc>
                            </w:tr>
                            <w:tr w:rsidR="00510ACB" w:rsidRPr="00071134" w:rsidTr="00B53095">
                              <w:trPr>
                                <w:trHeight w:val="274"/>
                              </w:trPr>
                              <w:tc>
                                <w:tcPr>
                                  <w:tcW w:w="2610" w:type="dxa"/>
                                  <w:shd w:val="clear" w:color="auto" w:fill="auto"/>
                                </w:tcPr>
                                <w:p w:rsidR="00510ACB" w:rsidRPr="00071134" w:rsidRDefault="00735AA3" w:rsidP="00071134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71134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Programming</w:t>
                                  </w:r>
                                  <w:r w:rsidR="00510ACB" w:rsidRPr="00071134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Languages:</w:t>
                                  </w:r>
                                </w:p>
                              </w:tc>
                              <w:tc>
                                <w:tcPr>
                                  <w:tcW w:w="7285" w:type="dxa"/>
                                  <w:shd w:val="clear" w:color="auto" w:fill="auto"/>
                                </w:tcPr>
                                <w:p w:rsidR="00510ACB" w:rsidRPr="00071134" w:rsidRDefault="0055125E" w:rsidP="009D0D62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JavaS</w:t>
                                  </w:r>
                                  <w:r w:rsidR="009B27F2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cript</w:t>
                                  </w:r>
                                </w:p>
                              </w:tc>
                            </w:tr>
                            <w:tr w:rsidR="00510ACB" w:rsidRPr="00071134" w:rsidTr="00B53095">
                              <w:trPr>
                                <w:trHeight w:val="274"/>
                              </w:trPr>
                              <w:tc>
                                <w:tcPr>
                                  <w:tcW w:w="2610" w:type="dxa"/>
                                  <w:shd w:val="clear" w:color="auto" w:fill="auto"/>
                                </w:tcPr>
                                <w:p w:rsidR="00510ACB" w:rsidRPr="00071134" w:rsidRDefault="00337993" w:rsidP="00071134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Real-T</w:t>
                                  </w:r>
                                  <w:r w:rsidR="00430674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ime</w:t>
                                  </w:r>
                                  <w:r w:rsidR="006474BD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Web Technologies</w:t>
                                  </w:r>
                                  <w:r w:rsidR="00735AA3" w:rsidRPr="00071134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285" w:type="dxa"/>
                                  <w:shd w:val="clear" w:color="auto" w:fill="auto"/>
                                </w:tcPr>
                                <w:p w:rsidR="00510ACB" w:rsidRPr="00071134" w:rsidRDefault="009D0D62" w:rsidP="00FF4949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Node.js</w:t>
                                  </w:r>
                                  <w:r w:rsidR="00364D49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with Express and Socket.io</w:t>
                                  </w:r>
                                </w:p>
                              </w:tc>
                            </w:tr>
                            <w:tr w:rsidR="00510ACB" w:rsidRPr="00071134" w:rsidTr="00B53095">
                              <w:trPr>
                                <w:trHeight w:val="274"/>
                              </w:trPr>
                              <w:tc>
                                <w:tcPr>
                                  <w:tcW w:w="2610" w:type="dxa"/>
                                  <w:shd w:val="clear" w:color="auto" w:fill="auto"/>
                                </w:tcPr>
                                <w:p w:rsidR="00510ACB" w:rsidRPr="00071134" w:rsidRDefault="00735AA3" w:rsidP="00071134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71134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Cloud Platforms: </w:t>
                                  </w:r>
                                </w:p>
                              </w:tc>
                              <w:tc>
                                <w:tcPr>
                                  <w:tcW w:w="7285" w:type="dxa"/>
                                  <w:shd w:val="clear" w:color="auto" w:fill="auto"/>
                                </w:tcPr>
                                <w:p w:rsidR="009D0D62" w:rsidRPr="00071134" w:rsidRDefault="00735AA3" w:rsidP="00071134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71134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Micro</w:t>
                                  </w:r>
                                  <w:r w:rsidR="009D0D62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oft’s Windows Azure, Salesforce’s </w:t>
                                  </w:r>
                                  <w:proofErr w:type="spellStart"/>
                                  <w:r w:rsidR="009D0D62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Heroku</w:t>
                                  </w:r>
                                  <w:proofErr w:type="spellEnd"/>
                                  <w:r w:rsidR="00A91EF5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="00A91EF5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Joyent</w:t>
                                  </w:r>
                                  <w:proofErr w:type="spellEnd"/>
                                  <w:r w:rsidR="00364D49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nd AWS</w:t>
                                  </w:r>
                                  <w:bookmarkStart w:id="1" w:name="_GoBack"/>
                                  <w:bookmarkEnd w:id="1"/>
                                  <w:r w:rsidR="009D0D62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with Node.js</w:t>
                                  </w:r>
                                </w:p>
                              </w:tc>
                            </w:tr>
                            <w:tr w:rsidR="00550AEF" w:rsidRPr="00071134" w:rsidTr="00B53095">
                              <w:trPr>
                                <w:trHeight w:val="274"/>
                              </w:trPr>
                              <w:tc>
                                <w:tcPr>
                                  <w:tcW w:w="2610" w:type="dxa"/>
                                  <w:shd w:val="clear" w:color="auto" w:fill="auto"/>
                                </w:tcPr>
                                <w:p w:rsidR="00550AEF" w:rsidRPr="00071134" w:rsidRDefault="00550AEF" w:rsidP="00071134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Cloud Databases</w:t>
                                  </w:r>
                                </w:p>
                              </w:tc>
                              <w:tc>
                                <w:tcPr>
                                  <w:tcW w:w="7285" w:type="dxa"/>
                                  <w:shd w:val="clear" w:color="auto" w:fill="auto"/>
                                </w:tcPr>
                                <w:p w:rsidR="00550AEF" w:rsidRDefault="00550AEF" w:rsidP="00071134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MongoDB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, Microsoft’</w:t>
                                  </w:r>
                                  <w:r w:rsidR="009D004F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 SQL Azure, </w:t>
                                  </w:r>
                                  <w:r w:rsidR="004253F3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Cloud MySQL</w:t>
                                  </w:r>
                                  <w:r w:rsidR="009D004F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nd Oracle.</w:t>
                                  </w:r>
                                </w:p>
                              </w:tc>
                            </w:tr>
                            <w:tr w:rsidR="00510ACB" w:rsidRPr="00071134" w:rsidTr="00B53095">
                              <w:trPr>
                                <w:trHeight w:val="274"/>
                              </w:trPr>
                              <w:tc>
                                <w:tcPr>
                                  <w:tcW w:w="2610" w:type="dxa"/>
                                  <w:shd w:val="clear" w:color="auto" w:fill="auto"/>
                                </w:tcPr>
                                <w:p w:rsidR="00510ACB" w:rsidRPr="00071134" w:rsidRDefault="00735AA3" w:rsidP="00071134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71134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Target </w:t>
                                  </w:r>
                                  <w:r w:rsidR="007F07C9" w:rsidRPr="00071134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OS’s</w:t>
                                  </w:r>
                                  <w:r w:rsidRPr="00071134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285" w:type="dxa"/>
                                  <w:shd w:val="clear" w:color="auto" w:fill="auto"/>
                                </w:tcPr>
                                <w:p w:rsidR="00510ACB" w:rsidRPr="00071134" w:rsidRDefault="007751D8" w:rsidP="00071134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Windows 8</w:t>
                                  </w:r>
                                  <w:r w:rsidR="00841143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, Mac OS X, Windows Phone 8</w:t>
                                  </w:r>
                                  <w:r w:rsidR="007F07C9" w:rsidRPr="00071134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735AA3" w:rsidRPr="00071134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An</w:t>
                                  </w:r>
                                  <w:r w:rsidR="00A91EF5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droid</w:t>
                                  </w:r>
                                  <w:r w:rsidR="00770D3D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, Chrome OS</w:t>
                                  </w:r>
                                  <w:r w:rsidR="00B272C9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B53095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53095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Tizen</w:t>
                                  </w:r>
                                  <w:proofErr w:type="spellEnd"/>
                                  <w:r w:rsidR="00B53095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1B2ED5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BB10,</w:t>
                                  </w:r>
                                  <w:r w:rsidR="008E4594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iOS</w:t>
                                  </w:r>
                                  <w:proofErr w:type="spellEnd"/>
                                </w:p>
                              </w:tc>
                            </w:tr>
                            <w:tr w:rsidR="00510ACB" w:rsidRPr="00071134" w:rsidTr="00B53095">
                              <w:trPr>
                                <w:trHeight w:val="274"/>
                              </w:trPr>
                              <w:tc>
                                <w:tcPr>
                                  <w:tcW w:w="2610" w:type="dxa"/>
                                  <w:shd w:val="clear" w:color="auto" w:fill="auto"/>
                                </w:tcPr>
                                <w:p w:rsidR="00510ACB" w:rsidRPr="00071134" w:rsidRDefault="00735AA3" w:rsidP="00071134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71134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Target Browsers:</w:t>
                                  </w:r>
                                </w:p>
                              </w:tc>
                              <w:tc>
                                <w:tcPr>
                                  <w:tcW w:w="7285" w:type="dxa"/>
                                  <w:shd w:val="clear" w:color="auto" w:fill="auto"/>
                                </w:tcPr>
                                <w:p w:rsidR="00510ACB" w:rsidRPr="00071134" w:rsidRDefault="00A91EF5" w:rsidP="00A91EF5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Google Chrome, </w:t>
                                  </w:r>
                                  <w:r w:rsidR="007F07C9" w:rsidRPr="00071134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Microsoft’s Internet E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xplorer</w:t>
                                  </w:r>
                                  <w:r w:rsidR="007F07C9" w:rsidRPr="00071134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, Firefo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x, </w:t>
                                  </w:r>
                                  <w:r w:rsidR="007F07C9" w:rsidRPr="00071134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and Apple’s Sa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fari</w:t>
                                  </w:r>
                                </w:p>
                              </w:tc>
                            </w:tr>
                            <w:tr w:rsidR="00510ACB" w:rsidRPr="00071134" w:rsidTr="00B53095">
                              <w:trPr>
                                <w:trHeight w:val="291"/>
                              </w:trPr>
                              <w:tc>
                                <w:tcPr>
                                  <w:tcW w:w="2610" w:type="dxa"/>
                                  <w:shd w:val="clear" w:color="auto" w:fill="auto"/>
                                </w:tcPr>
                                <w:p w:rsidR="00510ACB" w:rsidRDefault="00735AA3" w:rsidP="00071134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71134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Target Mobile Handsets:</w:t>
                                  </w:r>
                                </w:p>
                                <w:p w:rsidR="007D70CE" w:rsidRPr="00071134" w:rsidRDefault="007D70CE" w:rsidP="00071134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Target Tablets:</w:t>
                                  </w:r>
                                </w:p>
                              </w:tc>
                              <w:tc>
                                <w:tcPr>
                                  <w:tcW w:w="7285" w:type="dxa"/>
                                  <w:shd w:val="clear" w:color="auto" w:fill="auto"/>
                                </w:tcPr>
                                <w:p w:rsidR="00510ACB" w:rsidRDefault="007F07C9" w:rsidP="00071134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71134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Nokia, iPhone, Motorola, Samsung, LG, Sony Ericsson, Dell, and HTC Smart Phones</w:t>
                                  </w:r>
                                </w:p>
                                <w:p w:rsidR="007D70CE" w:rsidRPr="00071134" w:rsidRDefault="007D70CE" w:rsidP="00071134">
                                  <w:pPr>
                                    <w:spacing w:after="40"/>
                                    <w:ind w:right="-99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iPad</w:t>
                                  </w:r>
                                  <w:r w:rsidR="00A91EF5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Android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Tablets,</w:t>
                                  </w:r>
                                  <w:r w:rsidR="00FD3BA8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FD3BA8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Tizen</w:t>
                                  </w:r>
                                  <w:proofErr w:type="spellEnd"/>
                                  <w:r w:rsidR="00FD3BA8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, BB10,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nd Windows 8 Tablets</w:t>
                                  </w:r>
                                </w:p>
                              </w:tc>
                            </w:tr>
                          </w:tbl>
                          <w:p w:rsidR="00510ACB" w:rsidRPr="00071134" w:rsidRDefault="00510ACB" w:rsidP="00071134">
                            <w:pPr>
                              <w:spacing w:after="40"/>
                              <w:ind w:right="-99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73" w:type="dxa"/>
                            <w:shd w:val="clear" w:color="auto" w:fill="auto"/>
                          </w:tcPr>
                          <w:p w:rsidR="00510ACB" w:rsidRPr="00071134" w:rsidRDefault="00510ACB" w:rsidP="00071134">
                            <w:pPr>
                              <w:spacing w:after="40"/>
                              <w:ind w:right="-99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10ACB" w:rsidRPr="00071134" w:rsidTr="00071134"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510ACB" w:rsidRPr="00071134" w:rsidRDefault="00510ACB" w:rsidP="00071134">
                            <w:pPr>
                              <w:spacing w:after="40"/>
                              <w:ind w:right="-99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73" w:type="dxa"/>
                            <w:shd w:val="clear" w:color="auto" w:fill="auto"/>
                          </w:tcPr>
                          <w:p w:rsidR="00510ACB" w:rsidRPr="00071134" w:rsidRDefault="00510ACB" w:rsidP="00071134">
                            <w:pPr>
                              <w:spacing w:after="40"/>
                              <w:ind w:right="-99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10ACB" w:rsidRPr="00071134" w:rsidTr="00071134"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510ACB" w:rsidRPr="00071134" w:rsidRDefault="00510ACB" w:rsidP="00071134">
                            <w:pPr>
                              <w:spacing w:after="40"/>
                              <w:ind w:right="-99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73" w:type="dxa"/>
                            <w:shd w:val="clear" w:color="auto" w:fill="auto"/>
                          </w:tcPr>
                          <w:p w:rsidR="00510ACB" w:rsidRPr="00071134" w:rsidRDefault="00510ACB" w:rsidP="00071134">
                            <w:pPr>
                              <w:spacing w:after="40"/>
                              <w:ind w:right="-99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10ACB" w:rsidRPr="00071134" w:rsidTr="00071134"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510ACB" w:rsidRPr="00071134" w:rsidRDefault="00510ACB" w:rsidP="00071134">
                            <w:pPr>
                              <w:spacing w:after="40"/>
                              <w:ind w:right="-99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73" w:type="dxa"/>
                            <w:shd w:val="clear" w:color="auto" w:fill="auto"/>
                          </w:tcPr>
                          <w:p w:rsidR="00510ACB" w:rsidRPr="00071134" w:rsidRDefault="00510ACB" w:rsidP="00071134">
                            <w:pPr>
                              <w:spacing w:after="40"/>
                              <w:ind w:right="-99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10ACB" w:rsidRPr="00071134" w:rsidTr="00071134"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510ACB" w:rsidRPr="00071134" w:rsidRDefault="00510ACB" w:rsidP="00071134">
                            <w:pPr>
                              <w:spacing w:after="40"/>
                              <w:ind w:right="-99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73" w:type="dxa"/>
                            <w:shd w:val="clear" w:color="auto" w:fill="auto"/>
                          </w:tcPr>
                          <w:p w:rsidR="00510ACB" w:rsidRPr="00071134" w:rsidRDefault="00510ACB" w:rsidP="00071134">
                            <w:pPr>
                              <w:spacing w:after="40"/>
                              <w:ind w:right="-99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10ACB" w:rsidRPr="00071134" w:rsidTr="00071134"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510ACB" w:rsidRPr="00071134" w:rsidRDefault="00510ACB" w:rsidP="00071134">
                            <w:pPr>
                              <w:spacing w:after="40"/>
                              <w:ind w:right="-99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73" w:type="dxa"/>
                            <w:shd w:val="clear" w:color="auto" w:fill="auto"/>
                          </w:tcPr>
                          <w:p w:rsidR="00510ACB" w:rsidRPr="00071134" w:rsidRDefault="00510ACB" w:rsidP="00071134">
                            <w:pPr>
                              <w:spacing w:after="40"/>
                              <w:ind w:right="-99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10ACB" w:rsidRPr="00071134" w:rsidTr="00071134"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510ACB" w:rsidRPr="00071134" w:rsidRDefault="00510ACB" w:rsidP="00071134">
                            <w:pPr>
                              <w:spacing w:after="40"/>
                              <w:ind w:right="-99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73" w:type="dxa"/>
                            <w:shd w:val="clear" w:color="auto" w:fill="auto"/>
                          </w:tcPr>
                          <w:p w:rsidR="00510ACB" w:rsidRPr="00071134" w:rsidRDefault="00510ACB" w:rsidP="00071134">
                            <w:pPr>
                              <w:spacing w:after="40"/>
                              <w:ind w:right="-99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EC4FF3" w:rsidRPr="00510ACB" w:rsidRDefault="00EC4FF3" w:rsidP="00A07C2D">
                      <w:pPr>
                        <w:spacing w:after="40"/>
                        <w:ind w:right="-99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510ACB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61E02" w:rsidRPr="0007421E">
        <w:rPr>
          <w:b/>
          <w:i/>
          <w:color w:val="000000"/>
          <w:sz w:val="28"/>
          <w:szCs w:val="28"/>
        </w:rPr>
        <w:t>Cla</w:t>
      </w:r>
      <w:r w:rsidR="00EF78ED" w:rsidRPr="0007421E">
        <w:rPr>
          <w:b/>
          <w:i/>
          <w:color w:val="000000"/>
          <w:sz w:val="28"/>
          <w:szCs w:val="28"/>
        </w:rPr>
        <w:t>sse</w:t>
      </w:r>
      <w:r w:rsidR="004567AD" w:rsidRPr="0007421E">
        <w:rPr>
          <w:b/>
          <w:i/>
          <w:color w:val="000000"/>
          <w:sz w:val="28"/>
          <w:szCs w:val="28"/>
        </w:rPr>
        <w:t>s</w:t>
      </w:r>
      <w:r w:rsidR="00285D59">
        <w:rPr>
          <w:b/>
          <w:i/>
          <w:color w:val="000000"/>
          <w:sz w:val="28"/>
          <w:szCs w:val="28"/>
        </w:rPr>
        <w:t xml:space="preserve"> starting on Sunday, April 21, 2013</w:t>
      </w:r>
    </w:p>
    <w:p w:rsidR="00EC4FF3" w:rsidRDefault="00EC4FF3" w:rsidP="00B33834">
      <w:pPr>
        <w:spacing w:after="120"/>
        <w:jc w:val="center"/>
        <w:rPr>
          <w:b/>
          <w:i/>
          <w:color w:val="000000"/>
          <w:sz w:val="28"/>
          <w:szCs w:val="28"/>
        </w:rPr>
      </w:pPr>
    </w:p>
    <w:p w:rsidR="00905776" w:rsidRPr="00905776" w:rsidRDefault="00905776" w:rsidP="00905776">
      <w:pPr>
        <w:spacing w:after="120"/>
        <w:rPr>
          <w:b/>
          <w:color w:val="000000"/>
        </w:rPr>
      </w:pPr>
      <w:r w:rsidRPr="00905776">
        <w:rPr>
          <w:b/>
          <w:color w:val="000000"/>
        </w:rPr>
        <w:t xml:space="preserve"> </w:t>
      </w:r>
    </w:p>
    <w:p w:rsidR="009A68DE" w:rsidRPr="00CA73E1" w:rsidRDefault="009A68DE" w:rsidP="009A68DE">
      <w:pPr>
        <w:jc w:val="center"/>
        <w:rPr>
          <w:b/>
          <w:i/>
          <w:color w:val="000000"/>
          <w:sz w:val="14"/>
          <w:szCs w:val="31"/>
        </w:rPr>
      </w:pPr>
    </w:p>
    <w:p w:rsidR="00B6387B" w:rsidRDefault="00B6387B" w:rsidP="000B708E">
      <w:pPr>
        <w:spacing w:after="120"/>
        <w:ind w:left="-90"/>
        <w:jc w:val="center"/>
        <w:rPr>
          <w:rFonts w:ascii="Cambria" w:hAnsi="Cambria"/>
          <w:color w:val="000000"/>
          <w:sz w:val="31"/>
          <w:szCs w:val="31"/>
        </w:rPr>
      </w:pPr>
    </w:p>
    <w:p w:rsidR="006E70BA" w:rsidRDefault="006E70BA" w:rsidP="000B708E">
      <w:pPr>
        <w:spacing w:after="120"/>
        <w:ind w:left="-90"/>
        <w:jc w:val="center"/>
        <w:rPr>
          <w:rFonts w:ascii="Cambria" w:hAnsi="Cambria"/>
          <w:color w:val="000000"/>
          <w:sz w:val="31"/>
          <w:szCs w:val="31"/>
        </w:rPr>
      </w:pPr>
    </w:p>
    <w:p w:rsidR="00141026" w:rsidRDefault="00141026" w:rsidP="00A11E43">
      <w:pPr>
        <w:rPr>
          <w:rFonts w:ascii="Cambria" w:hAnsi="Cambria"/>
          <w:color w:val="000000"/>
          <w:sz w:val="31"/>
          <w:szCs w:val="31"/>
        </w:rPr>
        <w:sectPr w:rsidR="00141026" w:rsidSect="00D51722">
          <w:footerReference w:type="even" r:id="rId12"/>
          <w:footerReference w:type="default" r:id="rId13"/>
          <w:pgSz w:w="12240" w:h="15840" w:code="1"/>
          <w:pgMar w:top="540" w:right="720" w:bottom="720" w:left="720" w:header="720" w:footer="720" w:gutter="0"/>
          <w:cols w:space="720"/>
          <w:titlePg/>
          <w:docGrid w:linePitch="360"/>
        </w:sectPr>
      </w:pPr>
    </w:p>
    <w:p w:rsidR="00A11E43" w:rsidRDefault="00DE305F" w:rsidP="00FA6D30">
      <w:pPr>
        <w:ind w:right="-58"/>
        <w:jc w:val="both"/>
        <w:rPr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708832D8" wp14:editId="341387FF">
                <wp:simplePos x="0" y="0"/>
                <wp:positionH relativeFrom="column">
                  <wp:posOffset>2285365</wp:posOffset>
                </wp:positionH>
                <wp:positionV relativeFrom="paragraph">
                  <wp:posOffset>774065</wp:posOffset>
                </wp:positionV>
                <wp:extent cx="4340860" cy="1040130"/>
                <wp:effectExtent l="0" t="0" r="21590" b="26670"/>
                <wp:wrapNone/>
                <wp:docPr id="38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0860" cy="1040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8" o:spid="_x0000_s1026" style="position:absolute;margin-left:179.95pt;margin-top:60.95pt;width:341.8pt;height:81.9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" strokeweight="1pt">
                <v:fill opacity="0"/>
                <v:stroke dashstyle="longDash"/>
              </v:roundrect>
            </w:pict>
          </mc:Fallback>
        </mc:AlternateContent>
      </w:r>
      <w:r w:rsidR="00AF4FAC">
        <w:rPr>
          <w:noProof/>
        </w:rPr>
        <mc:AlternateContent>
          <mc:Choice Requires="wpc">
            <w:drawing>
              <wp:anchor distT="0" distB="0" distL="114300" distR="114300" simplePos="0" relativeHeight="251658752" behindDoc="1" locked="0" layoutInCell="1" allowOverlap="1" wp14:anchorId="6BD1BB30" wp14:editId="68070643">
                <wp:simplePos x="0" y="0"/>
                <wp:positionH relativeFrom="column">
                  <wp:posOffset>244475</wp:posOffset>
                </wp:positionH>
                <wp:positionV relativeFrom="paragraph">
                  <wp:posOffset>404495</wp:posOffset>
                </wp:positionV>
                <wp:extent cx="6412865" cy="1496060"/>
                <wp:effectExtent l="0" t="0" r="26035" b="27940"/>
                <wp:wrapTight wrapText="bothSides">
                  <wp:wrapPolygon edited="0">
                    <wp:start x="0" y="0"/>
                    <wp:lineTo x="0" y="21728"/>
                    <wp:lineTo x="21624" y="21728"/>
                    <wp:lineTo x="21624" y="0"/>
                    <wp:lineTo x="0" y="0"/>
                  </wp:wrapPolygon>
                </wp:wrapTight>
                <wp:docPr id="37" name="Canvas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1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0005"/>
                            <a:ext cx="6347460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1F5" w:rsidRDefault="001411F5" w:rsidP="001411F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</w:t>
                              </w:r>
                              <w:r w:rsidR="00E34C6F">
                                <w:rPr>
                                  <w:b/>
                                </w:rPr>
                                <w:t>ix Month Training</w:t>
                              </w:r>
                            </w:p>
                            <w:p w:rsidR="001411F5" w:rsidRPr="00923631" w:rsidRDefault="001411F5" w:rsidP="001411F5">
                              <w:pPr>
                                <w:spacing w:before="120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923631">
                                <w:rPr>
                                  <w:b/>
                                  <w:i/>
                                </w:rPr>
                                <w:t>Course Sequence and Sche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47625" y="381000"/>
                            <a:ext cx="1903730" cy="966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1F5" w:rsidRPr="002F5246" w:rsidRDefault="0072717D" w:rsidP="001411F5">
                              <w:pPr>
                                <w:jc w:val="center"/>
                                <w:rPr>
                                  <w:b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sz w:val="19"/>
                                  <w:szCs w:val="19"/>
                                </w:rPr>
                                <w:t>Mobile &amp;</w:t>
                              </w:r>
                              <w:r w:rsidR="001203BD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  <w:szCs w:val="19"/>
                                </w:rPr>
                                <w:t>Cloud</w:t>
                              </w:r>
                              <w:r w:rsidR="001411F5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Computing</w:t>
                              </w:r>
                              <w:r w:rsidR="001411F5" w:rsidRPr="002F5246">
                                <w:rPr>
                                  <w:b/>
                                  <w:sz w:val="19"/>
                                  <w:szCs w:val="19"/>
                                </w:rPr>
                                <w:t>-101</w:t>
                              </w:r>
                            </w:p>
                            <w:p w:rsidR="001411F5" w:rsidRPr="0072717D" w:rsidRDefault="00F96865" w:rsidP="001411F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Functional &amp; </w:t>
                              </w:r>
                              <w:r w:rsidR="001411F5" w:rsidRPr="0072717D">
                                <w:rPr>
                                  <w:sz w:val="22"/>
                                  <w:szCs w:val="22"/>
                                </w:rPr>
                                <w:t>Object-Oriented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Programming </w:t>
                              </w:r>
                              <w:r w:rsidR="0072717D" w:rsidRPr="0072717D">
                                <w:rPr>
                                  <w:sz w:val="22"/>
                                  <w:szCs w:val="22"/>
                                </w:rPr>
                                <w:t>using</w:t>
                              </w:r>
                              <w:r w:rsidR="00841143">
                                <w:rPr>
                                  <w:sz w:val="22"/>
                                  <w:szCs w:val="22"/>
                                </w:rPr>
                                <w:t xml:space="preserve"> JavaScript</w:t>
                              </w:r>
                            </w:p>
                            <w:p w:rsidR="001411F5" w:rsidRPr="00FF6E69" w:rsidRDefault="001411F5" w:rsidP="00F96865">
                              <w:pPr>
                                <w:rPr>
                                  <w:sz w:val="18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Sunday</w:t>
                              </w:r>
                              <w:r w:rsidRPr="00FF6E69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F04152">
                                <w:rPr>
                                  <w:i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:0</w:t>
                              </w:r>
                              <w:r w:rsidRPr="00FF6E69">
                                <w:rPr>
                                  <w:i/>
                                  <w:sz w:val="16"/>
                                  <w:szCs w:val="16"/>
                                </w:rPr>
                                <w:t>0</w:t>
                              </w:r>
                              <w:r w:rsidR="00F04152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a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FF6E69">
                                <w:rPr>
                                  <w:i/>
                                  <w:sz w:val="16"/>
                                  <w:szCs w:val="16"/>
                                </w:rPr>
                                <w:t>m</w:t>
                              </w:r>
                              <w:r w:rsidR="00F04152">
                                <w:rPr>
                                  <w:i/>
                                  <w:sz w:val="16"/>
                                  <w:szCs w:val="16"/>
                                </w:rPr>
                                <w:t>.-1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:00 </w:t>
                              </w:r>
                              <w:r w:rsidRPr="00FF6E69">
                                <w:rPr>
                                  <w:i/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FF6E69">
                                <w:rPr>
                                  <w:i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1411F5" w:rsidRPr="00FF6E69" w:rsidRDefault="00F04152" w:rsidP="001411F5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             1:30 p.m.-</w:t>
                              </w:r>
                              <w:proofErr w:type="gramStart"/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3:30</w:t>
                              </w:r>
                              <w:r w:rsidR="00770D3D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p.m</w:t>
                              </w:r>
                              <w:proofErr w:type="gramEnd"/>
                              <w:r w:rsidR="00770D3D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="001411F5">
                                <w:rPr>
                                  <w:i/>
                                  <w:sz w:val="16"/>
                                  <w:szCs w:val="16"/>
                                </w:rPr>
                                <w:t>(La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4315460" y="419100"/>
                            <a:ext cx="197358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1F5" w:rsidRPr="002F5246" w:rsidRDefault="0072717D" w:rsidP="001411F5">
                              <w:pPr>
                                <w:jc w:val="center"/>
                                <w:rPr>
                                  <w:b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sz w:val="19"/>
                                  <w:szCs w:val="19"/>
                                </w:rPr>
                                <w:t>Mobile &amp;</w:t>
                              </w:r>
                              <w:r w:rsidR="001203BD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  <w:szCs w:val="19"/>
                                </w:rPr>
                                <w:t>Cloud Computing</w:t>
                              </w:r>
                              <w:r w:rsidR="001411F5">
                                <w:rPr>
                                  <w:b/>
                                  <w:sz w:val="19"/>
                                  <w:szCs w:val="19"/>
                                </w:rPr>
                                <w:t>-251</w:t>
                              </w:r>
                            </w:p>
                            <w:p w:rsidR="001411F5" w:rsidRDefault="00285D59" w:rsidP="00DE305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Building Apps for Software S</w:t>
                              </w:r>
                              <w:r w:rsidR="00DE305F">
                                <w:rPr>
                                  <w:sz w:val="22"/>
                                  <w:szCs w:val="22"/>
                                </w:rPr>
                                <w:t xml:space="preserve">tores using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Html5/</w:t>
                              </w:r>
                              <w:r w:rsidR="0072717D" w:rsidRPr="0072717D">
                                <w:rPr>
                                  <w:sz w:val="22"/>
                                  <w:szCs w:val="22"/>
                                </w:rPr>
                                <w:t>Cloud Computing</w:t>
                              </w:r>
                              <w:r w:rsidR="00DE305F">
                                <w:rPr>
                                  <w:sz w:val="22"/>
                                  <w:szCs w:val="22"/>
                                </w:rPr>
                                <w:t>/</w:t>
                              </w:r>
                              <w:r w:rsidR="0055125E">
                                <w:rPr>
                                  <w:sz w:val="22"/>
                                  <w:szCs w:val="22"/>
                                </w:rPr>
                                <w:t>Databases</w:t>
                              </w:r>
                              <w:r w:rsidR="001411F5" w:rsidRPr="0072717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1411F5" w:rsidRPr="008B5C73" w:rsidRDefault="001411F5" w:rsidP="00DE305F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FF6E69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Sunday: 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3:3</w:t>
                              </w:r>
                              <w:r w:rsidRPr="00FF6E69">
                                <w:rPr>
                                  <w:i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p</w:t>
                              </w:r>
                              <w:r w:rsidRPr="00FF6E69">
                                <w:rPr>
                                  <w:i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-6:00 </w:t>
                              </w:r>
                              <w:r w:rsidRPr="00FF6E69">
                                <w:rPr>
                                  <w:i/>
                                  <w:sz w:val="16"/>
                                  <w:szCs w:val="16"/>
                                </w:rPr>
                                <w:t>pm</w:t>
                              </w:r>
                            </w:p>
                            <w:p w:rsidR="001411F5" w:rsidRPr="002F5246" w:rsidRDefault="001411F5" w:rsidP="001411F5">
                              <w:pPr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1411F5" w:rsidRPr="002F5246" w:rsidRDefault="001411F5" w:rsidP="001411F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1951355" y="864235"/>
                            <a:ext cx="2019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202"/>
                        <wps:cNvCnPr>
                          <a:cxnSpLocks noChangeShapeType="1"/>
                        </wps:cNvCnPr>
                        <wps:spPr bwMode="auto">
                          <a:xfrm>
                            <a:off x="4120515" y="864235"/>
                            <a:ext cx="194945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153285" y="409575"/>
                            <a:ext cx="1967230" cy="909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1F5" w:rsidRPr="002F5246" w:rsidRDefault="0072717D" w:rsidP="001411F5">
                              <w:pPr>
                                <w:jc w:val="center"/>
                                <w:rPr>
                                  <w:b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sz w:val="19"/>
                                  <w:szCs w:val="19"/>
                                </w:rPr>
                                <w:t>Mobile &amp;</w:t>
                              </w:r>
                              <w:r w:rsidR="001203BD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  <w:szCs w:val="19"/>
                                </w:rPr>
                                <w:t>Cloud Computing</w:t>
                              </w:r>
                              <w:r w:rsidR="001411F5">
                                <w:rPr>
                                  <w:b/>
                                  <w:sz w:val="19"/>
                                  <w:szCs w:val="19"/>
                                </w:rPr>
                                <w:t>-2</w:t>
                              </w:r>
                              <w:r w:rsidR="001411F5" w:rsidRPr="002F5246">
                                <w:rPr>
                                  <w:b/>
                                  <w:sz w:val="19"/>
                                  <w:szCs w:val="19"/>
                                </w:rPr>
                                <w:t>01</w:t>
                              </w:r>
                            </w:p>
                            <w:p w:rsidR="001411F5" w:rsidRPr="0072717D" w:rsidRDefault="004253F3" w:rsidP="001411F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Html5 </w:t>
                              </w:r>
                              <w:r w:rsidR="0072717D" w:rsidRPr="0072717D">
                                <w:rPr>
                                  <w:sz w:val="22"/>
                                  <w:szCs w:val="22"/>
                                </w:rPr>
                                <w:t xml:space="preserve">Mobile &amp; </w:t>
                              </w:r>
                              <w:r w:rsidR="000A1A1A">
                                <w:rPr>
                                  <w:sz w:val="22"/>
                                  <w:szCs w:val="22"/>
                                </w:rPr>
                                <w:t xml:space="preserve">Real-Time </w:t>
                              </w:r>
                              <w:r w:rsidR="0072717D" w:rsidRPr="0072717D">
                                <w:rPr>
                                  <w:sz w:val="22"/>
                                  <w:szCs w:val="22"/>
                                </w:rPr>
                                <w:t>Web</w:t>
                              </w:r>
                              <w:r w:rsidR="001411F5" w:rsidRPr="0072717D">
                                <w:rPr>
                                  <w:sz w:val="22"/>
                                  <w:szCs w:val="22"/>
                                </w:rPr>
                                <w:t xml:space="preserve"> Application Development</w:t>
                              </w:r>
                            </w:p>
                            <w:p w:rsidR="001411F5" w:rsidRPr="00FF6E69" w:rsidRDefault="001411F5" w:rsidP="0072717D">
                              <w:pPr>
                                <w:spacing w:before="120"/>
                                <w:rPr>
                                  <w:sz w:val="18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FF6E69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Sunday: 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1</w:t>
                              </w:r>
                              <w:r w:rsidRPr="00FF6E69">
                                <w:rPr>
                                  <w:i/>
                                  <w:sz w:val="16"/>
                                  <w:szCs w:val="16"/>
                                </w:rPr>
                                <w:t>:00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p.</w:t>
                              </w:r>
                              <w:r w:rsidRPr="00FF6E69">
                                <w:rPr>
                                  <w:i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.-3:00 </w:t>
                              </w:r>
                              <w:r w:rsidRPr="00FF6E69">
                                <w:rPr>
                                  <w:i/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FF6E69">
                                <w:rPr>
                                  <w:i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1411F5" w:rsidRPr="00FF6E69" w:rsidRDefault="001411F5" w:rsidP="001411F5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                 10:00 a.m.-12:00 noon (Lab)</w:t>
                              </w:r>
                            </w:p>
                            <w:p w:rsidR="001411F5" w:rsidRPr="002F5246" w:rsidRDefault="001411F5" w:rsidP="001411F5">
                              <w:pPr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1BB30" id="Canvas 191" o:spid="_x0000_s1027" editas="canvas" style="position:absolute;left:0;text-align:left;margin-left:19.25pt;margin-top:31.85pt;width:504.95pt;height:117.8pt;z-index:-251657728" coordsize="64128,1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4128;height:14960;visibility:visible;mso-wrap-style:square" stroked="t">
                  <v:fill o:detectmouseclick="t"/>
                  <v:path o:connecttype="none"/>
                </v:shape>
                <v:shape id="Text Box 241" o:spid="_x0000_s1029" type="#_x0000_t202" style="position:absolute;left:285;top:400;width:63475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nlMYA&#10;AADbAAAADwAAAGRycy9kb3ducmV2LnhtbESPQWsCMRSE7wX/Q3hCbzWrVpHVKCpIiwdRWyjenpvn&#10;ZnHzsm5S3frrm4LQ4zAz3zCTWWNLcaXaF44VdDsJCOLM6YJzBZ8fq5cRCB+QNZaOScEPeZhNW08T&#10;TLW78Y6u+5CLCGGfogITQpVK6TNDFn3HVcTRO7naYoiyzqWu8RbhtpS9JBlKiwXHBYMVLQ1l5/23&#10;VbBZv2ZutD2awQYPu/vi6/I2762Vem438zGIQE34Dz/a71pBvwt/X+I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anlMYAAADbAAAADwAAAAAAAAAAAAAAAACYAgAAZHJz&#10;L2Rvd25yZXYueG1sUEsFBgAAAAAEAAQA9QAAAIsDAAAAAA==&#10;" strokecolor="white" strokeweight="3pt">
                  <v:stroke linestyle="thinThin"/>
                  <v:textbox>
                    <w:txbxContent>
                      <w:p w:rsidR="001411F5" w:rsidRDefault="001411F5" w:rsidP="001411F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</w:t>
                        </w:r>
                        <w:r w:rsidR="00E34C6F">
                          <w:rPr>
                            <w:b/>
                          </w:rPr>
                          <w:t>ix Month Training</w:t>
                        </w:r>
                      </w:p>
                      <w:p w:rsidR="001411F5" w:rsidRPr="00923631" w:rsidRDefault="001411F5" w:rsidP="001411F5">
                        <w:pPr>
                          <w:spacing w:before="120"/>
                          <w:jc w:val="center"/>
                          <w:rPr>
                            <w:b/>
                            <w:i/>
                          </w:rPr>
                        </w:pPr>
                        <w:r w:rsidRPr="00923631">
                          <w:rPr>
                            <w:b/>
                            <w:i/>
                          </w:rPr>
                          <w:t>Course Sequence and Schedule</w:t>
                        </w:r>
                      </w:p>
                    </w:txbxContent>
                  </v:textbox>
                </v:shape>
                <v:rect id="Rectangle 193" o:spid="_x0000_s1030" style="position:absolute;left:476;top:3810;width:19037;height:9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1411F5" w:rsidRPr="002F5246" w:rsidRDefault="0072717D" w:rsidP="001411F5">
                        <w:pPr>
                          <w:jc w:val="center"/>
                          <w:rPr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sz w:val="19"/>
                            <w:szCs w:val="19"/>
                          </w:rPr>
                          <w:t>Mobile &amp;</w:t>
                        </w:r>
                        <w:r w:rsidR="001203BD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Cloud</w:t>
                        </w:r>
                        <w:r w:rsidR="001411F5">
                          <w:rPr>
                            <w:b/>
                            <w:sz w:val="19"/>
                            <w:szCs w:val="19"/>
                          </w:rPr>
                          <w:t xml:space="preserve"> Computing</w:t>
                        </w:r>
                        <w:r w:rsidR="001411F5" w:rsidRPr="002F5246">
                          <w:rPr>
                            <w:b/>
                            <w:sz w:val="19"/>
                            <w:szCs w:val="19"/>
                          </w:rPr>
                          <w:t>-101</w:t>
                        </w:r>
                      </w:p>
                      <w:p w:rsidR="001411F5" w:rsidRPr="0072717D" w:rsidRDefault="00F96865" w:rsidP="001411F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Functional &amp; </w:t>
                        </w:r>
                        <w:r w:rsidR="001411F5" w:rsidRPr="0072717D">
                          <w:rPr>
                            <w:sz w:val="22"/>
                            <w:szCs w:val="22"/>
                          </w:rPr>
                          <w:t>Object-Oriented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Programming </w:t>
                        </w:r>
                        <w:r w:rsidR="0072717D" w:rsidRPr="0072717D">
                          <w:rPr>
                            <w:sz w:val="22"/>
                            <w:szCs w:val="22"/>
                          </w:rPr>
                          <w:t>using</w:t>
                        </w:r>
                        <w:r w:rsidR="00841143">
                          <w:rPr>
                            <w:sz w:val="22"/>
                            <w:szCs w:val="22"/>
                          </w:rPr>
                          <w:t xml:space="preserve"> JavaScript</w:t>
                        </w:r>
                      </w:p>
                      <w:p w:rsidR="001411F5" w:rsidRPr="00FF6E69" w:rsidRDefault="001411F5" w:rsidP="00F96865">
                        <w:pPr>
                          <w:rPr>
                            <w:sz w:val="18"/>
                            <w:szCs w:val="19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Sunday</w:t>
                        </w:r>
                        <w:r w:rsidRPr="00FF6E69">
                          <w:rPr>
                            <w:i/>
                            <w:sz w:val="16"/>
                            <w:szCs w:val="16"/>
                          </w:rPr>
                          <w:t xml:space="preserve">: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1</w:t>
                        </w:r>
                        <w:r w:rsidR="00F04152">
                          <w:rPr>
                            <w:i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:0</w:t>
                        </w:r>
                        <w:r w:rsidRPr="00FF6E69">
                          <w:rPr>
                            <w:i/>
                            <w:sz w:val="16"/>
                            <w:szCs w:val="16"/>
                          </w:rPr>
                          <w:t>0</w:t>
                        </w:r>
                        <w:r w:rsidR="00F04152">
                          <w:rPr>
                            <w:i/>
                            <w:sz w:val="16"/>
                            <w:szCs w:val="16"/>
                          </w:rPr>
                          <w:t xml:space="preserve"> a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.</w:t>
                        </w:r>
                        <w:r w:rsidRPr="00FF6E69">
                          <w:rPr>
                            <w:i/>
                            <w:sz w:val="16"/>
                            <w:szCs w:val="16"/>
                          </w:rPr>
                          <w:t>m</w:t>
                        </w:r>
                        <w:r w:rsidR="00F04152">
                          <w:rPr>
                            <w:i/>
                            <w:sz w:val="16"/>
                            <w:szCs w:val="16"/>
                          </w:rPr>
                          <w:t>.-1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:00 </w:t>
                        </w:r>
                        <w:r w:rsidRPr="00FF6E69">
                          <w:rPr>
                            <w:i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.</w:t>
                        </w:r>
                        <w:r w:rsidRPr="00FF6E69">
                          <w:rPr>
                            <w:i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:rsidR="001411F5" w:rsidRPr="00FF6E69" w:rsidRDefault="00F04152" w:rsidP="001411F5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 1:30 p.m.-</w:t>
                        </w:r>
                        <w:proofErr w:type="gramStart"/>
                        <w:r>
                          <w:rPr>
                            <w:i/>
                            <w:sz w:val="16"/>
                            <w:szCs w:val="16"/>
                          </w:rPr>
                          <w:t>3:30</w:t>
                        </w:r>
                        <w:r w:rsidR="00770D3D">
                          <w:rPr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p.m</w:t>
                        </w:r>
                        <w:proofErr w:type="gramEnd"/>
                        <w:r w:rsidR="00770D3D">
                          <w:rPr>
                            <w:i/>
                            <w:sz w:val="16"/>
                            <w:szCs w:val="16"/>
                          </w:rPr>
                          <w:t xml:space="preserve">. </w:t>
                        </w:r>
                        <w:r w:rsidR="001411F5">
                          <w:rPr>
                            <w:i/>
                            <w:sz w:val="16"/>
                            <w:szCs w:val="16"/>
                          </w:rPr>
                          <w:t>(Lab)</w:t>
                        </w:r>
                      </w:p>
                    </w:txbxContent>
                  </v:textbox>
                </v:rect>
                <v:rect id="Rectangle 195" o:spid="_x0000_s1031" style="position:absolute;left:43154;top:4191;width:19736;height:8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1411F5" w:rsidRPr="002F5246" w:rsidRDefault="0072717D" w:rsidP="001411F5">
                        <w:pPr>
                          <w:jc w:val="center"/>
                          <w:rPr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sz w:val="19"/>
                            <w:szCs w:val="19"/>
                          </w:rPr>
                          <w:t>Mobile &amp;</w:t>
                        </w:r>
                        <w:r w:rsidR="001203BD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Cloud Computing</w:t>
                        </w:r>
                        <w:r w:rsidR="001411F5">
                          <w:rPr>
                            <w:b/>
                            <w:sz w:val="19"/>
                            <w:szCs w:val="19"/>
                          </w:rPr>
                          <w:t>-251</w:t>
                        </w:r>
                      </w:p>
                      <w:p w:rsidR="001411F5" w:rsidRDefault="00285D59" w:rsidP="00DE305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uilding Apps for Software S</w:t>
                        </w:r>
                        <w:r w:rsidR="00DE305F">
                          <w:rPr>
                            <w:sz w:val="22"/>
                            <w:szCs w:val="22"/>
                          </w:rPr>
                          <w:t xml:space="preserve">tores using </w:t>
                        </w:r>
                        <w:r>
                          <w:rPr>
                            <w:sz w:val="22"/>
                            <w:szCs w:val="22"/>
                          </w:rPr>
                          <w:t>Html5/</w:t>
                        </w:r>
                        <w:r w:rsidR="0072717D" w:rsidRPr="0072717D">
                          <w:rPr>
                            <w:sz w:val="22"/>
                            <w:szCs w:val="22"/>
                          </w:rPr>
                          <w:t>Cloud Computing</w:t>
                        </w:r>
                        <w:r w:rsidR="00DE305F">
                          <w:rPr>
                            <w:sz w:val="22"/>
                            <w:szCs w:val="22"/>
                          </w:rPr>
                          <w:t>/</w:t>
                        </w:r>
                        <w:r w:rsidR="0055125E">
                          <w:rPr>
                            <w:sz w:val="22"/>
                            <w:szCs w:val="22"/>
                          </w:rPr>
                          <w:t>Databases</w:t>
                        </w:r>
                        <w:r w:rsidR="001411F5" w:rsidRPr="0072717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1411F5" w:rsidRPr="008B5C73" w:rsidRDefault="001411F5" w:rsidP="00DE305F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</w:t>
                        </w:r>
                        <w:r w:rsidRPr="00FF6E69">
                          <w:rPr>
                            <w:i/>
                            <w:sz w:val="16"/>
                            <w:szCs w:val="16"/>
                          </w:rPr>
                          <w:t xml:space="preserve">Sunday: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3:3</w:t>
                        </w:r>
                        <w:r w:rsidRPr="00FF6E69">
                          <w:rPr>
                            <w:i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p</w:t>
                        </w:r>
                        <w:r w:rsidRPr="00FF6E69">
                          <w:rPr>
                            <w:i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-6:00 </w:t>
                        </w:r>
                        <w:r w:rsidRPr="00FF6E69">
                          <w:rPr>
                            <w:i/>
                            <w:sz w:val="16"/>
                            <w:szCs w:val="16"/>
                          </w:rPr>
                          <w:t>pm</w:t>
                        </w:r>
                      </w:p>
                      <w:p w:rsidR="001411F5" w:rsidRPr="002F5246" w:rsidRDefault="001411F5" w:rsidP="001411F5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</w:p>
                      <w:p w:rsidR="001411F5" w:rsidRPr="002F5246" w:rsidRDefault="001411F5" w:rsidP="001411F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1" o:spid="_x0000_s1032" type="#_x0000_t32" style="position:absolute;left:19513;top:8642;width:2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    <v:stroke endarrow="block"/>
                </v:shape>
                <v:shape id="AutoShape 202" o:spid="_x0000_s1033" type="#_x0000_t32" style="position:absolute;left:41205;top:8642;width:1949;height: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<v:stroke endarrow="block"/>
                </v:shape>
                <v:rect id="Rectangle 194" o:spid="_x0000_s1034" style="position:absolute;left:21532;top:4095;width:19673;height:9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:rsidR="001411F5" w:rsidRPr="002F5246" w:rsidRDefault="0072717D" w:rsidP="001411F5">
                        <w:pPr>
                          <w:jc w:val="center"/>
                          <w:rPr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sz w:val="19"/>
                            <w:szCs w:val="19"/>
                          </w:rPr>
                          <w:t>Mobile &amp;</w:t>
                        </w:r>
                        <w:r w:rsidR="001203BD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Cloud Computing</w:t>
                        </w:r>
                        <w:r w:rsidR="001411F5">
                          <w:rPr>
                            <w:b/>
                            <w:sz w:val="19"/>
                            <w:szCs w:val="19"/>
                          </w:rPr>
                          <w:t>-2</w:t>
                        </w:r>
                        <w:r w:rsidR="001411F5" w:rsidRPr="002F5246">
                          <w:rPr>
                            <w:b/>
                            <w:sz w:val="19"/>
                            <w:szCs w:val="19"/>
                          </w:rPr>
                          <w:t>01</w:t>
                        </w:r>
                      </w:p>
                      <w:p w:rsidR="001411F5" w:rsidRPr="0072717D" w:rsidRDefault="004253F3" w:rsidP="001411F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Html5 </w:t>
                        </w:r>
                        <w:r w:rsidR="0072717D" w:rsidRPr="0072717D">
                          <w:rPr>
                            <w:sz w:val="22"/>
                            <w:szCs w:val="22"/>
                          </w:rPr>
                          <w:t xml:space="preserve">Mobile &amp; </w:t>
                        </w:r>
                        <w:r w:rsidR="000A1A1A">
                          <w:rPr>
                            <w:sz w:val="22"/>
                            <w:szCs w:val="22"/>
                          </w:rPr>
                          <w:t xml:space="preserve">Real-Time </w:t>
                        </w:r>
                        <w:r w:rsidR="0072717D" w:rsidRPr="0072717D">
                          <w:rPr>
                            <w:sz w:val="22"/>
                            <w:szCs w:val="22"/>
                          </w:rPr>
                          <w:t>Web</w:t>
                        </w:r>
                        <w:r w:rsidR="001411F5" w:rsidRPr="0072717D">
                          <w:rPr>
                            <w:sz w:val="22"/>
                            <w:szCs w:val="22"/>
                          </w:rPr>
                          <w:t xml:space="preserve"> Application Development</w:t>
                        </w:r>
                      </w:p>
                      <w:p w:rsidR="001411F5" w:rsidRPr="00FF6E69" w:rsidRDefault="001411F5" w:rsidP="0072717D">
                        <w:pPr>
                          <w:spacing w:before="120"/>
                          <w:rPr>
                            <w:sz w:val="18"/>
                            <w:szCs w:val="19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</w:t>
                        </w:r>
                        <w:r w:rsidRPr="00FF6E69">
                          <w:rPr>
                            <w:i/>
                            <w:sz w:val="16"/>
                            <w:szCs w:val="16"/>
                          </w:rPr>
                          <w:t xml:space="preserve">Sunday: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1</w:t>
                        </w:r>
                        <w:r w:rsidRPr="00FF6E69">
                          <w:rPr>
                            <w:i/>
                            <w:sz w:val="16"/>
                            <w:szCs w:val="16"/>
                          </w:rPr>
                          <w:t>:00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p.</w:t>
                        </w:r>
                        <w:r w:rsidRPr="00FF6E69">
                          <w:rPr>
                            <w:i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.-3:00 </w:t>
                        </w:r>
                        <w:r w:rsidRPr="00FF6E69">
                          <w:rPr>
                            <w:i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.</w:t>
                        </w:r>
                        <w:r w:rsidRPr="00FF6E69">
                          <w:rPr>
                            <w:i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:rsidR="001411F5" w:rsidRPr="00FF6E69" w:rsidRDefault="001411F5" w:rsidP="001411F5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     10:00 a.m.-12:00 noon (Lab)</w:t>
                        </w:r>
                      </w:p>
                      <w:p w:rsidR="001411F5" w:rsidRPr="002F5246" w:rsidRDefault="001411F5" w:rsidP="001411F5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7D70CE" w:rsidRDefault="000F2725" w:rsidP="00A11E43">
      <w:pPr>
        <w:spacing w:before="240"/>
        <w:ind w:right="-58"/>
        <w:jc w:val="both"/>
        <w:rPr>
          <w:sz w:val="21"/>
          <w:szCs w:val="21"/>
        </w:rPr>
      </w:pPr>
      <w:r w:rsidRPr="000F2725">
        <w:rPr>
          <w:sz w:val="21"/>
          <w:szCs w:val="21"/>
        </w:rPr>
        <w:t>Microsoft, Apple, and Google have unveiled their Mobile platform</w:t>
      </w:r>
      <w:r w:rsidR="00DE305F">
        <w:rPr>
          <w:sz w:val="21"/>
          <w:szCs w:val="21"/>
        </w:rPr>
        <w:t>s: Windows Phone 8</w:t>
      </w:r>
      <w:r w:rsidR="007D70CE">
        <w:rPr>
          <w:sz w:val="21"/>
          <w:szCs w:val="21"/>
        </w:rPr>
        <w:t>, iPhone,</w:t>
      </w:r>
      <w:r w:rsidRPr="000F2725">
        <w:rPr>
          <w:sz w:val="21"/>
          <w:szCs w:val="21"/>
        </w:rPr>
        <w:t xml:space="preserve"> and Android. All the major mobile handset makers like Nokia,</w:t>
      </w:r>
      <w:r>
        <w:rPr>
          <w:sz w:val="21"/>
          <w:szCs w:val="21"/>
        </w:rPr>
        <w:t xml:space="preserve"> Apple,</w:t>
      </w:r>
      <w:r w:rsidRPr="000F2725">
        <w:rPr>
          <w:sz w:val="21"/>
          <w:szCs w:val="21"/>
        </w:rPr>
        <w:t xml:space="preserve"> Motorola, Samsung, LG, Sony Ericsson, Dell, and HTC are supporting these technologies. </w:t>
      </w:r>
    </w:p>
    <w:p w:rsidR="007D70CE" w:rsidRDefault="00A20821" w:rsidP="00C10E6D">
      <w:pPr>
        <w:spacing w:before="120"/>
        <w:ind w:right="-5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nother major technology </w:t>
      </w:r>
      <w:r w:rsidR="003B79AE">
        <w:rPr>
          <w:sz w:val="21"/>
          <w:szCs w:val="21"/>
        </w:rPr>
        <w:t>trend</w:t>
      </w:r>
      <w:r>
        <w:rPr>
          <w:sz w:val="21"/>
          <w:szCs w:val="21"/>
        </w:rPr>
        <w:t xml:space="preserve"> is use of</w:t>
      </w:r>
      <w:r w:rsidRPr="00A20821">
        <w:rPr>
          <w:sz w:val="21"/>
          <w:szCs w:val="21"/>
        </w:rPr>
        <w:t xml:space="preserve"> tablet and similar touch enabled devices for accessing the web</w:t>
      </w:r>
      <w:r w:rsidR="00EA1F6B">
        <w:rPr>
          <w:sz w:val="21"/>
          <w:szCs w:val="21"/>
        </w:rPr>
        <w:t xml:space="preserve"> and </w:t>
      </w:r>
      <w:r w:rsidR="005F4F5B">
        <w:rPr>
          <w:sz w:val="21"/>
          <w:szCs w:val="21"/>
        </w:rPr>
        <w:t xml:space="preserve">for </w:t>
      </w:r>
      <w:r w:rsidR="00EA1F6B">
        <w:rPr>
          <w:sz w:val="21"/>
          <w:szCs w:val="21"/>
        </w:rPr>
        <w:t>general purpose computing</w:t>
      </w:r>
      <w:r>
        <w:rPr>
          <w:sz w:val="21"/>
          <w:szCs w:val="21"/>
        </w:rPr>
        <w:t>. Apple with their iPad</w:t>
      </w:r>
      <w:r w:rsidR="00A91EF5">
        <w:rPr>
          <w:sz w:val="21"/>
          <w:szCs w:val="21"/>
        </w:rPr>
        <w:t>, Google with Android</w:t>
      </w:r>
      <w:r>
        <w:rPr>
          <w:sz w:val="21"/>
          <w:szCs w:val="21"/>
        </w:rPr>
        <w:t xml:space="preserve">, </w:t>
      </w:r>
      <w:r w:rsidR="00305AE9">
        <w:rPr>
          <w:sz w:val="21"/>
          <w:szCs w:val="21"/>
        </w:rPr>
        <w:t xml:space="preserve">and </w:t>
      </w:r>
      <w:r>
        <w:rPr>
          <w:sz w:val="21"/>
          <w:szCs w:val="21"/>
        </w:rPr>
        <w:t>Microsoft</w:t>
      </w:r>
      <w:r w:rsidR="00DE305F">
        <w:rPr>
          <w:sz w:val="21"/>
          <w:szCs w:val="21"/>
        </w:rPr>
        <w:t xml:space="preserve"> with </w:t>
      </w:r>
      <w:r>
        <w:rPr>
          <w:sz w:val="21"/>
          <w:szCs w:val="21"/>
        </w:rPr>
        <w:t xml:space="preserve">Windows 8 is targeting this </w:t>
      </w:r>
      <w:r w:rsidR="003B79AE">
        <w:rPr>
          <w:sz w:val="21"/>
          <w:szCs w:val="21"/>
        </w:rPr>
        <w:t xml:space="preserve">market segment. Many </w:t>
      </w:r>
      <w:r w:rsidR="00305AE9">
        <w:rPr>
          <w:sz w:val="21"/>
          <w:szCs w:val="21"/>
        </w:rPr>
        <w:t>experts are predicting that the</w:t>
      </w:r>
      <w:r w:rsidR="003B79AE">
        <w:rPr>
          <w:sz w:val="21"/>
          <w:szCs w:val="21"/>
        </w:rPr>
        <w:t xml:space="preserve"> touch enabled </w:t>
      </w:r>
      <w:r w:rsidR="00A91EF5">
        <w:rPr>
          <w:sz w:val="21"/>
          <w:szCs w:val="21"/>
        </w:rPr>
        <w:t xml:space="preserve">mobile </w:t>
      </w:r>
      <w:r w:rsidR="003B79AE">
        <w:rPr>
          <w:sz w:val="21"/>
          <w:szCs w:val="21"/>
        </w:rPr>
        <w:t>comput</w:t>
      </w:r>
      <w:r w:rsidR="00305AE9">
        <w:rPr>
          <w:sz w:val="21"/>
          <w:szCs w:val="21"/>
        </w:rPr>
        <w:t>ing</w:t>
      </w:r>
      <w:r w:rsidR="003B79AE">
        <w:rPr>
          <w:sz w:val="21"/>
          <w:szCs w:val="21"/>
        </w:rPr>
        <w:t xml:space="preserve"> will </w:t>
      </w:r>
      <w:r w:rsidR="00305AE9">
        <w:rPr>
          <w:sz w:val="21"/>
          <w:szCs w:val="21"/>
        </w:rPr>
        <w:t xml:space="preserve">soon </w:t>
      </w:r>
      <w:r w:rsidR="003B79AE">
        <w:rPr>
          <w:sz w:val="21"/>
          <w:szCs w:val="21"/>
        </w:rPr>
        <w:t>over</w:t>
      </w:r>
      <w:r w:rsidR="00305AE9">
        <w:rPr>
          <w:sz w:val="21"/>
          <w:szCs w:val="21"/>
        </w:rPr>
        <w:t>take the current main-</w:t>
      </w:r>
      <w:r w:rsidR="003B79AE">
        <w:rPr>
          <w:sz w:val="21"/>
          <w:szCs w:val="21"/>
        </w:rPr>
        <w:t>stream</w:t>
      </w:r>
      <w:r w:rsidR="00305AE9">
        <w:rPr>
          <w:sz w:val="21"/>
          <w:szCs w:val="21"/>
        </w:rPr>
        <w:t xml:space="preserve"> mouse/keyboard PCs</w:t>
      </w:r>
      <w:r w:rsidR="003B79AE">
        <w:rPr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</w:p>
    <w:p w:rsidR="00A20821" w:rsidRDefault="00FD3BA8" w:rsidP="00C10E6D">
      <w:pPr>
        <w:spacing w:before="120"/>
        <w:ind w:right="-58"/>
        <w:jc w:val="both"/>
        <w:rPr>
          <w:sz w:val="21"/>
          <w:szCs w:val="21"/>
        </w:rPr>
      </w:pPr>
      <w:r>
        <w:rPr>
          <w:sz w:val="21"/>
          <w:szCs w:val="21"/>
        </w:rPr>
        <w:t>In 2013</w:t>
      </w:r>
      <w:r w:rsidR="00A20821" w:rsidRPr="00A20821">
        <w:rPr>
          <w:sz w:val="21"/>
          <w:szCs w:val="21"/>
        </w:rPr>
        <w:t>, a large number of website design professionals and developers have started implementing HTML5 and CSS3 in the websites.</w:t>
      </w:r>
      <w:r w:rsidR="00EA1F6B">
        <w:rPr>
          <w:sz w:val="21"/>
          <w:szCs w:val="21"/>
        </w:rPr>
        <w:t xml:space="preserve"> Microsoft has selected Html5</w:t>
      </w:r>
      <w:r w:rsidR="00C844B7">
        <w:rPr>
          <w:sz w:val="21"/>
          <w:szCs w:val="21"/>
        </w:rPr>
        <w:t xml:space="preserve"> and </w:t>
      </w:r>
      <w:proofErr w:type="spellStart"/>
      <w:r w:rsidR="008C7898">
        <w:rPr>
          <w:sz w:val="21"/>
          <w:szCs w:val="21"/>
        </w:rPr>
        <w:t>Javascript</w:t>
      </w:r>
      <w:proofErr w:type="spellEnd"/>
      <w:r w:rsidR="00EA1F6B">
        <w:rPr>
          <w:sz w:val="21"/>
          <w:szCs w:val="21"/>
        </w:rPr>
        <w:t xml:space="preserve"> to be the main development platform for</w:t>
      </w:r>
      <w:r w:rsidR="008C7898">
        <w:rPr>
          <w:sz w:val="21"/>
          <w:szCs w:val="21"/>
        </w:rPr>
        <w:t xml:space="preserve"> Windows 8. </w:t>
      </w:r>
      <w:r w:rsidR="00305AE9">
        <w:rPr>
          <w:sz w:val="21"/>
          <w:szCs w:val="21"/>
        </w:rPr>
        <w:t xml:space="preserve">These technologies </w:t>
      </w:r>
      <w:r w:rsidR="00EA1F6B">
        <w:rPr>
          <w:sz w:val="21"/>
          <w:szCs w:val="21"/>
        </w:rPr>
        <w:t>are also becoming the main development option for</w:t>
      </w:r>
      <w:r w:rsidR="00305AE9">
        <w:rPr>
          <w:sz w:val="21"/>
          <w:szCs w:val="21"/>
        </w:rPr>
        <w:t xml:space="preserve"> mobile and tablet applications as well. Therefore,</w:t>
      </w:r>
      <w:r w:rsidR="00EA1F6B">
        <w:rPr>
          <w:sz w:val="21"/>
          <w:szCs w:val="21"/>
        </w:rPr>
        <w:t xml:space="preserve"> Html5/CSS3 with</w:t>
      </w:r>
      <w:r w:rsidR="0055125E">
        <w:rPr>
          <w:sz w:val="21"/>
          <w:szCs w:val="21"/>
        </w:rPr>
        <w:t xml:space="preserve"> JavaS</w:t>
      </w:r>
      <w:r w:rsidR="008C7898">
        <w:rPr>
          <w:sz w:val="21"/>
          <w:szCs w:val="21"/>
        </w:rPr>
        <w:t xml:space="preserve">cript is emerging as the </w:t>
      </w:r>
      <w:r w:rsidR="00F30803">
        <w:rPr>
          <w:sz w:val="21"/>
          <w:szCs w:val="21"/>
        </w:rPr>
        <w:t xml:space="preserve">de-facto </w:t>
      </w:r>
      <w:r w:rsidR="008C7898">
        <w:rPr>
          <w:sz w:val="21"/>
          <w:szCs w:val="21"/>
        </w:rPr>
        <w:t>standard for client application development</w:t>
      </w:r>
      <w:r w:rsidR="00F30803">
        <w:rPr>
          <w:sz w:val="21"/>
          <w:szCs w:val="21"/>
        </w:rPr>
        <w:t>,</w:t>
      </w:r>
      <w:r w:rsidR="008C7898">
        <w:rPr>
          <w:sz w:val="21"/>
          <w:szCs w:val="21"/>
        </w:rPr>
        <w:t xml:space="preserve"> may it be Websites, Mob</w:t>
      </w:r>
      <w:r w:rsidR="00F46F98">
        <w:rPr>
          <w:sz w:val="21"/>
          <w:szCs w:val="21"/>
        </w:rPr>
        <w:t>i</w:t>
      </w:r>
      <w:r w:rsidR="00C10E6D">
        <w:rPr>
          <w:sz w:val="21"/>
          <w:szCs w:val="21"/>
        </w:rPr>
        <w:t>le, Tablet, or PC applications: a</w:t>
      </w:r>
      <w:r w:rsidR="00F30803">
        <w:rPr>
          <w:sz w:val="21"/>
          <w:szCs w:val="21"/>
        </w:rPr>
        <w:t xml:space="preserve"> single ubiquitous client platform to rule them</w:t>
      </w:r>
      <w:r w:rsidR="00D36F4F">
        <w:rPr>
          <w:sz w:val="21"/>
          <w:szCs w:val="21"/>
        </w:rPr>
        <w:t xml:space="preserve"> all</w:t>
      </w:r>
      <w:r w:rsidR="00F30803">
        <w:rPr>
          <w:sz w:val="21"/>
          <w:szCs w:val="21"/>
        </w:rPr>
        <w:t>.</w:t>
      </w:r>
      <w:r w:rsidR="00EA1F6B">
        <w:rPr>
          <w:sz w:val="21"/>
          <w:szCs w:val="21"/>
        </w:rPr>
        <w:t xml:space="preserve"> </w:t>
      </w:r>
      <w:r w:rsidR="00305AE9">
        <w:rPr>
          <w:sz w:val="21"/>
          <w:szCs w:val="21"/>
        </w:rPr>
        <w:t xml:space="preserve"> </w:t>
      </w:r>
    </w:p>
    <w:p w:rsidR="00C10E6D" w:rsidRDefault="00F46F98" w:rsidP="00C10E6D">
      <w:pPr>
        <w:spacing w:before="240"/>
        <w:ind w:right="-5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n the server-side </w:t>
      </w:r>
      <w:r w:rsidR="006C78E8">
        <w:rPr>
          <w:sz w:val="21"/>
          <w:szCs w:val="21"/>
        </w:rPr>
        <w:t>all major software companies have</w:t>
      </w:r>
      <w:r w:rsidR="00C30CCE">
        <w:rPr>
          <w:sz w:val="21"/>
          <w:szCs w:val="21"/>
        </w:rPr>
        <w:t xml:space="preserve"> released</w:t>
      </w:r>
      <w:r w:rsidR="004457F3">
        <w:rPr>
          <w:sz w:val="21"/>
          <w:szCs w:val="21"/>
        </w:rPr>
        <w:t xml:space="preserve"> </w:t>
      </w:r>
      <w:r w:rsidR="00B77B7B" w:rsidRPr="00B77B7B">
        <w:rPr>
          <w:sz w:val="21"/>
          <w:szCs w:val="21"/>
        </w:rPr>
        <w:t>Internet operating system</w:t>
      </w:r>
      <w:r w:rsidR="00B77B7B">
        <w:rPr>
          <w:sz w:val="21"/>
          <w:szCs w:val="21"/>
        </w:rPr>
        <w:t>s</w:t>
      </w:r>
      <w:r w:rsidR="004457F3">
        <w:rPr>
          <w:sz w:val="21"/>
          <w:szCs w:val="21"/>
        </w:rPr>
        <w:t xml:space="preserve"> </w:t>
      </w:r>
      <w:r w:rsidR="004457F3" w:rsidRPr="004457F3">
        <w:rPr>
          <w:sz w:val="21"/>
          <w:szCs w:val="21"/>
        </w:rPr>
        <w:t>for cloud-based computing</w:t>
      </w:r>
      <w:r w:rsidR="006C78E8">
        <w:rPr>
          <w:sz w:val="21"/>
          <w:szCs w:val="21"/>
        </w:rPr>
        <w:t xml:space="preserve">. Microsoft has unveiled </w:t>
      </w:r>
      <w:r w:rsidR="00BC3E99">
        <w:rPr>
          <w:sz w:val="21"/>
          <w:szCs w:val="21"/>
        </w:rPr>
        <w:t>Win</w:t>
      </w:r>
      <w:r w:rsidR="006C78E8">
        <w:rPr>
          <w:sz w:val="21"/>
          <w:szCs w:val="21"/>
        </w:rPr>
        <w:t>dows Azure,</w:t>
      </w:r>
      <w:r w:rsidR="00FD3BA8">
        <w:rPr>
          <w:sz w:val="21"/>
          <w:szCs w:val="21"/>
        </w:rPr>
        <w:t xml:space="preserve"> Amazon has AWS,</w:t>
      </w:r>
      <w:r w:rsidR="006C78E8">
        <w:rPr>
          <w:sz w:val="21"/>
          <w:szCs w:val="21"/>
        </w:rPr>
        <w:t xml:space="preserve"> Salesforce.com has </w:t>
      </w:r>
      <w:r w:rsidR="003115EB">
        <w:rPr>
          <w:sz w:val="21"/>
          <w:szCs w:val="21"/>
        </w:rPr>
        <w:t>acquired</w:t>
      </w:r>
      <w:r w:rsidR="006C78E8">
        <w:rPr>
          <w:sz w:val="21"/>
          <w:szCs w:val="21"/>
        </w:rPr>
        <w:t xml:space="preserve"> </w:t>
      </w:r>
      <w:proofErr w:type="spellStart"/>
      <w:r w:rsidR="006C78E8">
        <w:rPr>
          <w:sz w:val="21"/>
          <w:szCs w:val="21"/>
        </w:rPr>
        <w:t>Heroku</w:t>
      </w:r>
      <w:proofErr w:type="spellEnd"/>
      <w:r w:rsidR="003115EB">
        <w:rPr>
          <w:sz w:val="21"/>
          <w:szCs w:val="21"/>
        </w:rPr>
        <w:t>, etc</w:t>
      </w:r>
      <w:r w:rsidR="006C78E8">
        <w:rPr>
          <w:sz w:val="21"/>
          <w:szCs w:val="21"/>
        </w:rPr>
        <w:t>. These platforms</w:t>
      </w:r>
      <w:r w:rsidR="00B7314E">
        <w:rPr>
          <w:sz w:val="21"/>
          <w:szCs w:val="21"/>
        </w:rPr>
        <w:t xml:space="preserve"> are built to work on</w:t>
      </w:r>
      <w:r w:rsidR="00B77B7B">
        <w:rPr>
          <w:sz w:val="21"/>
          <w:szCs w:val="21"/>
        </w:rPr>
        <w:t xml:space="preserve"> a</w:t>
      </w:r>
      <w:r w:rsidR="00B77B7B" w:rsidRPr="00B77B7B">
        <w:rPr>
          <w:sz w:val="21"/>
          <w:szCs w:val="21"/>
        </w:rPr>
        <w:t xml:space="preserve"> planetary scale supporting billions of users and trillions of t</w:t>
      </w:r>
      <w:r w:rsidR="00B77B7B">
        <w:rPr>
          <w:sz w:val="21"/>
          <w:szCs w:val="21"/>
        </w:rPr>
        <w:t>ransactions per day</w:t>
      </w:r>
      <w:r w:rsidR="00B77B7B" w:rsidRPr="00B77B7B">
        <w:rPr>
          <w:sz w:val="21"/>
          <w:szCs w:val="21"/>
        </w:rPr>
        <w:t>.</w:t>
      </w:r>
      <w:r w:rsidR="00923631" w:rsidRPr="00705B39">
        <w:rPr>
          <w:sz w:val="21"/>
          <w:szCs w:val="21"/>
        </w:rPr>
        <w:t xml:space="preserve"> </w:t>
      </w:r>
      <w:r w:rsidR="006C78E8">
        <w:rPr>
          <w:sz w:val="21"/>
          <w:szCs w:val="21"/>
        </w:rPr>
        <w:t>They</w:t>
      </w:r>
      <w:r w:rsidR="00C837C6" w:rsidRPr="00BC3E99">
        <w:rPr>
          <w:sz w:val="21"/>
          <w:szCs w:val="21"/>
        </w:rPr>
        <w:t xml:space="preserve"> will allow anyone from hobbyists to enterprises to write and host appl</w:t>
      </w:r>
      <w:r w:rsidR="00C837C6">
        <w:rPr>
          <w:sz w:val="21"/>
          <w:szCs w:val="21"/>
        </w:rPr>
        <w:t xml:space="preserve">ications on </w:t>
      </w:r>
      <w:r w:rsidR="00C837C6" w:rsidRPr="00BC3E99">
        <w:rPr>
          <w:sz w:val="21"/>
          <w:szCs w:val="21"/>
        </w:rPr>
        <w:t>data centers</w:t>
      </w:r>
      <w:r w:rsidR="00C837C6">
        <w:rPr>
          <w:sz w:val="21"/>
          <w:szCs w:val="21"/>
        </w:rPr>
        <w:t xml:space="preserve"> located globally and running a vast</w:t>
      </w:r>
      <w:r w:rsidR="00C837C6" w:rsidRPr="00BC3E99">
        <w:rPr>
          <w:sz w:val="21"/>
          <w:szCs w:val="21"/>
        </w:rPr>
        <w:t xml:space="preserve"> number of machines</w:t>
      </w:r>
      <w:r w:rsidR="00C837C6">
        <w:rPr>
          <w:sz w:val="21"/>
          <w:szCs w:val="21"/>
        </w:rPr>
        <w:t>.</w:t>
      </w:r>
      <w:r w:rsidR="00C837C6" w:rsidRPr="00BC3E99">
        <w:rPr>
          <w:sz w:val="21"/>
          <w:szCs w:val="21"/>
        </w:rPr>
        <w:t xml:space="preserve"> </w:t>
      </w:r>
      <w:r w:rsidR="00C10E6D">
        <w:rPr>
          <w:sz w:val="21"/>
          <w:szCs w:val="21"/>
        </w:rPr>
        <w:t xml:space="preserve">Cloud computing coupled with </w:t>
      </w:r>
      <w:r w:rsidR="003115EB">
        <w:rPr>
          <w:sz w:val="21"/>
          <w:szCs w:val="21"/>
        </w:rPr>
        <w:t>Html5</w:t>
      </w:r>
      <w:r w:rsidR="00A91EF5">
        <w:rPr>
          <w:sz w:val="21"/>
          <w:szCs w:val="21"/>
        </w:rPr>
        <w:t xml:space="preserve"> touch</w:t>
      </w:r>
      <w:r w:rsidR="003115EB">
        <w:rPr>
          <w:sz w:val="21"/>
          <w:szCs w:val="21"/>
        </w:rPr>
        <w:t xml:space="preserve"> based </w:t>
      </w:r>
      <w:r w:rsidR="00DE305F">
        <w:rPr>
          <w:sz w:val="21"/>
          <w:szCs w:val="21"/>
        </w:rPr>
        <w:t>mobile</w:t>
      </w:r>
      <w:r w:rsidR="009E2CC8">
        <w:rPr>
          <w:sz w:val="21"/>
          <w:szCs w:val="21"/>
        </w:rPr>
        <w:t xml:space="preserve"> store</w:t>
      </w:r>
      <w:r w:rsidR="00DE305F">
        <w:rPr>
          <w:sz w:val="21"/>
          <w:szCs w:val="21"/>
        </w:rPr>
        <w:t xml:space="preserve"> apps are</w:t>
      </w:r>
      <w:r w:rsidR="00C10E6D" w:rsidRPr="004457F3">
        <w:rPr>
          <w:sz w:val="21"/>
          <w:szCs w:val="21"/>
        </w:rPr>
        <w:t xml:space="preserve"> setting the stage for the next 50 years of computing</w:t>
      </w:r>
      <w:r w:rsidR="00C10E6D" w:rsidRPr="00161458">
        <w:rPr>
          <w:sz w:val="21"/>
          <w:szCs w:val="21"/>
        </w:rPr>
        <w:t>.</w:t>
      </w:r>
      <w:r w:rsidR="00C10E6D">
        <w:rPr>
          <w:sz w:val="21"/>
          <w:szCs w:val="21"/>
        </w:rPr>
        <w:t xml:space="preserve"> </w:t>
      </w:r>
    </w:p>
    <w:p w:rsidR="00705B39" w:rsidRPr="00705B39" w:rsidRDefault="00F9605B" w:rsidP="00137B7F">
      <w:pPr>
        <w:spacing w:before="80"/>
        <w:ind w:right="-58"/>
        <w:jc w:val="both"/>
        <w:rPr>
          <w:sz w:val="21"/>
          <w:szCs w:val="21"/>
        </w:rPr>
      </w:pPr>
      <w:r w:rsidRPr="00705B39">
        <w:rPr>
          <w:sz w:val="21"/>
          <w:szCs w:val="21"/>
        </w:rPr>
        <w:t xml:space="preserve">Continuing Education </w:t>
      </w:r>
      <w:proofErr w:type="spellStart"/>
      <w:r w:rsidRPr="00705B39">
        <w:rPr>
          <w:sz w:val="21"/>
          <w:szCs w:val="21"/>
        </w:rPr>
        <w:t>Programme</w:t>
      </w:r>
      <w:proofErr w:type="spellEnd"/>
      <w:r w:rsidRPr="00705B39">
        <w:rPr>
          <w:sz w:val="21"/>
          <w:szCs w:val="21"/>
        </w:rPr>
        <w:t xml:space="preserve"> of SS</w:t>
      </w:r>
      <w:r w:rsidR="00973EFB">
        <w:rPr>
          <w:sz w:val="21"/>
          <w:szCs w:val="21"/>
        </w:rPr>
        <w:t>UET</w:t>
      </w:r>
      <w:r w:rsidR="008619C4">
        <w:rPr>
          <w:sz w:val="21"/>
          <w:szCs w:val="21"/>
        </w:rPr>
        <w:t xml:space="preserve"> is pleased to announce a six</w:t>
      </w:r>
      <w:r w:rsidRPr="00705B39">
        <w:rPr>
          <w:sz w:val="21"/>
          <w:szCs w:val="21"/>
        </w:rPr>
        <w:t xml:space="preserve"> months Training </w:t>
      </w:r>
      <w:r w:rsidR="00334A7F">
        <w:rPr>
          <w:sz w:val="21"/>
          <w:szCs w:val="21"/>
        </w:rPr>
        <w:t>Certificat</w:t>
      </w:r>
      <w:r w:rsidR="007E02B9">
        <w:rPr>
          <w:sz w:val="21"/>
          <w:szCs w:val="21"/>
        </w:rPr>
        <w:t xml:space="preserve">e in </w:t>
      </w:r>
      <w:r w:rsidR="00B510BF">
        <w:rPr>
          <w:sz w:val="21"/>
          <w:szCs w:val="21"/>
        </w:rPr>
        <w:t xml:space="preserve">Developing Apps for </w:t>
      </w:r>
      <w:r w:rsidR="00FD3BA8">
        <w:rPr>
          <w:sz w:val="21"/>
          <w:szCs w:val="21"/>
        </w:rPr>
        <w:t xml:space="preserve">Web &amp; App Stores </w:t>
      </w:r>
      <w:r w:rsidR="00B510BF">
        <w:rPr>
          <w:sz w:val="21"/>
          <w:szCs w:val="21"/>
        </w:rPr>
        <w:t>using</w:t>
      </w:r>
      <w:r w:rsidR="00AB58E0">
        <w:rPr>
          <w:sz w:val="21"/>
          <w:szCs w:val="21"/>
        </w:rPr>
        <w:t xml:space="preserve"> </w:t>
      </w:r>
      <w:r w:rsidR="007E02B9">
        <w:rPr>
          <w:sz w:val="21"/>
          <w:szCs w:val="21"/>
        </w:rPr>
        <w:t>Cloud</w:t>
      </w:r>
      <w:r w:rsidR="0055125E">
        <w:rPr>
          <w:sz w:val="21"/>
          <w:szCs w:val="21"/>
        </w:rPr>
        <w:t xml:space="preserve"> </w:t>
      </w:r>
      <w:r w:rsidR="007E02B9">
        <w:rPr>
          <w:sz w:val="21"/>
          <w:szCs w:val="21"/>
        </w:rPr>
        <w:t>Computing</w:t>
      </w:r>
      <w:r w:rsidR="00B510BF">
        <w:rPr>
          <w:sz w:val="21"/>
          <w:szCs w:val="21"/>
        </w:rPr>
        <w:t>/</w:t>
      </w:r>
      <w:r w:rsidR="0055125E">
        <w:rPr>
          <w:sz w:val="21"/>
          <w:szCs w:val="21"/>
        </w:rPr>
        <w:t>Databases</w:t>
      </w:r>
      <w:r w:rsidR="00FD3BA8">
        <w:rPr>
          <w:sz w:val="21"/>
          <w:szCs w:val="21"/>
        </w:rPr>
        <w:t xml:space="preserve"> at the back-end</w:t>
      </w:r>
      <w:r w:rsidRPr="00705B39">
        <w:rPr>
          <w:sz w:val="21"/>
          <w:szCs w:val="21"/>
        </w:rPr>
        <w:t>. The Training C</w:t>
      </w:r>
      <w:r w:rsidR="007E1593" w:rsidRPr="00705B39">
        <w:rPr>
          <w:sz w:val="21"/>
          <w:szCs w:val="21"/>
        </w:rPr>
        <w:t xml:space="preserve">ertificate </w:t>
      </w:r>
      <w:r w:rsidR="00973EFB">
        <w:rPr>
          <w:sz w:val="21"/>
          <w:szCs w:val="21"/>
        </w:rPr>
        <w:t>will consist of two semesters</w:t>
      </w:r>
      <w:r w:rsidRPr="00705B39">
        <w:rPr>
          <w:sz w:val="21"/>
          <w:szCs w:val="21"/>
        </w:rPr>
        <w:t xml:space="preserve"> of course work for developers who have a prior background in object-oriented programming</w:t>
      </w:r>
      <w:r w:rsidR="005F4F5B">
        <w:rPr>
          <w:sz w:val="21"/>
          <w:szCs w:val="21"/>
        </w:rPr>
        <w:t xml:space="preserve"> (Courses: 201 &amp; 251)</w:t>
      </w:r>
      <w:r w:rsidRPr="00705B39">
        <w:rPr>
          <w:sz w:val="21"/>
          <w:szCs w:val="21"/>
        </w:rPr>
        <w:t>. The participants who have no background in programming wil</w:t>
      </w:r>
      <w:r w:rsidR="00973EFB">
        <w:rPr>
          <w:sz w:val="21"/>
          <w:szCs w:val="21"/>
        </w:rPr>
        <w:t>l complete an additional semester</w:t>
      </w:r>
      <w:r w:rsidR="005F4F5B">
        <w:rPr>
          <w:sz w:val="21"/>
          <w:szCs w:val="21"/>
        </w:rPr>
        <w:t xml:space="preserve"> (Course: 101)</w:t>
      </w:r>
      <w:r w:rsidRPr="00705B39">
        <w:rPr>
          <w:sz w:val="21"/>
          <w:szCs w:val="21"/>
        </w:rPr>
        <w:t xml:space="preserve">. </w:t>
      </w:r>
    </w:p>
    <w:p w:rsidR="00B375AA" w:rsidRPr="00C44D0A" w:rsidRDefault="00404519" w:rsidP="000E7A9D">
      <w:pPr>
        <w:spacing w:before="240" w:after="240"/>
        <w:ind w:right="-58"/>
        <w:jc w:val="center"/>
        <w:rPr>
          <w:b/>
          <w:color w:val="000000"/>
        </w:rPr>
        <w:sectPr w:rsidR="00B375AA" w:rsidRPr="00C44D0A" w:rsidSect="00403E6F">
          <w:type w:val="continuous"/>
          <w:pgSz w:w="12240" w:h="15840" w:code="1"/>
          <w:pgMar w:top="540" w:right="720" w:bottom="90" w:left="720" w:header="720" w:footer="720" w:gutter="0"/>
          <w:cols w:space="450"/>
          <w:titlePg/>
          <w:docGrid w:linePitch="360"/>
        </w:sectPr>
      </w:pPr>
      <w:r w:rsidRPr="00C44D0A">
        <w:rPr>
          <w:b/>
          <w:color w:val="000000"/>
        </w:rPr>
        <w:lastRenderedPageBreak/>
        <w:t>COURS</w:t>
      </w:r>
      <w:r w:rsidR="000E7A9D" w:rsidRPr="00C44D0A">
        <w:rPr>
          <w:b/>
          <w:color w:val="000000"/>
        </w:rPr>
        <w:t>E</w:t>
      </w:r>
      <w:r w:rsidR="00946142" w:rsidRPr="00C44D0A">
        <w:rPr>
          <w:b/>
          <w:color w:val="000000"/>
        </w:rPr>
        <w:t xml:space="preserve"> CATALOG FOR </w:t>
      </w:r>
      <w:r w:rsidR="00B510BF" w:rsidRPr="00B510BF">
        <w:rPr>
          <w:b/>
          <w:color w:val="000000"/>
        </w:rPr>
        <w:t>DEVELOPING APPS FOR APP STORES &amp; WEB USING CLOUD COMPUTING/DATABASES</w:t>
      </w:r>
    </w:p>
    <w:p w:rsidR="006E3DEA" w:rsidRPr="00F7494A" w:rsidRDefault="00C44D0A" w:rsidP="00623BA0">
      <w:pPr>
        <w:ind w:right="-58"/>
        <w:jc w:val="both"/>
        <w:rPr>
          <w:sz w:val="21"/>
          <w:szCs w:val="21"/>
        </w:rPr>
      </w:pPr>
      <w:r w:rsidRPr="00F7494A">
        <w:rPr>
          <w:b/>
          <w:i/>
          <w:sz w:val="21"/>
          <w:szCs w:val="21"/>
        </w:rPr>
        <w:lastRenderedPageBreak/>
        <w:t xml:space="preserve">Mobile &amp; </w:t>
      </w:r>
      <w:r w:rsidR="009A601D" w:rsidRPr="00F7494A">
        <w:rPr>
          <w:b/>
          <w:i/>
          <w:sz w:val="21"/>
          <w:szCs w:val="21"/>
        </w:rPr>
        <w:t>Cloud</w:t>
      </w:r>
      <w:r w:rsidRPr="00F7494A">
        <w:rPr>
          <w:b/>
          <w:i/>
          <w:sz w:val="21"/>
          <w:szCs w:val="21"/>
        </w:rPr>
        <w:t xml:space="preserve"> </w:t>
      </w:r>
      <w:r w:rsidR="008300A7" w:rsidRPr="00F7494A">
        <w:rPr>
          <w:b/>
          <w:i/>
          <w:sz w:val="21"/>
          <w:szCs w:val="21"/>
        </w:rPr>
        <w:t>Computing</w:t>
      </w:r>
      <w:r w:rsidR="006E3DEA" w:rsidRPr="00F7494A">
        <w:rPr>
          <w:b/>
          <w:i/>
          <w:sz w:val="21"/>
          <w:szCs w:val="21"/>
        </w:rPr>
        <w:t>-10</w:t>
      </w:r>
      <w:r w:rsidR="00C56FAA" w:rsidRPr="00F7494A">
        <w:rPr>
          <w:b/>
          <w:i/>
          <w:sz w:val="21"/>
          <w:szCs w:val="21"/>
        </w:rPr>
        <w:t>1</w:t>
      </w:r>
      <w:r w:rsidR="001A1E82" w:rsidRPr="00F7494A">
        <w:rPr>
          <w:b/>
          <w:i/>
          <w:sz w:val="21"/>
          <w:szCs w:val="21"/>
        </w:rPr>
        <w:t>:</w:t>
      </w:r>
      <w:r w:rsidR="00440030" w:rsidRPr="00F7494A">
        <w:rPr>
          <w:b/>
          <w:sz w:val="21"/>
          <w:szCs w:val="21"/>
        </w:rPr>
        <w:t xml:space="preserve"> </w:t>
      </w:r>
      <w:r w:rsidR="00F96865">
        <w:rPr>
          <w:b/>
          <w:sz w:val="21"/>
          <w:szCs w:val="21"/>
        </w:rPr>
        <w:t>Functional</w:t>
      </w:r>
      <w:r w:rsidR="00F96865" w:rsidRPr="00F7494A">
        <w:rPr>
          <w:b/>
          <w:sz w:val="21"/>
          <w:szCs w:val="21"/>
        </w:rPr>
        <w:t xml:space="preserve"> </w:t>
      </w:r>
      <w:r w:rsidR="00F96865">
        <w:rPr>
          <w:b/>
          <w:sz w:val="21"/>
          <w:szCs w:val="21"/>
        </w:rPr>
        <w:t xml:space="preserve">&amp; </w:t>
      </w:r>
      <w:r w:rsidRPr="00F7494A">
        <w:rPr>
          <w:b/>
          <w:sz w:val="21"/>
          <w:szCs w:val="21"/>
        </w:rPr>
        <w:t>Object-</w:t>
      </w:r>
      <w:r w:rsidR="0018703A" w:rsidRPr="00F7494A">
        <w:rPr>
          <w:b/>
          <w:sz w:val="21"/>
          <w:szCs w:val="21"/>
        </w:rPr>
        <w:t xml:space="preserve">Oriented Programming </w:t>
      </w:r>
      <w:r w:rsidRPr="00F7494A">
        <w:rPr>
          <w:b/>
          <w:sz w:val="21"/>
          <w:szCs w:val="21"/>
        </w:rPr>
        <w:t>using</w:t>
      </w:r>
      <w:r w:rsidR="002400D7">
        <w:rPr>
          <w:b/>
          <w:sz w:val="21"/>
          <w:szCs w:val="21"/>
        </w:rPr>
        <w:t xml:space="preserve"> JavaScript</w:t>
      </w:r>
    </w:p>
    <w:p w:rsidR="006E3DEA" w:rsidRPr="00F7494A" w:rsidRDefault="006E3DEA" w:rsidP="006E3DEA">
      <w:pPr>
        <w:ind w:right="-58"/>
        <w:jc w:val="both"/>
        <w:rPr>
          <w:color w:val="000000"/>
          <w:sz w:val="21"/>
          <w:szCs w:val="21"/>
        </w:rPr>
      </w:pPr>
      <w:r w:rsidRPr="00F7494A">
        <w:rPr>
          <w:sz w:val="21"/>
          <w:szCs w:val="21"/>
        </w:rPr>
        <w:t>This course is designed for the absolute beginners in programming and builds a solid foundation in</w:t>
      </w:r>
      <w:r w:rsidR="00E52B73">
        <w:rPr>
          <w:sz w:val="21"/>
          <w:szCs w:val="21"/>
        </w:rPr>
        <w:t xml:space="preserve"> Functional and</w:t>
      </w:r>
      <w:r w:rsidRPr="00F7494A">
        <w:rPr>
          <w:sz w:val="21"/>
          <w:szCs w:val="21"/>
        </w:rPr>
        <w:t xml:space="preserve"> Object-Oriented Pr</w:t>
      </w:r>
      <w:r w:rsidR="00C56FAA" w:rsidRPr="00F7494A">
        <w:rPr>
          <w:sz w:val="21"/>
          <w:szCs w:val="21"/>
        </w:rPr>
        <w:t>ogramming using</w:t>
      </w:r>
      <w:r w:rsidR="00DE305F">
        <w:rPr>
          <w:sz w:val="21"/>
          <w:szCs w:val="21"/>
        </w:rPr>
        <w:t xml:space="preserve"> JavaScript</w:t>
      </w:r>
      <w:r w:rsidRPr="00F7494A">
        <w:rPr>
          <w:sz w:val="21"/>
          <w:szCs w:val="21"/>
        </w:rPr>
        <w:t xml:space="preserve">. </w:t>
      </w:r>
      <w:r w:rsidRPr="00F7494A">
        <w:rPr>
          <w:color w:val="000000"/>
          <w:sz w:val="21"/>
          <w:szCs w:val="21"/>
        </w:rPr>
        <w:t>Assuming no prior programming experience on the part of the participant, this primer class focuses on the fundamenta</w:t>
      </w:r>
      <w:r w:rsidR="00B17494" w:rsidRPr="00F7494A">
        <w:rPr>
          <w:color w:val="000000"/>
          <w:sz w:val="21"/>
          <w:szCs w:val="21"/>
        </w:rPr>
        <w:t xml:space="preserve">ls of composing code with </w:t>
      </w:r>
      <w:r w:rsidR="00DE305F">
        <w:rPr>
          <w:color w:val="000000"/>
          <w:sz w:val="21"/>
          <w:szCs w:val="21"/>
        </w:rPr>
        <w:t>JavaScrip</w:t>
      </w:r>
      <w:r w:rsidR="00342D58">
        <w:rPr>
          <w:color w:val="000000"/>
          <w:sz w:val="21"/>
          <w:szCs w:val="21"/>
        </w:rPr>
        <w:t>t</w:t>
      </w:r>
      <w:r w:rsidRPr="00F7494A">
        <w:rPr>
          <w:color w:val="000000"/>
          <w:sz w:val="21"/>
          <w:szCs w:val="21"/>
        </w:rPr>
        <w:t>.</w:t>
      </w:r>
      <w:r w:rsidR="00F223CC" w:rsidRPr="00F7494A">
        <w:rPr>
          <w:color w:val="000000"/>
          <w:sz w:val="21"/>
          <w:szCs w:val="21"/>
        </w:rPr>
        <w:t xml:space="preserve"> </w:t>
      </w:r>
      <w:r w:rsidR="002400D7">
        <w:rPr>
          <w:color w:val="000000"/>
          <w:sz w:val="21"/>
          <w:szCs w:val="21"/>
        </w:rPr>
        <w:t xml:space="preserve">Introduction to both client and server based JavaScript is </w:t>
      </w:r>
      <w:r w:rsidR="00B17494" w:rsidRPr="00F7494A">
        <w:rPr>
          <w:color w:val="000000"/>
          <w:sz w:val="21"/>
          <w:szCs w:val="21"/>
        </w:rPr>
        <w:t xml:space="preserve">covered in this course. </w:t>
      </w:r>
    </w:p>
    <w:p w:rsidR="006E3DEA" w:rsidRDefault="006E3DEA" w:rsidP="006E3DEA">
      <w:pPr>
        <w:ind w:right="-58"/>
        <w:jc w:val="both"/>
        <w:rPr>
          <w:color w:val="000000"/>
          <w:sz w:val="21"/>
          <w:szCs w:val="21"/>
        </w:rPr>
      </w:pPr>
      <w:r w:rsidRPr="00F7494A">
        <w:rPr>
          <w:b/>
          <w:i/>
          <w:color w:val="000000"/>
          <w:sz w:val="21"/>
          <w:szCs w:val="21"/>
        </w:rPr>
        <w:t>Part A:</w:t>
      </w:r>
      <w:r w:rsidRPr="00F7494A">
        <w:rPr>
          <w:color w:val="000000"/>
          <w:sz w:val="21"/>
          <w:szCs w:val="21"/>
        </w:rPr>
        <w:t xml:space="preserve"> This part covers structured programming</w:t>
      </w:r>
      <w:r w:rsidR="00E52B73">
        <w:rPr>
          <w:color w:val="000000"/>
          <w:sz w:val="21"/>
          <w:szCs w:val="21"/>
        </w:rPr>
        <w:t xml:space="preserve"> using JavaS</w:t>
      </w:r>
      <w:r w:rsidR="002400D7">
        <w:rPr>
          <w:color w:val="000000"/>
          <w:sz w:val="21"/>
          <w:szCs w:val="21"/>
        </w:rPr>
        <w:t>cript</w:t>
      </w:r>
      <w:r w:rsidRPr="00F7494A">
        <w:rPr>
          <w:color w:val="000000"/>
          <w:sz w:val="21"/>
          <w:szCs w:val="21"/>
        </w:rPr>
        <w:t>. It begins with variables and ends with a discuss</w:t>
      </w:r>
      <w:r w:rsidR="00BC17C8" w:rsidRPr="00F7494A">
        <w:rPr>
          <w:color w:val="000000"/>
          <w:sz w:val="21"/>
          <w:szCs w:val="21"/>
        </w:rPr>
        <w:t>ion on arrays. Y</w:t>
      </w:r>
      <w:r w:rsidRPr="00F7494A">
        <w:rPr>
          <w:color w:val="000000"/>
          <w:sz w:val="21"/>
          <w:szCs w:val="21"/>
        </w:rPr>
        <w:t>ou'll learn about the syntax and structure of the language including operators and expressions, control</w:t>
      </w:r>
      <w:r w:rsidR="00E52B73">
        <w:rPr>
          <w:color w:val="000000"/>
          <w:sz w:val="21"/>
          <w:szCs w:val="21"/>
        </w:rPr>
        <w:t xml:space="preserve"> structures, methods</w:t>
      </w:r>
      <w:r w:rsidRPr="00F7494A">
        <w:rPr>
          <w:color w:val="000000"/>
          <w:sz w:val="21"/>
          <w:szCs w:val="21"/>
        </w:rPr>
        <w:t>, and arrays.</w:t>
      </w:r>
    </w:p>
    <w:p w:rsidR="0071269C" w:rsidRDefault="0071269C" w:rsidP="006E3DEA">
      <w:pPr>
        <w:ind w:right="-58"/>
        <w:jc w:val="both"/>
        <w:rPr>
          <w:color w:val="000000"/>
          <w:sz w:val="21"/>
          <w:szCs w:val="21"/>
        </w:rPr>
      </w:pPr>
      <w:r>
        <w:rPr>
          <w:b/>
          <w:i/>
          <w:color w:val="000000"/>
          <w:sz w:val="21"/>
          <w:szCs w:val="21"/>
        </w:rPr>
        <w:t>Part B</w:t>
      </w:r>
      <w:r w:rsidRPr="00F7494A">
        <w:rPr>
          <w:b/>
          <w:i/>
          <w:color w:val="000000"/>
          <w:sz w:val="21"/>
          <w:szCs w:val="21"/>
        </w:rPr>
        <w:t>:</w:t>
      </w:r>
      <w:r>
        <w:rPr>
          <w:color w:val="000000"/>
          <w:sz w:val="21"/>
          <w:szCs w:val="21"/>
        </w:rPr>
        <w:t xml:space="preserve"> In this section we will learn functional programming using JavaScript</w:t>
      </w:r>
      <w:r w:rsidRPr="00F7494A">
        <w:rPr>
          <w:color w:val="000000"/>
          <w:sz w:val="21"/>
          <w:szCs w:val="21"/>
        </w:rPr>
        <w:t xml:space="preserve">.  </w:t>
      </w:r>
    </w:p>
    <w:p w:rsidR="00E52B73" w:rsidRPr="00E52B73" w:rsidRDefault="00E52B73" w:rsidP="006E3DEA">
      <w:pPr>
        <w:ind w:right="-58"/>
        <w:jc w:val="both"/>
        <w:rPr>
          <w:sz w:val="21"/>
          <w:szCs w:val="21"/>
        </w:rPr>
      </w:pPr>
      <w:r>
        <w:rPr>
          <w:b/>
          <w:i/>
          <w:color w:val="000000"/>
          <w:sz w:val="21"/>
          <w:szCs w:val="21"/>
        </w:rPr>
        <w:t>Part C</w:t>
      </w:r>
      <w:r w:rsidRPr="00F7494A">
        <w:rPr>
          <w:b/>
          <w:i/>
          <w:color w:val="000000"/>
          <w:sz w:val="21"/>
          <w:szCs w:val="21"/>
        </w:rPr>
        <w:t>:</w:t>
      </w:r>
      <w:r w:rsidRPr="00F7494A">
        <w:rPr>
          <w:color w:val="000000"/>
          <w:sz w:val="21"/>
          <w:szCs w:val="21"/>
        </w:rPr>
        <w:t xml:space="preserve"> The participants are introduced to</w:t>
      </w:r>
      <w:r>
        <w:rPr>
          <w:color w:val="000000"/>
          <w:sz w:val="21"/>
          <w:szCs w:val="21"/>
        </w:rPr>
        <w:t xml:space="preserve"> Html5 and the uses of</w:t>
      </w:r>
      <w:r w:rsidR="004A6B2F">
        <w:rPr>
          <w:color w:val="000000"/>
          <w:sz w:val="21"/>
          <w:szCs w:val="21"/>
        </w:rPr>
        <w:t xml:space="preserve"> browser based</w:t>
      </w:r>
      <w:r>
        <w:rPr>
          <w:color w:val="000000"/>
          <w:sz w:val="21"/>
          <w:szCs w:val="21"/>
        </w:rPr>
        <w:t xml:space="preserve"> client side JavaScript,</w:t>
      </w:r>
      <w:r w:rsidRPr="00F7494A">
        <w:rPr>
          <w:color w:val="000000"/>
          <w:sz w:val="21"/>
          <w:szCs w:val="21"/>
        </w:rPr>
        <w:t xml:space="preserve"> and </w:t>
      </w:r>
      <w:r>
        <w:rPr>
          <w:color w:val="000000"/>
          <w:sz w:val="21"/>
          <w:szCs w:val="21"/>
        </w:rPr>
        <w:t>server-side JavaS</w:t>
      </w:r>
      <w:r w:rsidRPr="00F7494A">
        <w:rPr>
          <w:color w:val="000000"/>
          <w:sz w:val="21"/>
          <w:szCs w:val="21"/>
        </w:rPr>
        <w:t>cript</w:t>
      </w:r>
      <w:r>
        <w:rPr>
          <w:color w:val="000000"/>
          <w:sz w:val="21"/>
          <w:szCs w:val="21"/>
        </w:rPr>
        <w:t xml:space="preserve"> technology Node.js</w:t>
      </w:r>
      <w:r w:rsidRPr="00F7494A">
        <w:rPr>
          <w:color w:val="000000"/>
          <w:sz w:val="21"/>
          <w:szCs w:val="21"/>
        </w:rPr>
        <w:t>.</w:t>
      </w:r>
    </w:p>
    <w:p w:rsidR="006E3DEA" w:rsidRPr="00F7494A" w:rsidRDefault="006E3DEA" w:rsidP="00B73C5D">
      <w:pPr>
        <w:ind w:right="-58"/>
        <w:jc w:val="both"/>
        <w:rPr>
          <w:sz w:val="21"/>
          <w:szCs w:val="21"/>
        </w:rPr>
      </w:pPr>
      <w:r w:rsidRPr="00F7494A">
        <w:rPr>
          <w:i/>
          <w:sz w:val="21"/>
          <w:szCs w:val="21"/>
        </w:rPr>
        <w:t>Prerequisite:</w:t>
      </w:r>
      <w:r w:rsidRPr="00F7494A">
        <w:rPr>
          <w:sz w:val="21"/>
          <w:szCs w:val="21"/>
        </w:rPr>
        <w:t xml:space="preserve"> No programming experience required.</w:t>
      </w:r>
    </w:p>
    <w:p w:rsidR="006E3DEA" w:rsidRPr="00F7494A" w:rsidRDefault="006D0D71" w:rsidP="00B30D0E">
      <w:pPr>
        <w:spacing w:before="240"/>
        <w:jc w:val="both"/>
        <w:rPr>
          <w:sz w:val="21"/>
          <w:szCs w:val="21"/>
        </w:rPr>
      </w:pPr>
      <w:r w:rsidRPr="00F7494A">
        <w:rPr>
          <w:b/>
          <w:i/>
          <w:sz w:val="21"/>
          <w:szCs w:val="21"/>
        </w:rPr>
        <w:t>Mobile &amp; Cloud</w:t>
      </w:r>
      <w:r w:rsidR="008300A7" w:rsidRPr="00F7494A">
        <w:rPr>
          <w:b/>
          <w:i/>
          <w:sz w:val="21"/>
          <w:szCs w:val="21"/>
        </w:rPr>
        <w:t xml:space="preserve"> Computing</w:t>
      </w:r>
      <w:r w:rsidR="006E3DEA" w:rsidRPr="00F7494A">
        <w:rPr>
          <w:b/>
          <w:i/>
          <w:sz w:val="21"/>
          <w:szCs w:val="21"/>
        </w:rPr>
        <w:t>-201</w:t>
      </w:r>
      <w:r w:rsidR="001A1E82" w:rsidRPr="00F7494A">
        <w:rPr>
          <w:b/>
          <w:i/>
          <w:sz w:val="21"/>
          <w:szCs w:val="21"/>
        </w:rPr>
        <w:t>:</w:t>
      </w:r>
      <w:r w:rsidR="006E3DEA" w:rsidRPr="00F7494A">
        <w:rPr>
          <w:b/>
          <w:sz w:val="21"/>
          <w:szCs w:val="21"/>
        </w:rPr>
        <w:t xml:space="preserve"> </w:t>
      </w:r>
      <w:r w:rsidR="00A232C8">
        <w:rPr>
          <w:b/>
          <w:sz w:val="21"/>
          <w:szCs w:val="21"/>
        </w:rPr>
        <w:t xml:space="preserve">Html5 </w:t>
      </w:r>
      <w:r w:rsidR="002E5E67" w:rsidRPr="00F7494A">
        <w:rPr>
          <w:b/>
          <w:sz w:val="21"/>
          <w:szCs w:val="21"/>
        </w:rPr>
        <w:t>Mobile</w:t>
      </w:r>
      <w:r w:rsidR="00A86AD6">
        <w:rPr>
          <w:b/>
          <w:sz w:val="21"/>
          <w:szCs w:val="21"/>
        </w:rPr>
        <w:t xml:space="preserve"> </w:t>
      </w:r>
      <w:r w:rsidR="006E3D85" w:rsidRPr="00F7494A">
        <w:rPr>
          <w:b/>
          <w:sz w:val="21"/>
          <w:szCs w:val="21"/>
        </w:rPr>
        <w:t xml:space="preserve">and </w:t>
      </w:r>
      <w:r w:rsidR="001D6540">
        <w:rPr>
          <w:b/>
          <w:sz w:val="21"/>
          <w:szCs w:val="21"/>
        </w:rPr>
        <w:t xml:space="preserve">Real-Time </w:t>
      </w:r>
      <w:r w:rsidR="00623BA0" w:rsidRPr="00F7494A">
        <w:rPr>
          <w:b/>
          <w:sz w:val="21"/>
          <w:szCs w:val="21"/>
        </w:rPr>
        <w:t xml:space="preserve">Web </w:t>
      </w:r>
      <w:r w:rsidR="0018703A" w:rsidRPr="00F7494A">
        <w:rPr>
          <w:b/>
          <w:sz w:val="21"/>
          <w:szCs w:val="21"/>
        </w:rPr>
        <w:t>Application Development</w:t>
      </w:r>
    </w:p>
    <w:p w:rsidR="00032115" w:rsidRPr="00F7494A" w:rsidRDefault="00032115" w:rsidP="00032115">
      <w:pPr>
        <w:ind w:right="-58"/>
        <w:jc w:val="both"/>
        <w:rPr>
          <w:sz w:val="21"/>
          <w:szCs w:val="21"/>
        </w:rPr>
      </w:pPr>
      <w:r>
        <w:rPr>
          <w:b/>
          <w:i/>
          <w:sz w:val="21"/>
          <w:szCs w:val="21"/>
        </w:rPr>
        <w:t>Part A</w:t>
      </w:r>
      <w:r w:rsidRPr="00F7494A">
        <w:rPr>
          <w:b/>
          <w:i/>
          <w:sz w:val="21"/>
          <w:szCs w:val="21"/>
        </w:rPr>
        <w:t>:</w:t>
      </w:r>
      <w:r>
        <w:rPr>
          <w:sz w:val="21"/>
          <w:szCs w:val="21"/>
        </w:rPr>
        <w:t xml:space="preserve"> The class starts with </w:t>
      </w:r>
      <w:r w:rsidRPr="00F7494A">
        <w:rPr>
          <w:sz w:val="21"/>
          <w:szCs w:val="21"/>
        </w:rPr>
        <w:t>in-</w:t>
      </w:r>
      <w:r>
        <w:rPr>
          <w:sz w:val="21"/>
          <w:szCs w:val="21"/>
        </w:rPr>
        <w:t>depth coverage of Html5 and</w:t>
      </w:r>
      <w:r w:rsidRPr="00F7494A">
        <w:rPr>
          <w:sz w:val="21"/>
          <w:szCs w:val="21"/>
        </w:rPr>
        <w:t xml:space="preserve"> CSS</w:t>
      </w:r>
      <w:r>
        <w:rPr>
          <w:sz w:val="21"/>
          <w:szCs w:val="21"/>
        </w:rPr>
        <w:t>3</w:t>
      </w:r>
      <w:r w:rsidRPr="00F7494A">
        <w:rPr>
          <w:sz w:val="21"/>
          <w:szCs w:val="21"/>
        </w:rPr>
        <w:t>.</w:t>
      </w:r>
    </w:p>
    <w:p w:rsidR="00D6416F" w:rsidRPr="00F7494A" w:rsidRDefault="00032115" w:rsidP="00D6416F">
      <w:pPr>
        <w:ind w:right="-58"/>
        <w:jc w:val="both"/>
        <w:rPr>
          <w:sz w:val="21"/>
          <w:szCs w:val="21"/>
        </w:rPr>
      </w:pPr>
      <w:r>
        <w:rPr>
          <w:b/>
          <w:i/>
          <w:sz w:val="21"/>
          <w:szCs w:val="21"/>
        </w:rPr>
        <w:t>Part B</w:t>
      </w:r>
      <w:r w:rsidR="00D6416F" w:rsidRPr="00F7494A">
        <w:rPr>
          <w:b/>
          <w:i/>
          <w:sz w:val="21"/>
          <w:szCs w:val="21"/>
        </w:rPr>
        <w:t>:</w:t>
      </w:r>
      <w:r>
        <w:rPr>
          <w:sz w:val="21"/>
          <w:szCs w:val="21"/>
        </w:rPr>
        <w:t xml:space="preserve"> The class moves on to </w:t>
      </w:r>
      <w:r w:rsidR="00FE713C">
        <w:rPr>
          <w:sz w:val="21"/>
          <w:szCs w:val="21"/>
        </w:rPr>
        <w:t>coverage</w:t>
      </w:r>
      <w:r w:rsidR="00D6416F">
        <w:rPr>
          <w:sz w:val="21"/>
          <w:szCs w:val="21"/>
        </w:rPr>
        <w:t xml:space="preserve"> of</w:t>
      </w:r>
      <w:r w:rsidR="00FE713C">
        <w:rPr>
          <w:sz w:val="21"/>
          <w:szCs w:val="21"/>
        </w:rPr>
        <w:t xml:space="preserve"> advanced </w:t>
      </w:r>
      <w:r w:rsidR="00D6416F">
        <w:rPr>
          <w:sz w:val="21"/>
          <w:szCs w:val="21"/>
        </w:rPr>
        <w:t>functional programming techniques</w:t>
      </w:r>
      <w:r w:rsidR="00FE713C">
        <w:rPr>
          <w:sz w:val="21"/>
          <w:szCs w:val="21"/>
        </w:rPr>
        <w:t xml:space="preserve"> using JavaScript</w:t>
      </w:r>
      <w:r w:rsidR="00D6416F">
        <w:rPr>
          <w:sz w:val="21"/>
          <w:szCs w:val="21"/>
        </w:rPr>
        <w:t>.</w:t>
      </w:r>
    </w:p>
    <w:p w:rsidR="008F62EA" w:rsidRDefault="00032115" w:rsidP="006E3DEA">
      <w:pPr>
        <w:ind w:right="-58"/>
        <w:jc w:val="both"/>
        <w:rPr>
          <w:sz w:val="21"/>
          <w:szCs w:val="21"/>
        </w:rPr>
      </w:pPr>
      <w:r>
        <w:rPr>
          <w:b/>
          <w:i/>
          <w:sz w:val="21"/>
          <w:szCs w:val="21"/>
        </w:rPr>
        <w:t>Part C</w:t>
      </w:r>
      <w:r w:rsidR="008F62EA" w:rsidRPr="00F7494A">
        <w:rPr>
          <w:b/>
          <w:i/>
          <w:sz w:val="21"/>
          <w:szCs w:val="21"/>
        </w:rPr>
        <w:t>:</w:t>
      </w:r>
      <w:r w:rsidR="00D6416F">
        <w:rPr>
          <w:sz w:val="21"/>
          <w:szCs w:val="21"/>
        </w:rPr>
        <w:t xml:space="preserve"> </w:t>
      </w:r>
      <w:proofErr w:type="spellStart"/>
      <w:r w:rsidR="00D6416F">
        <w:rPr>
          <w:sz w:val="21"/>
          <w:szCs w:val="21"/>
        </w:rPr>
        <w:t>j</w:t>
      </w:r>
      <w:r w:rsidR="005A7439" w:rsidRPr="00F7494A">
        <w:rPr>
          <w:sz w:val="21"/>
          <w:szCs w:val="21"/>
        </w:rPr>
        <w:t>Query</w:t>
      </w:r>
      <w:proofErr w:type="spellEnd"/>
      <w:r w:rsidR="00482D91">
        <w:rPr>
          <w:sz w:val="21"/>
          <w:szCs w:val="21"/>
        </w:rPr>
        <w:t xml:space="preserve">, and </w:t>
      </w:r>
      <w:proofErr w:type="spellStart"/>
      <w:r w:rsidR="00D6416F">
        <w:rPr>
          <w:sz w:val="21"/>
          <w:szCs w:val="21"/>
        </w:rPr>
        <w:t>jQuery</w:t>
      </w:r>
      <w:proofErr w:type="spellEnd"/>
      <w:r w:rsidR="00D6416F">
        <w:rPr>
          <w:sz w:val="21"/>
          <w:szCs w:val="21"/>
        </w:rPr>
        <w:t xml:space="preserve"> Mobile </w:t>
      </w:r>
      <w:r w:rsidR="005A7439" w:rsidRPr="00F7494A">
        <w:rPr>
          <w:sz w:val="21"/>
          <w:szCs w:val="21"/>
        </w:rPr>
        <w:t>for web</w:t>
      </w:r>
      <w:r w:rsidR="00623BA0" w:rsidRPr="00F7494A">
        <w:rPr>
          <w:sz w:val="21"/>
          <w:szCs w:val="21"/>
        </w:rPr>
        <w:t>, tablet,</w:t>
      </w:r>
      <w:r w:rsidR="005A7439" w:rsidRPr="00F7494A">
        <w:rPr>
          <w:sz w:val="21"/>
          <w:szCs w:val="21"/>
        </w:rPr>
        <w:t xml:space="preserve"> and mobile application development</w:t>
      </w:r>
      <w:r w:rsidR="00D6416F">
        <w:rPr>
          <w:sz w:val="21"/>
          <w:szCs w:val="21"/>
        </w:rPr>
        <w:t xml:space="preserve"> are covered</w:t>
      </w:r>
      <w:r w:rsidR="005A7439" w:rsidRPr="00F7494A">
        <w:rPr>
          <w:sz w:val="21"/>
          <w:szCs w:val="21"/>
        </w:rPr>
        <w:t>.</w:t>
      </w:r>
    </w:p>
    <w:p w:rsidR="005A7439" w:rsidRPr="00F7494A" w:rsidRDefault="00A748C7" w:rsidP="005A7439">
      <w:pPr>
        <w:jc w:val="both"/>
        <w:rPr>
          <w:color w:val="000000"/>
          <w:sz w:val="21"/>
          <w:szCs w:val="21"/>
        </w:rPr>
      </w:pPr>
      <w:r>
        <w:rPr>
          <w:b/>
          <w:i/>
          <w:color w:val="000000"/>
          <w:sz w:val="21"/>
          <w:szCs w:val="21"/>
        </w:rPr>
        <w:t>Part D</w:t>
      </w:r>
      <w:r w:rsidR="005A7439" w:rsidRPr="00F7494A">
        <w:rPr>
          <w:b/>
          <w:i/>
          <w:color w:val="000000"/>
          <w:sz w:val="21"/>
          <w:szCs w:val="21"/>
        </w:rPr>
        <w:t>:</w:t>
      </w:r>
      <w:r w:rsidR="005A7439" w:rsidRPr="00F7494A">
        <w:rPr>
          <w:color w:val="000000"/>
          <w:sz w:val="21"/>
          <w:szCs w:val="21"/>
        </w:rPr>
        <w:t xml:space="preserve"> In this pa</w:t>
      </w:r>
      <w:r w:rsidR="00430674">
        <w:rPr>
          <w:color w:val="000000"/>
          <w:sz w:val="21"/>
          <w:szCs w:val="21"/>
        </w:rPr>
        <w:t xml:space="preserve">rt we will learn to develop real-time web </w:t>
      </w:r>
      <w:r w:rsidR="005A7439" w:rsidRPr="00F7494A">
        <w:rPr>
          <w:color w:val="000000"/>
          <w:sz w:val="21"/>
          <w:szCs w:val="21"/>
        </w:rPr>
        <w:t>applications using</w:t>
      </w:r>
      <w:r w:rsidR="00A91EF5">
        <w:rPr>
          <w:color w:val="000000"/>
          <w:sz w:val="21"/>
          <w:szCs w:val="21"/>
        </w:rPr>
        <w:t xml:space="preserve"> Node.js</w:t>
      </w:r>
      <w:r w:rsidR="00430674">
        <w:rPr>
          <w:color w:val="000000"/>
          <w:sz w:val="21"/>
          <w:szCs w:val="21"/>
        </w:rPr>
        <w:t xml:space="preserve"> and its </w:t>
      </w:r>
      <w:r w:rsidR="00430674" w:rsidRPr="00430674">
        <w:rPr>
          <w:color w:val="000000"/>
          <w:sz w:val="21"/>
          <w:szCs w:val="21"/>
        </w:rPr>
        <w:t>libra</w:t>
      </w:r>
      <w:r w:rsidR="00430674">
        <w:rPr>
          <w:color w:val="000000"/>
          <w:sz w:val="21"/>
          <w:szCs w:val="21"/>
        </w:rPr>
        <w:t>r</w:t>
      </w:r>
      <w:r w:rsidR="00342D58">
        <w:rPr>
          <w:color w:val="000000"/>
          <w:sz w:val="21"/>
          <w:szCs w:val="21"/>
        </w:rPr>
        <w:t>ies like Express, and Socket.io</w:t>
      </w:r>
      <w:r w:rsidR="00482D91">
        <w:rPr>
          <w:color w:val="000000"/>
          <w:sz w:val="21"/>
          <w:szCs w:val="21"/>
        </w:rPr>
        <w:t>.</w:t>
      </w:r>
    </w:p>
    <w:p w:rsidR="00CC1110" w:rsidRDefault="00A748C7" w:rsidP="00073D56">
      <w:pPr>
        <w:jc w:val="both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Part E</w:t>
      </w:r>
      <w:r w:rsidR="00CC1110" w:rsidRPr="00F7494A">
        <w:rPr>
          <w:b/>
          <w:color w:val="000000"/>
          <w:sz w:val="21"/>
          <w:szCs w:val="21"/>
        </w:rPr>
        <w:t>:</w:t>
      </w:r>
      <w:r w:rsidR="00CC1110" w:rsidRPr="00F7494A">
        <w:rPr>
          <w:color w:val="000000"/>
          <w:sz w:val="21"/>
          <w:szCs w:val="21"/>
        </w:rPr>
        <w:t xml:space="preserve">  In this part of the course we will learn how to dev</w:t>
      </w:r>
      <w:r w:rsidR="00482D91">
        <w:rPr>
          <w:color w:val="000000"/>
          <w:sz w:val="21"/>
          <w:szCs w:val="21"/>
        </w:rPr>
        <w:t xml:space="preserve">elop Single Page Web Applications using </w:t>
      </w:r>
      <w:proofErr w:type="spellStart"/>
      <w:r w:rsidR="00482D91">
        <w:rPr>
          <w:color w:val="000000"/>
          <w:sz w:val="21"/>
          <w:szCs w:val="21"/>
        </w:rPr>
        <w:t>jQuery</w:t>
      </w:r>
      <w:proofErr w:type="spellEnd"/>
      <w:r w:rsidR="00482D91">
        <w:rPr>
          <w:color w:val="000000"/>
          <w:sz w:val="21"/>
          <w:szCs w:val="21"/>
        </w:rPr>
        <w:t>, Backbone, Bootstrap, and Require.js, etc</w:t>
      </w:r>
      <w:r w:rsidR="00CC1110" w:rsidRPr="00F7494A">
        <w:rPr>
          <w:color w:val="000000"/>
          <w:sz w:val="21"/>
          <w:szCs w:val="21"/>
        </w:rPr>
        <w:t>.</w:t>
      </w:r>
    </w:p>
    <w:p w:rsidR="00342D58" w:rsidRPr="00342D58" w:rsidRDefault="00342D58" w:rsidP="00073D56">
      <w:pPr>
        <w:jc w:val="both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Part F</w:t>
      </w:r>
      <w:r w:rsidRPr="00F7494A">
        <w:rPr>
          <w:b/>
          <w:color w:val="000000"/>
          <w:sz w:val="21"/>
          <w:szCs w:val="21"/>
        </w:rPr>
        <w:t>:</w:t>
      </w:r>
      <w:r>
        <w:rPr>
          <w:b/>
          <w:color w:val="000000"/>
          <w:sz w:val="21"/>
          <w:szCs w:val="21"/>
        </w:rPr>
        <w:t xml:space="preserve"> </w:t>
      </w:r>
      <w:r w:rsidRPr="00342D58">
        <w:rPr>
          <w:color w:val="000000"/>
          <w:sz w:val="21"/>
          <w:szCs w:val="21"/>
        </w:rPr>
        <w:t xml:space="preserve">In last part of this course we will learn to develop </w:t>
      </w:r>
      <w:r w:rsidR="002A0F17">
        <w:rPr>
          <w:color w:val="000000"/>
          <w:sz w:val="21"/>
          <w:szCs w:val="21"/>
        </w:rPr>
        <w:t xml:space="preserve">graphic intensive and data driven apps and </w:t>
      </w:r>
      <w:r w:rsidRPr="00342D58">
        <w:rPr>
          <w:color w:val="000000"/>
          <w:sz w:val="21"/>
          <w:szCs w:val="21"/>
        </w:rPr>
        <w:t xml:space="preserve">controls using </w:t>
      </w:r>
      <w:r w:rsidR="002A0F17">
        <w:rPr>
          <w:color w:val="000000"/>
          <w:sz w:val="21"/>
          <w:szCs w:val="21"/>
        </w:rPr>
        <w:t>SVG and D3.js</w:t>
      </w:r>
      <w:r w:rsidRPr="00342D58">
        <w:rPr>
          <w:color w:val="000000"/>
          <w:sz w:val="21"/>
          <w:szCs w:val="21"/>
        </w:rPr>
        <w:t>.</w:t>
      </w:r>
      <w:r w:rsidRPr="00342D58">
        <w:rPr>
          <w:color w:val="000000"/>
          <w:sz w:val="21"/>
          <w:szCs w:val="21"/>
        </w:rPr>
        <w:t xml:space="preserve">  </w:t>
      </w:r>
    </w:p>
    <w:p w:rsidR="0031170A" w:rsidRDefault="00873535" w:rsidP="00FF2182">
      <w:pPr>
        <w:jc w:val="both"/>
        <w:rPr>
          <w:sz w:val="21"/>
          <w:szCs w:val="21"/>
        </w:rPr>
      </w:pPr>
      <w:r w:rsidRPr="00F7494A">
        <w:rPr>
          <w:i/>
          <w:sz w:val="21"/>
          <w:szCs w:val="21"/>
        </w:rPr>
        <w:t>Prerequisite:</w:t>
      </w:r>
      <w:r w:rsidR="00A748C7">
        <w:rPr>
          <w:sz w:val="21"/>
          <w:szCs w:val="21"/>
        </w:rPr>
        <w:t xml:space="preserve"> Exposure to any </w:t>
      </w:r>
      <w:r w:rsidRPr="00F7494A">
        <w:rPr>
          <w:sz w:val="21"/>
          <w:szCs w:val="21"/>
        </w:rPr>
        <w:t xml:space="preserve">Programming Language i.e. </w:t>
      </w:r>
      <w:r w:rsidR="00A748C7">
        <w:rPr>
          <w:sz w:val="21"/>
          <w:szCs w:val="21"/>
        </w:rPr>
        <w:t xml:space="preserve">JavaScript, </w:t>
      </w:r>
      <w:r w:rsidRPr="00F7494A">
        <w:rPr>
          <w:sz w:val="21"/>
          <w:szCs w:val="21"/>
        </w:rPr>
        <w:t xml:space="preserve">Java, </w:t>
      </w:r>
      <w:r w:rsidR="00813584">
        <w:rPr>
          <w:sz w:val="21"/>
          <w:szCs w:val="21"/>
        </w:rPr>
        <w:t xml:space="preserve">C, </w:t>
      </w:r>
      <w:r w:rsidRPr="00F7494A">
        <w:rPr>
          <w:sz w:val="21"/>
          <w:szCs w:val="21"/>
        </w:rPr>
        <w:t>C++,</w:t>
      </w:r>
      <w:r w:rsidR="00813584">
        <w:rPr>
          <w:sz w:val="21"/>
          <w:szCs w:val="21"/>
        </w:rPr>
        <w:t xml:space="preserve"> C#, VB.NET, PHP,</w:t>
      </w:r>
      <w:r w:rsidRPr="00F7494A">
        <w:rPr>
          <w:sz w:val="21"/>
          <w:szCs w:val="21"/>
        </w:rPr>
        <w:t xml:space="preserve"> etc.</w:t>
      </w:r>
    </w:p>
    <w:p w:rsidR="0001341B" w:rsidRDefault="00032115" w:rsidP="0001341B">
      <w:pPr>
        <w:jc w:val="both"/>
        <w:rPr>
          <w:sz w:val="21"/>
          <w:szCs w:val="21"/>
        </w:rPr>
      </w:pPr>
      <w:r>
        <w:rPr>
          <w:i/>
          <w:sz w:val="21"/>
          <w:szCs w:val="21"/>
        </w:rPr>
        <w:t>Certification</w:t>
      </w:r>
      <w:r w:rsidR="0031170A" w:rsidRPr="00F7494A">
        <w:rPr>
          <w:i/>
          <w:sz w:val="21"/>
          <w:szCs w:val="21"/>
        </w:rPr>
        <w:t>:</w:t>
      </w:r>
      <w:r w:rsidR="0031170A">
        <w:rPr>
          <w:sz w:val="21"/>
          <w:szCs w:val="21"/>
        </w:rPr>
        <w:t xml:space="preserve"> </w:t>
      </w:r>
      <w:r w:rsidR="002A0F17">
        <w:rPr>
          <w:sz w:val="21"/>
          <w:szCs w:val="21"/>
        </w:rPr>
        <w:t xml:space="preserve">Microsoft </w:t>
      </w:r>
      <w:r w:rsidR="00C31CD6">
        <w:rPr>
          <w:sz w:val="21"/>
          <w:szCs w:val="21"/>
        </w:rPr>
        <w:t xml:space="preserve">Exam </w:t>
      </w:r>
      <w:r w:rsidR="002A0F17">
        <w:rPr>
          <w:sz w:val="21"/>
          <w:szCs w:val="21"/>
        </w:rPr>
        <w:t>70-480</w:t>
      </w:r>
      <w:r w:rsidR="0001341B">
        <w:rPr>
          <w:sz w:val="21"/>
          <w:szCs w:val="21"/>
        </w:rPr>
        <w:t xml:space="preserve"> </w:t>
      </w:r>
      <w:r w:rsidR="0001341B" w:rsidRPr="0001341B">
        <w:rPr>
          <w:sz w:val="21"/>
          <w:szCs w:val="21"/>
        </w:rPr>
        <w:t>Programming in HTML5 with JavaScript and CSS3</w:t>
      </w:r>
    </w:p>
    <w:p w:rsidR="00C31CD6" w:rsidRDefault="00C31CD6" w:rsidP="0001341B">
      <w:pPr>
        <w:jc w:val="both"/>
        <w:rPr>
          <w:b/>
          <w:i/>
          <w:sz w:val="21"/>
          <w:szCs w:val="21"/>
        </w:rPr>
      </w:pPr>
    </w:p>
    <w:p w:rsidR="00333BAE" w:rsidRPr="00F7494A" w:rsidRDefault="006D0D71" w:rsidP="00285D59">
      <w:pPr>
        <w:rPr>
          <w:b/>
          <w:sz w:val="21"/>
          <w:szCs w:val="21"/>
        </w:rPr>
      </w:pPr>
      <w:r w:rsidRPr="00F7494A">
        <w:rPr>
          <w:b/>
          <w:i/>
          <w:sz w:val="21"/>
          <w:szCs w:val="21"/>
        </w:rPr>
        <w:t xml:space="preserve">Mobile &amp; Cloud </w:t>
      </w:r>
      <w:r w:rsidR="008300A7" w:rsidRPr="00F7494A">
        <w:rPr>
          <w:b/>
          <w:i/>
          <w:sz w:val="21"/>
          <w:szCs w:val="21"/>
        </w:rPr>
        <w:t>Computing</w:t>
      </w:r>
      <w:r w:rsidR="00333BAE" w:rsidRPr="00F7494A">
        <w:rPr>
          <w:b/>
          <w:i/>
          <w:sz w:val="21"/>
          <w:szCs w:val="21"/>
        </w:rPr>
        <w:t>-251</w:t>
      </w:r>
      <w:r w:rsidR="001A1E82" w:rsidRPr="00F7494A">
        <w:rPr>
          <w:b/>
          <w:i/>
          <w:sz w:val="21"/>
          <w:szCs w:val="21"/>
        </w:rPr>
        <w:t>:</w:t>
      </w:r>
      <w:r w:rsidR="00333BAE" w:rsidRPr="00F7494A">
        <w:rPr>
          <w:b/>
          <w:sz w:val="21"/>
          <w:szCs w:val="21"/>
        </w:rPr>
        <w:t xml:space="preserve"> </w:t>
      </w:r>
      <w:r w:rsidR="00482D91">
        <w:rPr>
          <w:b/>
          <w:sz w:val="21"/>
          <w:szCs w:val="21"/>
        </w:rPr>
        <w:t>Building Apps for</w:t>
      </w:r>
      <w:r w:rsidR="0001341B">
        <w:rPr>
          <w:b/>
          <w:sz w:val="21"/>
          <w:szCs w:val="21"/>
        </w:rPr>
        <w:t xml:space="preserve"> Software</w:t>
      </w:r>
      <w:r w:rsidR="00285D59">
        <w:rPr>
          <w:b/>
          <w:sz w:val="21"/>
          <w:szCs w:val="21"/>
        </w:rPr>
        <w:t xml:space="preserve"> Stores using </w:t>
      </w:r>
      <w:r w:rsidR="00285D59" w:rsidRPr="00285D59">
        <w:rPr>
          <w:b/>
          <w:sz w:val="20"/>
          <w:szCs w:val="20"/>
        </w:rPr>
        <w:t>Html5/</w:t>
      </w:r>
      <w:proofErr w:type="spellStart"/>
      <w:r w:rsidR="00285D59" w:rsidRPr="00285D59">
        <w:rPr>
          <w:b/>
          <w:sz w:val="20"/>
          <w:szCs w:val="20"/>
        </w:rPr>
        <w:t>Cloud</w:t>
      </w:r>
      <w:r w:rsidRPr="00285D59">
        <w:rPr>
          <w:b/>
          <w:sz w:val="20"/>
          <w:szCs w:val="20"/>
        </w:rPr>
        <w:t>Computing</w:t>
      </w:r>
      <w:proofErr w:type="spellEnd"/>
      <w:r w:rsidR="00DE305F" w:rsidRPr="00285D59">
        <w:rPr>
          <w:b/>
          <w:sz w:val="20"/>
          <w:szCs w:val="20"/>
        </w:rPr>
        <w:t>/</w:t>
      </w:r>
      <w:r w:rsidR="0055125E" w:rsidRPr="00285D59">
        <w:rPr>
          <w:b/>
          <w:sz w:val="20"/>
          <w:szCs w:val="20"/>
        </w:rPr>
        <w:t>Databases</w:t>
      </w:r>
    </w:p>
    <w:p w:rsidR="009D004F" w:rsidRDefault="009D004F" w:rsidP="00173663">
      <w:pPr>
        <w:ind w:right="-58"/>
        <w:jc w:val="both"/>
        <w:rPr>
          <w:sz w:val="21"/>
          <w:szCs w:val="21"/>
        </w:rPr>
      </w:pPr>
      <w:r w:rsidRPr="00F7494A">
        <w:rPr>
          <w:b/>
          <w:i/>
          <w:sz w:val="21"/>
          <w:szCs w:val="21"/>
        </w:rPr>
        <w:t>Part A:</w:t>
      </w:r>
      <w:r w:rsidR="00482D91">
        <w:rPr>
          <w:sz w:val="21"/>
          <w:szCs w:val="21"/>
        </w:rPr>
        <w:t xml:space="preserve"> We will start by learning to develop a</w:t>
      </w:r>
      <w:r w:rsidR="0001341B">
        <w:rPr>
          <w:sz w:val="21"/>
          <w:szCs w:val="21"/>
        </w:rPr>
        <w:t xml:space="preserve">pps for Windows 8, Android, </w:t>
      </w:r>
      <w:r w:rsidR="00482D91">
        <w:rPr>
          <w:sz w:val="21"/>
          <w:szCs w:val="21"/>
        </w:rPr>
        <w:t>iPad/iPhone</w:t>
      </w:r>
      <w:r w:rsidR="0001341B">
        <w:rPr>
          <w:sz w:val="21"/>
          <w:szCs w:val="21"/>
        </w:rPr>
        <w:t xml:space="preserve">, </w:t>
      </w:r>
      <w:proofErr w:type="spellStart"/>
      <w:r w:rsidR="0001341B">
        <w:rPr>
          <w:sz w:val="21"/>
          <w:szCs w:val="21"/>
        </w:rPr>
        <w:t>Tizen</w:t>
      </w:r>
      <w:proofErr w:type="spellEnd"/>
      <w:proofErr w:type="gramStart"/>
      <w:r w:rsidR="0001341B">
        <w:rPr>
          <w:sz w:val="21"/>
          <w:szCs w:val="21"/>
        </w:rPr>
        <w:t>,,</w:t>
      </w:r>
      <w:proofErr w:type="gramEnd"/>
      <w:r w:rsidR="0001341B">
        <w:rPr>
          <w:sz w:val="21"/>
          <w:szCs w:val="21"/>
        </w:rPr>
        <w:t xml:space="preserve"> and BB10</w:t>
      </w:r>
      <w:r w:rsidR="00482D91">
        <w:rPr>
          <w:sz w:val="21"/>
          <w:szCs w:val="21"/>
        </w:rPr>
        <w:t xml:space="preserve"> app stores using Html5/</w:t>
      </w:r>
      <w:proofErr w:type="spellStart"/>
      <w:r w:rsidR="00482D91">
        <w:rPr>
          <w:sz w:val="21"/>
          <w:szCs w:val="21"/>
        </w:rPr>
        <w:t>Javascript</w:t>
      </w:r>
      <w:proofErr w:type="spellEnd"/>
      <w:r>
        <w:rPr>
          <w:sz w:val="21"/>
          <w:szCs w:val="21"/>
        </w:rPr>
        <w:t>.</w:t>
      </w:r>
    </w:p>
    <w:p w:rsidR="00DE305F" w:rsidRDefault="00482D91" w:rsidP="00173663">
      <w:pPr>
        <w:ind w:right="-58"/>
        <w:jc w:val="both"/>
        <w:rPr>
          <w:sz w:val="21"/>
          <w:szCs w:val="21"/>
        </w:rPr>
      </w:pPr>
      <w:r>
        <w:rPr>
          <w:b/>
          <w:i/>
          <w:sz w:val="21"/>
          <w:szCs w:val="21"/>
        </w:rPr>
        <w:t>Part B</w:t>
      </w:r>
      <w:r w:rsidR="00DE305F" w:rsidRPr="00F7494A">
        <w:rPr>
          <w:b/>
          <w:i/>
          <w:sz w:val="21"/>
          <w:szCs w:val="21"/>
        </w:rPr>
        <w:t>:</w:t>
      </w:r>
      <w:r>
        <w:rPr>
          <w:sz w:val="21"/>
          <w:szCs w:val="21"/>
        </w:rPr>
        <w:t xml:space="preserve"> We will move to conduct</w:t>
      </w:r>
      <w:r w:rsidR="00DE305F">
        <w:rPr>
          <w:sz w:val="21"/>
          <w:szCs w:val="21"/>
        </w:rPr>
        <w:t xml:space="preserve"> an exhaustive study of Relational Database (RDBMS) Theory and</w:t>
      </w:r>
      <w:r w:rsidR="00DE305F" w:rsidRPr="00F7494A">
        <w:rPr>
          <w:sz w:val="21"/>
          <w:szCs w:val="21"/>
        </w:rPr>
        <w:t xml:space="preserve"> </w:t>
      </w:r>
      <w:r w:rsidR="00DE305F">
        <w:rPr>
          <w:sz w:val="21"/>
          <w:szCs w:val="21"/>
        </w:rPr>
        <w:t>SQL. Microsoft’s SQL Azure, Oracle, and Cloud MySQL will be explored in the context of cloud based usage.</w:t>
      </w:r>
    </w:p>
    <w:p w:rsidR="009D004F" w:rsidRDefault="00482D91" w:rsidP="00173663">
      <w:pPr>
        <w:ind w:right="-58"/>
        <w:jc w:val="both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Part C</w:t>
      </w:r>
      <w:r w:rsidR="009D004F" w:rsidRPr="00F7494A">
        <w:rPr>
          <w:b/>
          <w:i/>
          <w:sz w:val="21"/>
          <w:szCs w:val="21"/>
        </w:rPr>
        <w:t>:</w:t>
      </w:r>
      <w:r w:rsidR="009D004F" w:rsidRPr="00F7494A">
        <w:rPr>
          <w:sz w:val="21"/>
          <w:szCs w:val="21"/>
        </w:rPr>
        <w:t xml:space="preserve"> </w:t>
      </w:r>
      <w:r w:rsidR="006D2F63" w:rsidRPr="006D2F63">
        <w:rPr>
          <w:sz w:val="21"/>
          <w:szCs w:val="21"/>
        </w:rPr>
        <w:t>For a quarter of a ce</w:t>
      </w:r>
      <w:r w:rsidR="006D2F63">
        <w:rPr>
          <w:sz w:val="21"/>
          <w:szCs w:val="21"/>
        </w:rPr>
        <w:t>ntury, the relational database</w:t>
      </w:r>
      <w:r w:rsidR="006D2F63" w:rsidRPr="006D2F63">
        <w:rPr>
          <w:sz w:val="21"/>
          <w:szCs w:val="21"/>
        </w:rPr>
        <w:t xml:space="preserve"> has been the dominant model for database management. </w:t>
      </w:r>
      <w:r w:rsidR="006D2F63" w:rsidRPr="006D2F63">
        <w:rPr>
          <w:sz w:val="21"/>
          <w:szCs w:val="21"/>
        </w:rPr>
        <w:lastRenderedPageBreak/>
        <w:t>But, today, non-relational, “cloud,” or “</w:t>
      </w:r>
      <w:proofErr w:type="spellStart"/>
      <w:r w:rsidR="006D2F63" w:rsidRPr="006D2F63">
        <w:rPr>
          <w:sz w:val="21"/>
          <w:szCs w:val="21"/>
        </w:rPr>
        <w:t>NoSQL</w:t>
      </w:r>
      <w:proofErr w:type="spellEnd"/>
      <w:r w:rsidR="006D2F63" w:rsidRPr="006D2F63">
        <w:rPr>
          <w:sz w:val="21"/>
          <w:szCs w:val="21"/>
        </w:rPr>
        <w:t>” databases are gaining mindshare as an alternative model for database management.</w:t>
      </w:r>
      <w:r w:rsidR="006D2F63">
        <w:rPr>
          <w:sz w:val="21"/>
          <w:szCs w:val="21"/>
        </w:rPr>
        <w:t xml:space="preserve"> </w:t>
      </w:r>
      <w:proofErr w:type="spellStart"/>
      <w:r w:rsidR="006D2F63">
        <w:rPr>
          <w:sz w:val="21"/>
          <w:szCs w:val="21"/>
        </w:rPr>
        <w:t>M</w:t>
      </w:r>
      <w:r w:rsidR="006D2F63" w:rsidRPr="006D2F63">
        <w:rPr>
          <w:sz w:val="21"/>
          <w:szCs w:val="21"/>
        </w:rPr>
        <w:t>ongoDB</w:t>
      </w:r>
      <w:proofErr w:type="spellEnd"/>
      <w:r w:rsidR="006D2F63" w:rsidRPr="006D2F63">
        <w:rPr>
          <w:sz w:val="21"/>
          <w:szCs w:val="21"/>
        </w:rPr>
        <w:t xml:space="preserve">, a cross-platform </w:t>
      </w:r>
      <w:proofErr w:type="spellStart"/>
      <w:r w:rsidR="006D2F63" w:rsidRPr="006D2F63">
        <w:rPr>
          <w:sz w:val="21"/>
          <w:szCs w:val="21"/>
        </w:rPr>
        <w:t>NoSQL</w:t>
      </w:r>
      <w:proofErr w:type="spellEnd"/>
      <w:r w:rsidR="006D2F63" w:rsidRPr="006D2F63">
        <w:rPr>
          <w:sz w:val="21"/>
          <w:szCs w:val="21"/>
        </w:rPr>
        <w:t xml:space="preserve"> database, is the fastest-growing new database in the world</w:t>
      </w:r>
      <w:r w:rsidR="006D2F63">
        <w:rPr>
          <w:sz w:val="21"/>
          <w:szCs w:val="21"/>
        </w:rPr>
        <w:t xml:space="preserve">. We will explore </w:t>
      </w:r>
      <w:r w:rsidR="00A504EC">
        <w:rPr>
          <w:sz w:val="21"/>
          <w:szCs w:val="21"/>
        </w:rPr>
        <w:t xml:space="preserve">NOSQL concepts using </w:t>
      </w:r>
      <w:proofErr w:type="spellStart"/>
      <w:r w:rsidR="00A504EC">
        <w:rPr>
          <w:sz w:val="21"/>
          <w:szCs w:val="21"/>
        </w:rPr>
        <w:t>MongoDB</w:t>
      </w:r>
      <w:proofErr w:type="spellEnd"/>
      <w:r w:rsidR="00A504EC">
        <w:rPr>
          <w:sz w:val="21"/>
          <w:szCs w:val="21"/>
        </w:rPr>
        <w:t>.</w:t>
      </w:r>
      <w:r w:rsidR="006D2F63">
        <w:rPr>
          <w:sz w:val="21"/>
          <w:szCs w:val="21"/>
        </w:rPr>
        <w:t xml:space="preserve"> </w:t>
      </w:r>
      <w:r w:rsidR="009D004F">
        <w:rPr>
          <w:sz w:val="21"/>
          <w:szCs w:val="21"/>
        </w:rPr>
        <w:t xml:space="preserve">We then move on to study and explore </w:t>
      </w:r>
      <w:r w:rsidR="00A504EC">
        <w:rPr>
          <w:sz w:val="21"/>
          <w:szCs w:val="21"/>
        </w:rPr>
        <w:t>other cloud based NOSQL Databases i.e. Microsoft’s Azure Table, Blobs, and Queues</w:t>
      </w:r>
      <w:r w:rsidR="006A6AAD">
        <w:rPr>
          <w:sz w:val="21"/>
          <w:szCs w:val="21"/>
        </w:rPr>
        <w:t>.</w:t>
      </w:r>
    </w:p>
    <w:p w:rsidR="00173663" w:rsidRPr="00F7494A" w:rsidRDefault="00482D91" w:rsidP="00173663">
      <w:pPr>
        <w:ind w:right="-58"/>
        <w:jc w:val="both"/>
        <w:rPr>
          <w:sz w:val="21"/>
          <w:szCs w:val="21"/>
        </w:rPr>
      </w:pPr>
      <w:r>
        <w:rPr>
          <w:b/>
          <w:i/>
          <w:sz w:val="21"/>
          <w:szCs w:val="21"/>
        </w:rPr>
        <w:t>Part D</w:t>
      </w:r>
      <w:r w:rsidR="00173663" w:rsidRPr="00F7494A">
        <w:rPr>
          <w:b/>
          <w:i/>
          <w:sz w:val="21"/>
          <w:szCs w:val="21"/>
        </w:rPr>
        <w:t>:</w:t>
      </w:r>
      <w:r w:rsidR="00ED254E">
        <w:rPr>
          <w:sz w:val="21"/>
          <w:szCs w:val="21"/>
        </w:rPr>
        <w:t xml:space="preserve"> We will explore</w:t>
      </w:r>
      <w:r w:rsidR="00173663" w:rsidRPr="00F7494A">
        <w:rPr>
          <w:sz w:val="21"/>
          <w:szCs w:val="21"/>
        </w:rPr>
        <w:t xml:space="preserve"> how to develop cloud</w:t>
      </w:r>
      <w:r w:rsidR="00ED254E">
        <w:rPr>
          <w:sz w:val="21"/>
          <w:szCs w:val="21"/>
        </w:rPr>
        <w:t xml:space="preserve"> based</w:t>
      </w:r>
      <w:r w:rsidR="00173663" w:rsidRPr="00F7494A">
        <w:rPr>
          <w:sz w:val="21"/>
          <w:szCs w:val="21"/>
        </w:rPr>
        <w:t xml:space="preserve"> </w:t>
      </w:r>
      <w:r w:rsidR="00A86AD6">
        <w:rPr>
          <w:sz w:val="21"/>
          <w:szCs w:val="21"/>
        </w:rPr>
        <w:t xml:space="preserve">real-time web </w:t>
      </w:r>
      <w:r w:rsidR="00173663" w:rsidRPr="00F7494A">
        <w:rPr>
          <w:sz w:val="21"/>
          <w:szCs w:val="21"/>
        </w:rPr>
        <w:t xml:space="preserve">applications using </w:t>
      </w:r>
      <w:r w:rsidR="005C2564">
        <w:rPr>
          <w:sz w:val="21"/>
          <w:szCs w:val="21"/>
        </w:rPr>
        <w:t>Node.js on Microsoft</w:t>
      </w:r>
      <w:r w:rsidR="00A504EC">
        <w:rPr>
          <w:sz w:val="21"/>
          <w:szCs w:val="21"/>
        </w:rPr>
        <w:t xml:space="preserve"> Azure</w:t>
      </w:r>
      <w:r w:rsidR="005C2564">
        <w:rPr>
          <w:sz w:val="21"/>
          <w:szCs w:val="21"/>
        </w:rPr>
        <w:t>,</w:t>
      </w:r>
      <w:r w:rsidR="0001341B">
        <w:rPr>
          <w:sz w:val="21"/>
          <w:szCs w:val="21"/>
        </w:rPr>
        <w:t xml:space="preserve"> AWS,</w:t>
      </w:r>
      <w:r w:rsidR="005C2564">
        <w:rPr>
          <w:sz w:val="21"/>
          <w:szCs w:val="21"/>
        </w:rPr>
        <w:t xml:space="preserve"> </w:t>
      </w:r>
      <w:proofErr w:type="spellStart"/>
      <w:r w:rsidR="005C2564">
        <w:rPr>
          <w:sz w:val="21"/>
          <w:szCs w:val="21"/>
        </w:rPr>
        <w:t>Heroku</w:t>
      </w:r>
      <w:proofErr w:type="spellEnd"/>
      <w:r w:rsidR="005C2564">
        <w:rPr>
          <w:sz w:val="21"/>
          <w:szCs w:val="21"/>
        </w:rPr>
        <w:t>, and other cloud platforms.</w:t>
      </w:r>
    </w:p>
    <w:p w:rsidR="00384E82" w:rsidRPr="00F7494A" w:rsidRDefault="00482D91" w:rsidP="006E3DEA">
      <w:pPr>
        <w:ind w:right="-58"/>
        <w:jc w:val="both"/>
        <w:rPr>
          <w:sz w:val="21"/>
          <w:szCs w:val="21"/>
        </w:rPr>
      </w:pPr>
      <w:r>
        <w:rPr>
          <w:b/>
          <w:i/>
          <w:sz w:val="21"/>
          <w:szCs w:val="21"/>
        </w:rPr>
        <w:t>Part E</w:t>
      </w:r>
      <w:r w:rsidR="001B2777" w:rsidRPr="00F7494A">
        <w:rPr>
          <w:b/>
          <w:i/>
          <w:sz w:val="21"/>
          <w:szCs w:val="21"/>
        </w:rPr>
        <w:t>:</w:t>
      </w:r>
      <w:r w:rsidR="001B2777" w:rsidRPr="00F7494A">
        <w:rPr>
          <w:sz w:val="21"/>
          <w:szCs w:val="21"/>
        </w:rPr>
        <w:t xml:space="preserve"> </w:t>
      </w:r>
      <w:r w:rsidR="00C709BA" w:rsidRPr="00F7494A">
        <w:rPr>
          <w:sz w:val="21"/>
          <w:szCs w:val="21"/>
        </w:rPr>
        <w:t>In this section of the course we will learn how to develop integrated</w:t>
      </w:r>
      <w:r w:rsidR="006318B1" w:rsidRPr="00F7494A">
        <w:rPr>
          <w:sz w:val="21"/>
          <w:szCs w:val="21"/>
        </w:rPr>
        <w:t xml:space="preserve"> end-to-end</w:t>
      </w:r>
      <w:r w:rsidR="00C709BA" w:rsidRPr="00F7494A">
        <w:rPr>
          <w:sz w:val="21"/>
          <w:szCs w:val="21"/>
        </w:rPr>
        <w:t xml:space="preserve"> cloud based </w:t>
      </w:r>
      <w:r w:rsidR="00A86AD6">
        <w:rPr>
          <w:sz w:val="21"/>
          <w:szCs w:val="21"/>
        </w:rPr>
        <w:t xml:space="preserve">real-time </w:t>
      </w:r>
      <w:r w:rsidR="00173663" w:rsidRPr="00F7494A">
        <w:rPr>
          <w:sz w:val="21"/>
          <w:szCs w:val="21"/>
        </w:rPr>
        <w:t>web</w:t>
      </w:r>
      <w:r w:rsidR="00F7494A" w:rsidRPr="00F7494A">
        <w:rPr>
          <w:sz w:val="21"/>
          <w:szCs w:val="21"/>
        </w:rPr>
        <w:t>, tablet,</w:t>
      </w:r>
      <w:r w:rsidR="00173663" w:rsidRPr="00F7494A">
        <w:rPr>
          <w:sz w:val="21"/>
          <w:szCs w:val="21"/>
        </w:rPr>
        <w:t xml:space="preserve"> and </w:t>
      </w:r>
      <w:r w:rsidR="00C709BA" w:rsidRPr="00F7494A">
        <w:rPr>
          <w:sz w:val="21"/>
          <w:szCs w:val="21"/>
        </w:rPr>
        <w:t xml:space="preserve">mobile applications for </w:t>
      </w:r>
      <w:r w:rsidR="00AF3361" w:rsidRPr="00F7494A">
        <w:rPr>
          <w:sz w:val="21"/>
          <w:szCs w:val="21"/>
        </w:rPr>
        <w:t>Microsoft</w:t>
      </w:r>
      <w:r w:rsidR="00ED254E">
        <w:rPr>
          <w:sz w:val="21"/>
          <w:szCs w:val="21"/>
        </w:rPr>
        <w:t xml:space="preserve"> (Windows 8)</w:t>
      </w:r>
      <w:r w:rsidR="00F7494A" w:rsidRPr="00F7494A">
        <w:rPr>
          <w:sz w:val="21"/>
          <w:szCs w:val="21"/>
        </w:rPr>
        <w:t>, Apple</w:t>
      </w:r>
      <w:r>
        <w:rPr>
          <w:sz w:val="21"/>
          <w:szCs w:val="21"/>
        </w:rPr>
        <w:t xml:space="preserve"> and Google App Stores</w:t>
      </w:r>
      <w:r w:rsidR="002B0565" w:rsidRPr="00F7494A">
        <w:rPr>
          <w:sz w:val="21"/>
          <w:szCs w:val="21"/>
        </w:rPr>
        <w:t xml:space="preserve">. </w:t>
      </w:r>
    </w:p>
    <w:p w:rsidR="002B0565" w:rsidRPr="00F7494A" w:rsidRDefault="00482D91" w:rsidP="006E1836">
      <w:pPr>
        <w:ind w:right="-58"/>
        <w:jc w:val="both"/>
        <w:rPr>
          <w:sz w:val="21"/>
          <w:szCs w:val="21"/>
        </w:rPr>
      </w:pPr>
      <w:r>
        <w:rPr>
          <w:b/>
          <w:i/>
          <w:sz w:val="21"/>
          <w:szCs w:val="21"/>
        </w:rPr>
        <w:t>Part F</w:t>
      </w:r>
      <w:r w:rsidR="002B0565" w:rsidRPr="00F7494A">
        <w:rPr>
          <w:b/>
          <w:i/>
          <w:sz w:val="21"/>
          <w:szCs w:val="21"/>
        </w:rPr>
        <w:t>:</w:t>
      </w:r>
      <w:r w:rsidR="00C709BA" w:rsidRPr="00F7494A">
        <w:rPr>
          <w:sz w:val="21"/>
          <w:szCs w:val="21"/>
        </w:rPr>
        <w:t xml:space="preserve"> Facebook has</w:t>
      </w:r>
      <w:r w:rsidR="002B0565" w:rsidRPr="00F7494A">
        <w:rPr>
          <w:sz w:val="21"/>
          <w:szCs w:val="21"/>
        </w:rPr>
        <w:t xml:space="preserve"> become </w:t>
      </w:r>
      <w:r w:rsidR="003025ED" w:rsidRPr="00F7494A">
        <w:rPr>
          <w:sz w:val="21"/>
          <w:szCs w:val="21"/>
        </w:rPr>
        <w:t xml:space="preserve">very popular </w:t>
      </w:r>
      <w:r w:rsidR="002B0565" w:rsidRPr="00F7494A">
        <w:rPr>
          <w:sz w:val="21"/>
          <w:szCs w:val="21"/>
        </w:rPr>
        <w:t xml:space="preserve">destination for all web users. We will learn how to use </w:t>
      </w:r>
      <w:r w:rsidR="003025ED" w:rsidRPr="00F7494A">
        <w:rPr>
          <w:sz w:val="21"/>
          <w:szCs w:val="21"/>
        </w:rPr>
        <w:t xml:space="preserve">the </w:t>
      </w:r>
      <w:r w:rsidR="00C709BA" w:rsidRPr="00F7494A">
        <w:rPr>
          <w:sz w:val="21"/>
          <w:szCs w:val="21"/>
        </w:rPr>
        <w:t>Facebook</w:t>
      </w:r>
      <w:r w:rsidR="003025ED" w:rsidRPr="00F7494A">
        <w:rPr>
          <w:sz w:val="21"/>
          <w:szCs w:val="21"/>
        </w:rPr>
        <w:t>'s application programming interfaces</w:t>
      </w:r>
      <w:r w:rsidR="002B0565" w:rsidRPr="00F7494A">
        <w:rPr>
          <w:sz w:val="21"/>
          <w:szCs w:val="21"/>
        </w:rPr>
        <w:t xml:space="preserve"> and</w:t>
      </w:r>
      <w:r w:rsidR="00733B70" w:rsidRPr="00F7494A">
        <w:rPr>
          <w:sz w:val="21"/>
          <w:szCs w:val="21"/>
        </w:rPr>
        <w:t xml:space="preserve"> how to build social</w:t>
      </w:r>
      <w:r w:rsidR="00113F1E" w:rsidRPr="00F7494A">
        <w:rPr>
          <w:sz w:val="21"/>
          <w:szCs w:val="21"/>
        </w:rPr>
        <w:t>ly aware</w:t>
      </w:r>
      <w:r w:rsidR="00733B70" w:rsidRPr="00F7494A">
        <w:rPr>
          <w:sz w:val="21"/>
          <w:szCs w:val="21"/>
        </w:rPr>
        <w:t xml:space="preserve"> w</w:t>
      </w:r>
      <w:r w:rsidR="003025ED" w:rsidRPr="00F7494A">
        <w:rPr>
          <w:sz w:val="21"/>
          <w:szCs w:val="21"/>
        </w:rPr>
        <w:t>ebsite</w:t>
      </w:r>
      <w:r w:rsidR="00733B70" w:rsidRPr="00F7494A">
        <w:rPr>
          <w:sz w:val="21"/>
          <w:szCs w:val="21"/>
        </w:rPr>
        <w:t>s</w:t>
      </w:r>
      <w:r w:rsidR="00AF3361" w:rsidRPr="00F7494A">
        <w:rPr>
          <w:sz w:val="21"/>
          <w:szCs w:val="21"/>
        </w:rPr>
        <w:t xml:space="preserve"> and mobile</w:t>
      </w:r>
      <w:r w:rsidR="00C83453">
        <w:rPr>
          <w:sz w:val="21"/>
          <w:szCs w:val="21"/>
        </w:rPr>
        <w:t xml:space="preserve"> and tablet</w:t>
      </w:r>
      <w:r w:rsidR="00AF3361" w:rsidRPr="00F7494A">
        <w:rPr>
          <w:sz w:val="21"/>
          <w:szCs w:val="21"/>
        </w:rPr>
        <w:t xml:space="preserve"> applications by using Facebook Open Graph</w:t>
      </w:r>
      <w:r w:rsidR="00A56305">
        <w:rPr>
          <w:sz w:val="21"/>
          <w:szCs w:val="21"/>
        </w:rPr>
        <w:t xml:space="preserve"> and Timeline</w:t>
      </w:r>
      <w:r w:rsidR="00AF3361" w:rsidRPr="00F7494A">
        <w:rPr>
          <w:sz w:val="21"/>
          <w:szCs w:val="21"/>
        </w:rPr>
        <w:t xml:space="preserve"> API'</w:t>
      </w:r>
      <w:r w:rsidR="00AD521F" w:rsidRPr="00F7494A">
        <w:rPr>
          <w:sz w:val="21"/>
          <w:szCs w:val="21"/>
        </w:rPr>
        <w:t>s</w:t>
      </w:r>
      <w:r w:rsidR="003025ED" w:rsidRPr="00F7494A">
        <w:rPr>
          <w:sz w:val="21"/>
          <w:szCs w:val="21"/>
        </w:rPr>
        <w:t>.</w:t>
      </w:r>
      <w:r w:rsidR="002B0565" w:rsidRPr="00F7494A">
        <w:rPr>
          <w:sz w:val="21"/>
          <w:szCs w:val="21"/>
        </w:rPr>
        <w:t xml:space="preserve">  </w:t>
      </w:r>
    </w:p>
    <w:p w:rsidR="00815963" w:rsidRDefault="00815963" w:rsidP="006975CF">
      <w:pPr>
        <w:ind w:right="-58"/>
        <w:jc w:val="both"/>
        <w:rPr>
          <w:sz w:val="21"/>
          <w:szCs w:val="21"/>
        </w:rPr>
      </w:pPr>
      <w:r>
        <w:rPr>
          <w:b/>
          <w:i/>
          <w:sz w:val="21"/>
          <w:szCs w:val="21"/>
        </w:rPr>
        <w:t>Part G</w:t>
      </w:r>
      <w:r w:rsidRPr="00F7494A">
        <w:rPr>
          <w:b/>
          <w:i/>
          <w:sz w:val="21"/>
          <w:szCs w:val="21"/>
        </w:rPr>
        <w:t>:</w:t>
      </w:r>
      <w:r w:rsidRPr="00F7494A">
        <w:rPr>
          <w:sz w:val="21"/>
          <w:szCs w:val="21"/>
        </w:rPr>
        <w:t xml:space="preserve"> In the last section of the co</w:t>
      </w:r>
      <w:r>
        <w:rPr>
          <w:sz w:val="21"/>
          <w:szCs w:val="21"/>
        </w:rPr>
        <w:t xml:space="preserve">urse we will learn </w:t>
      </w:r>
      <w:proofErr w:type="spellStart"/>
      <w:r>
        <w:rPr>
          <w:sz w:val="21"/>
          <w:szCs w:val="21"/>
        </w:rPr>
        <w:t>Git</w:t>
      </w:r>
      <w:proofErr w:type="spellEnd"/>
      <w:r>
        <w:rPr>
          <w:sz w:val="21"/>
          <w:szCs w:val="21"/>
        </w:rPr>
        <w:t xml:space="preserve">, the distributed version control system from a prospective of </w:t>
      </w:r>
      <w:r w:rsidR="00C51613">
        <w:rPr>
          <w:sz w:val="21"/>
          <w:szCs w:val="21"/>
        </w:rPr>
        <w:t xml:space="preserve">a </w:t>
      </w:r>
      <w:r>
        <w:rPr>
          <w:sz w:val="21"/>
          <w:szCs w:val="21"/>
        </w:rPr>
        <w:t>project leader</w:t>
      </w:r>
      <w:r w:rsidR="00C51613">
        <w:rPr>
          <w:sz w:val="21"/>
          <w:szCs w:val="21"/>
        </w:rPr>
        <w:t xml:space="preserve">. We will also review </w:t>
      </w:r>
      <w:proofErr w:type="spellStart"/>
      <w:r w:rsidR="00C51613">
        <w:rPr>
          <w:sz w:val="21"/>
          <w:szCs w:val="21"/>
        </w:rPr>
        <w:t>Git</w:t>
      </w:r>
      <w:proofErr w:type="spellEnd"/>
      <w:r w:rsidR="00C51613">
        <w:rPr>
          <w:sz w:val="21"/>
          <w:szCs w:val="21"/>
        </w:rPr>
        <w:t xml:space="preserve"> based </w:t>
      </w:r>
      <w:proofErr w:type="spellStart"/>
      <w:r w:rsidR="00C51613">
        <w:rPr>
          <w:sz w:val="21"/>
          <w:szCs w:val="21"/>
        </w:rPr>
        <w:t>GitHub</w:t>
      </w:r>
      <w:proofErr w:type="spellEnd"/>
      <w:r w:rsidR="00C51613">
        <w:rPr>
          <w:sz w:val="21"/>
          <w:szCs w:val="21"/>
        </w:rPr>
        <w:t xml:space="preserve"> and </w:t>
      </w:r>
      <w:proofErr w:type="spellStart"/>
      <w:r w:rsidR="00C51613">
        <w:rPr>
          <w:sz w:val="21"/>
          <w:szCs w:val="21"/>
        </w:rPr>
        <w:t>BitBucket</w:t>
      </w:r>
      <w:proofErr w:type="spellEnd"/>
      <w:r w:rsidR="00C51613">
        <w:rPr>
          <w:sz w:val="21"/>
          <w:szCs w:val="21"/>
        </w:rPr>
        <w:t xml:space="preserve"> services.</w:t>
      </w:r>
    </w:p>
    <w:p w:rsidR="00BF75CD" w:rsidRPr="00FE100A" w:rsidRDefault="00C31CD6" w:rsidP="006A2416">
      <w:pPr>
        <w:jc w:val="both"/>
        <w:rPr>
          <w:sz w:val="21"/>
          <w:szCs w:val="21"/>
        </w:rPr>
      </w:pPr>
      <w:r>
        <w:rPr>
          <w:i/>
          <w:sz w:val="21"/>
          <w:szCs w:val="21"/>
        </w:rPr>
        <w:t>Certification</w:t>
      </w:r>
      <w:r w:rsidRPr="00F7494A">
        <w:rPr>
          <w:i/>
          <w:sz w:val="21"/>
          <w:szCs w:val="21"/>
        </w:rPr>
        <w:t>:</w:t>
      </w:r>
      <w:r>
        <w:rPr>
          <w:sz w:val="21"/>
          <w:szCs w:val="21"/>
        </w:rPr>
        <w:t xml:space="preserve"> Microsoft</w:t>
      </w:r>
      <w:r>
        <w:rPr>
          <w:sz w:val="21"/>
          <w:szCs w:val="21"/>
        </w:rPr>
        <w:t xml:space="preserve"> Exam</w:t>
      </w:r>
      <w:r>
        <w:rPr>
          <w:sz w:val="21"/>
          <w:szCs w:val="21"/>
        </w:rPr>
        <w:t xml:space="preserve"> </w:t>
      </w:r>
      <w:r w:rsidRPr="00C31CD6">
        <w:rPr>
          <w:sz w:val="21"/>
          <w:szCs w:val="21"/>
        </w:rPr>
        <w:t>70-481: Essentials of Developing Windows Store Apps using HTML5 and JavaScript</w:t>
      </w:r>
    </w:p>
    <w:p w:rsidR="006A2416" w:rsidRPr="00F7494A" w:rsidRDefault="006A2416" w:rsidP="00FE100A">
      <w:pPr>
        <w:spacing w:before="120"/>
        <w:jc w:val="both"/>
        <w:rPr>
          <w:b/>
          <w:sz w:val="21"/>
          <w:szCs w:val="21"/>
        </w:rPr>
      </w:pPr>
      <w:r w:rsidRPr="00F7494A">
        <w:rPr>
          <w:b/>
          <w:sz w:val="21"/>
          <w:szCs w:val="21"/>
        </w:rPr>
        <w:t>Course Academic Coordinator:</w:t>
      </w:r>
    </w:p>
    <w:p w:rsidR="004C7FF4" w:rsidRPr="00F7494A" w:rsidRDefault="00AF4FAC" w:rsidP="00333BAE">
      <w:pPr>
        <w:ind w:right="117"/>
        <w:jc w:val="both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8255</wp:posOffset>
            </wp:positionH>
            <wp:positionV relativeFrom="paragraph">
              <wp:posOffset>299720</wp:posOffset>
            </wp:positionV>
            <wp:extent cx="567055" cy="879475"/>
            <wp:effectExtent l="0" t="0" r="4445" b="0"/>
            <wp:wrapSquare wrapText="bothSides"/>
            <wp:docPr id="30" name="Picture 271" descr="Description: Description: Description: Description: Description: MVP_Black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Description: Description: Description: Description: Description: MVP_BlackOnl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416" w:rsidRPr="00F7494A">
        <w:rPr>
          <w:sz w:val="21"/>
          <w:szCs w:val="21"/>
        </w:rPr>
        <w:t>Mr. Zia U. Khan</w:t>
      </w:r>
      <w:r w:rsidR="00B427E2" w:rsidRPr="00F7494A">
        <w:rPr>
          <w:sz w:val="21"/>
          <w:szCs w:val="21"/>
        </w:rPr>
        <w:t xml:space="preserve"> (http://www.facebook.com/ziakhan)</w:t>
      </w:r>
      <w:r w:rsidR="006A2416" w:rsidRPr="00F7494A">
        <w:rPr>
          <w:sz w:val="21"/>
          <w:szCs w:val="21"/>
        </w:rPr>
        <w:t xml:space="preserve"> will be the academic coordinator for this course. He has ten years of experience in teaching </w:t>
      </w:r>
      <w:r w:rsidR="0003692E" w:rsidRPr="00F7494A">
        <w:rPr>
          <w:sz w:val="21"/>
          <w:szCs w:val="21"/>
        </w:rPr>
        <w:t xml:space="preserve">computer science subjects </w:t>
      </w:r>
      <w:r w:rsidR="009A601D" w:rsidRPr="00F7494A">
        <w:rPr>
          <w:sz w:val="21"/>
          <w:szCs w:val="21"/>
        </w:rPr>
        <w:t>and over ten</w:t>
      </w:r>
      <w:r w:rsidR="006A2416" w:rsidRPr="00F7494A">
        <w:rPr>
          <w:sz w:val="21"/>
          <w:szCs w:val="21"/>
        </w:rPr>
        <w:t xml:space="preserve"> years of experience in development of business and financial softwa</w:t>
      </w:r>
      <w:r w:rsidR="0003692E" w:rsidRPr="00F7494A">
        <w:rPr>
          <w:sz w:val="21"/>
          <w:szCs w:val="21"/>
        </w:rPr>
        <w:t>re solutions</w:t>
      </w:r>
      <w:r w:rsidR="00FE100A">
        <w:rPr>
          <w:sz w:val="21"/>
          <w:szCs w:val="21"/>
        </w:rPr>
        <w:t>. For seven</w:t>
      </w:r>
      <w:r w:rsidR="007757DE" w:rsidRPr="00F7494A">
        <w:rPr>
          <w:sz w:val="21"/>
          <w:szCs w:val="21"/>
        </w:rPr>
        <w:t xml:space="preserve"> consecutive years, in 2007</w:t>
      </w:r>
      <w:r w:rsidR="006975CF" w:rsidRPr="00F7494A">
        <w:rPr>
          <w:sz w:val="21"/>
          <w:szCs w:val="21"/>
        </w:rPr>
        <w:t xml:space="preserve">, 2008, </w:t>
      </w:r>
      <w:r w:rsidR="009A601D" w:rsidRPr="00F7494A">
        <w:rPr>
          <w:sz w:val="21"/>
          <w:szCs w:val="21"/>
        </w:rPr>
        <w:t>2009</w:t>
      </w:r>
      <w:r w:rsidR="00F7494A" w:rsidRPr="00F7494A">
        <w:rPr>
          <w:sz w:val="21"/>
          <w:szCs w:val="21"/>
        </w:rPr>
        <w:t xml:space="preserve">, </w:t>
      </w:r>
      <w:r w:rsidR="006975CF" w:rsidRPr="00F7494A">
        <w:rPr>
          <w:sz w:val="21"/>
          <w:szCs w:val="21"/>
        </w:rPr>
        <w:t>2010</w:t>
      </w:r>
      <w:r w:rsidR="00DE305F">
        <w:rPr>
          <w:sz w:val="21"/>
          <w:szCs w:val="21"/>
        </w:rPr>
        <w:t xml:space="preserve">, </w:t>
      </w:r>
      <w:r w:rsidR="00F7494A" w:rsidRPr="00F7494A">
        <w:rPr>
          <w:sz w:val="21"/>
          <w:szCs w:val="21"/>
        </w:rPr>
        <w:t>2011</w:t>
      </w:r>
      <w:r w:rsidR="00FE100A">
        <w:rPr>
          <w:sz w:val="21"/>
          <w:szCs w:val="21"/>
        </w:rPr>
        <w:t xml:space="preserve">, </w:t>
      </w:r>
      <w:r w:rsidR="00DE305F">
        <w:rPr>
          <w:sz w:val="21"/>
          <w:szCs w:val="21"/>
        </w:rPr>
        <w:t>2012</w:t>
      </w:r>
      <w:r w:rsidR="00C83453">
        <w:rPr>
          <w:sz w:val="21"/>
          <w:szCs w:val="21"/>
        </w:rPr>
        <w:t xml:space="preserve"> </w:t>
      </w:r>
      <w:r w:rsidR="00FE100A">
        <w:rPr>
          <w:sz w:val="21"/>
          <w:szCs w:val="21"/>
        </w:rPr>
        <w:t xml:space="preserve">and 2013 </w:t>
      </w:r>
      <w:r w:rsidR="006A2416" w:rsidRPr="00F7494A">
        <w:rPr>
          <w:sz w:val="21"/>
          <w:szCs w:val="21"/>
        </w:rPr>
        <w:t>he</w:t>
      </w:r>
      <w:r w:rsidR="007757DE" w:rsidRPr="00F7494A">
        <w:rPr>
          <w:sz w:val="21"/>
          <w:szCs w:val="21"/>
        </w:rPr>
        <w:t xml:space="preserve"> has</w:t>
      </w:r>
      <w:r w:rsidR="006A2416" w:rsidRPr="00F7494A">
        <w:rPr>
          <w:sz w:val="21"/>
          <w:szCs w:val="21"/>
        </w:rPr>
        <w:t xml:space="preserve"> received the Most Valuable Professional (MVP) Award from Microsoft USA.  He has </w:t>
      </w:r>
      <w:r w:rsidR="004719CB" w:rsidRPr="00F7494A">
        <w:rPr>
          <w:sz w:val="21"/>
          <w:szCs w:val="21"/>
        </w:rPr>
        <w:t>a</w:t>
      </w:r>
      <w:r w:rsidR="006A2416" w:rsidRPr="00F7494A">
        <w:rPr>
          <w:sz w:val="21"/>
          <w:szCs w:val="21"/>
        </w:rPr>
        <w:t xml:space="preserve"> Master of Science in Engineering (MS), Master of Business Administration (MBA), </w:t>
      </w:r>
      <w:r w:rsidR="003601A4" w:rsidRPr="00F7494A">
        <w:rPr>
          <w:sz w:val="21"/>
          <w:szCs w:val="21"/>
        </w:rPr>
        <w:t>and Master of Accountancy (MAC</w:t>
      </w:r>
      <w:r w:rsidR="006A2416" w:rsidRPr="00F7494A">
        <w:rPr>
          <w:sz w:val="21"/>
          <w:szCs w:val="21"/>
        </w:rPr>
        <w:t>), all three from Arizona State University. He is also a CPA and CMA in USA.</w:t>
      </w:r>
      <w:r w:rsidR="00B427E2" w:rsidRPr="00F7494A">
        <w:rPr>
          <w:sz w:val="21"/>
          <w:szCs w:val="21"/>
        </w:rPr>
        <w:t xml:space="preserve"> </w:t>
      </w:r>
    </w:p>
    <w:p w:rsidR="009E4CD0" w:rsidRPr="00F7494A" w:rsidRDefault="009E4CD0" w:rsidP="009E4CD0">
      <w:pPr>
        <w:autoSpaceDE w:val="0"/>
        <w:autoSpaceDN w:val="0"/>
        <w:adjustRightInd w:val="0"/>
        <w:spacing w:before="80"/>
        <w:jc w:val="both"/>
        <w:rPr>
          <w:sz w:val="21"/>
          <w:szCs w:val="21"/>
        </w:rPr>
      </w:pPr>
      <w:r w:rsidRPr="00F7494A">
        <w:rPr>
          <w:b/>
          <w:sz w:val="21"/>
          <w:szCs w:val="21"/>
        </w:rPr>
        <w:t>Registration Fee:</w:t>
      </w:r>
      <w:r w:rsidRPr="00F7494A">
        <w:rPr>
          <w:sz w:val="21"/>
          <w:szCs w:val="21"/>
        </w:rPr>
        <w:t xml:space="preserve"> </w:t>
      </w:r>
      <w:proofErr w:type="spellStart"/>
      <w:r w:rsidRPr="00F7494A">
        <w:rPr>
          <w:sz w:val="21"/>
          <w:szCs w:val="21"/>
        </w:rPr>
        <w:t>Rs</w:t>
      </w:r>
      <w:proofErr w:type="spellEnd"/>
      <w:r w:rsidRPr="00F7494A">
        <w:rPr>
          <w:sz w:val="21"/>
          <w:szCs w:val="21"/>
        </w:rPr>
        <w:t>. 100/-</w:t>
      </w:r>
    </w:p>
    <w:p w:rsidR="009E4CD0" w:rsidRPr="00F7494A" w:rsidRDefault="009E4CD0" w:rsidP="009E4CD0">
      <w:pPr>
        <w:ind w:right="117"/>
        <w:jc w:val="both"/>
        <w:rPr>
          <w:sz w:val="21"/>
          <w:szCs w:val="21"/>
        </w:rPr>
      </w:pPr>
      <w:r w:rsidRPr="00F7494A">
        <w:rPr>
          <w:b/>
          <w:sz w:val="21"/>
          <w:szCs w:val="21"/>
        </w:rPr>
        <w:t xml:space="preserve">Fee: </w:t>
      </w:r>
      <w:proofErr w:type="spellStart"/>
      <w:r w:rsidR="008619C4" w:rsidRPr="00F7494A">
        <w:rPr>
          <w:sz w:val="21"/>
          <w:szCs w:val="21"/>
        </w:rPr>
        <w:t>Rs</w:t>
      </w:r>
      <w:proofErr w:type="spellEnd"/>
      <w:r w:rsidR="008619C4" w:rsidRPr="00F7494A">
        <w:rPr>
          <w:sz w:val="21"/>
          <w:szCs w:val="21"/>
        </w:rPr>
        <w:t>. 3,5</w:t>
      </w:r>
      <w:r w:rsidRPr="00F7494A">
        <w:rPr>
          <w:sz w:val="21"/>
          <w:szCs w:val="21"/>
        </w:rPr>
        <w:t>00/- per semester</w:t>
      </w:r>
    </w:p>
    <w:p w:rsidR="00873535" w:rsidRPr="00F7494A" w:rsidRDefault="009E4CD0" w:rsidP="00873535">
      <w:pPr>
        <w:ind w:right="117"/>
        <w:jc w:val="both"/>
        <w:rPr>
          <w:b/>
          <w:sz w:val="21"/>
          <w:szCs w:val="21"/>
        </w:rPr>
      </w:pPr>
      <w:r w:rsidRPr="00F7494A">
        <w:rPr>
          <w:b/>
          <w:sz w:val="21"/>
          <w:szCs w:val="21"/>
        </w:rPr>
        <w:t>Classes only on Sundays</w:t>
      </w:r>
    </w:p>
    <w:p w:rsidR="006975CF" w:rsidRPr="00F7494A" w:rsidRDefault="006975CF" w:rsidP="00873535">
      <w:pPr>
        <w:ind w:right="117"/>
        <w:jc w:val="both"/>
        <w:rPr>
          <w:b/>
          <w:sz w:val="21"/>
          <w:szCs w:val="21"/>
        </w:rPr>
      </w:pPr>
    </w:p>
    <w:p w:rsidR="0091631C" w:rsidRPr="00F7494A" w:rsidRDefault="00AF4FAC" w:rsidP="00C62015">
      <w:pPr>
        <w:spacing w:before="60"/>
        <w:ind w:right="119"/>
        <w:jc w:val="both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46355</wp:posOffset>
                </wp:positionV>
                <wp:extent cx="2171700" cy="655320"/>
                <wp:effectExtent l="0" t="0" r="0" b="0"/>
                <wp:wrapTight wrapText="bothSides">
                  <wp:wrapPolygon edited="0">
                    <wp:start x="0" y="0"/>
                    <wp:lineTo x="0" y="20721"/>
                    <wp:lineTo x="21411" y="20721"/>
                    <wp:lineTo x="21411" y="0"/>
                    <wp:lineTo x="0" y="0"/>
                  </wp:wrapPolygon>
                </wp:wrapTight>
                <wp:docPr id="29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553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87B" w:rsidRDefault="0024587B" w:rsidP="0024587B">
                            <w:pPr>
                              <w:spacing w:line="288" w:lineRule="atLeast"/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A7711"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  <w:t xml:space="preserve">Continuing Education </w:t>
                            </w:r>
                            <w:proofErr w:type="spellStart"/>
                            <w:r w:rsidRPr="002A7711"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  <w:t>Programme</w:t>
                            </w:r>
                            <w:proofErr w:type="spellEnd"/>
                          </w:p>
                          <w:p w:rsidR="0024587B" w:rsidRDefault="0024587B" w:rsidP="0024587B">
                            <w:pPr>
                              <w:spacing w:line="288" w:lineRule="atLeast"/>
                              <w:rPr>
                                <w:rFonts w:ascii="Georgia" w:hAnsi="Georgia" w:cs="Courier New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Courier New"/>
                                <w:b/>
                                <w:color w:val="FFFFFF"/>
                                <w:sz w:val="20"/>
                                <w:szCs w:val="20"/>
                              </w:rPr>
                              <w:t>Room# BS-01, Block</w:t>
                            </w:r>
                            <w:r w:rsidRPr="002A7711">
                              <w:rPr>
                                <w:rFonts w:ascii="Cambria" w:hAnsi="Cambria" w:cs="Courier New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B, 2</w:t>
                            </w:r>
                            <w:r w:rsidRPr="002A7711">
                              <w:rPr>
                                <w:rFonts w:ascii="Cambria" w:hAnsi="Cambria" w:cs="Courier New"/>
                                <w:b/>
                                <w:color w:val="FFFFFF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2A7711">
                              <w:rPr>
                                <w:rFonts w:ascii="Cambria" w:hAnsi="Cambria" w:cs="Courier New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Floor</w:t>
                            </w:r>
                            <w:r w:rsidRPr="009F682C">
                              <w:rPr>
                                <w:rFonts w:ascii="Georgia" w:hAnsi="Georgia" w:cs="Courier New"/>
                                <w:b/>
                                <w:color w:val="FFFFF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4587B" w:rsidRDefault="00644FDA" w:rsidP="0024587B">
                            <w:pPr>
                              <w:spacing w:line="288" w:lineRule="atLeast"/>
                              <w:rPr>
                                <w:rFonts w:ascii="Georgia" w:hAnsi="Georgia" w:cs="Courier New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 w:cs="Courier New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Tel: </w:t>
                            </w:r>
                            <w:r w:rsidR="006318B1">
                              <w:rPr>
                                <w:rFonts w:ascii="Georgia" w:hAnsi="Georgia" w:cs="Courier New"/>
                                <w:b/>
                                <w:color w:val="FFFFFF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Georgia" w:hAnsi="Georgia" w:cs="Courier New"/>
                                <w:b/>
                                <w:color w:val="FFFFFF"/>
                                <w:sz w:val="18"/>
                                <w:szCs w:val="18"/>
                              </w:rPr>
                              <w:t>4800420</w:t>
                            </w:r>
                          </w:p>
                          <w:p w:rsidR="0024587B" w:rsidRDefault="0024587B" w:rsidP="0024587B">
                            <w:pPr>
                              <w:spacing w:line="288" w:lineRule="atLeast"/>
                              <w:rPr>
                                <w:rFonts w:ascii="Georgia" w:hAnsi="Georgia" w:cs="Courier New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35" type="#_x0000_t202" style="position:absolute;left:0;text-align:left;margin-left:53.45pt;margin-top:3.65pt;width:171pt;height:51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2NwiAIAABkFAAAOAAAAZHJzL2Uyb0RvYy54bWysVG1v0zAQ/o7Ef7D8vcsLSdtESye2UYQ0&#10;XqSNH+DaTmPh2MZ2mwzEf+fstKUMkBAilVzbd358d89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" fillcolor="gray" stroked="f">
                <v:textbox>
                  <w:txbxContent>
                    <w:p w:rsidR="0024587B" w:rsidRDefault="0024587B" w:rsidP="0024587B">
                      <w:pPr>
                        <w:spacing w:line="288" w:lineRule="atLeast"/>
                        <w:rPr>
                          <w:rFonts w:ascii="Cambria" w:hAnsi="Cambria"/>
                          <w:b/>
                          <w:color w:val="FFFFFF"/>
                          <w:sz w:val="20"/>
                          <w:szCs w:val="20"/>
                          <w:u w:val="single"/>
                        </w:rPr>
                      </w:pPr>
                      <w:r w:rsidRPr="002A7711">
                        <w:rPr>
                          <w:rFonts w:ascii="Cambria" w:hAnsi="Cambria"/>
                          <w:b/>
                          <w:color w:val="FFFFFF"/>
                          <w:sz w:val="20"/>
                          <w:szCs w:val="20"/>
                          <w:u w:val="single"/>
                        </w:rPr>
                        <w:t xml:space="preserve">Continuing Education </w:t>
                      </w:r>
                      <w:proofErr w:type="spellStart"/>
                      <w:r w:rsidRPr="002A7711">
                        <w:rPr>
                          <w:rFonts w:ascii="Cambria" w:hAnsi="Cambria"/>
                          <w:b/>
                          <w:color w:val="FFFFFF"/>
                          <w:sz w:val="20"/>
                          <w:szCs w:val="20"/>
                          <w:u w:val="single"/>
                        </w:rPr>
                        <w:t>Programme</w:t>
                      </w:r>
                      <w:proofErr w:type="spellEnd"/>
                    </w:p>
                    <w:p w:rsidR="0024587B" w:rsidRDefault="0024587B" w:rsidP="0024587B">
                      <w:pPr>
                        <w:spacing w:line="288" w:lineRule="atLeast"/>
                        <w:rPr>
                          <w:rFonts w:ascii="Georgia" w:hAnsi="Georgia" w:cs="Courier New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Courier New"/>
                          <w:b/>
                          <w:color w:val="FFFFFF"/>
                          <w:sz w:val="20"/>
                          <w:szCs w:val="20"/>
                        </w:rPr>
                        <w:t>Room# BS-01, Block</w:t>
                      </w:r>
                      <w:r w:rsidRPr="002A7711">
                        <w:rPr>
                          <w:rFonts w:ascii="Cambria" w:hAnsi="Cambria" w:cs="Courier New"/>
                          <w:b/>
                          <w:color w:val="FFFFFF"/>
                          <w:sz w:val="20"/>
                          <w:szCs w:val="20"/>
                        </w:rPr>
                        <w:t xml:space="preserve"> B, 2</w:t>
                      </w:r>
                      <w:r w:rsidRPr="002A7711">
                        <w:rPr>
                          <w:rFonts w:ascii="Cambria" w:hAnsi="Cambria" w:cs="Courier New"/>
                          <w:b/>
                          <w:color w:val="FFFFFF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2A7711">
                        <w:rPr>
                          <w:rFonts w:ascii="Cambria" w:hAnsi="Cambria" w:cs="Courier New"/>
                          <w:b/>
                          <w:color w:val="FFFFFF"/>
                          <w:sz w:val="20"/>
                          <w:szCs w:val="20"/>
                        </w:rPr>
                        <w:t xml:space="preserve"> Floor</w:t>
                      </w:r>
                      <w:r w:rsidRPr="009F682C">
                        <w:rPr>
                          <w:rFonts w:ascii="Georgia" w:hAnsi="Georgia" w:cs="Courier New"/>
                          <w:b/>
                          <w:color w:val="FFFFFF"/>
                          <w:sz w:val="18"/>
                          <w:szCs w:val="18"/>
                        </w:rPr>
                        <w:t>.</w:t>
                      </w:r>
                    </w:p>
                    <w:p w:rsidR="0024587B" w:rsidRDefault="00644FDA" w:rsidP="0024587B">
                      <w:pPr>
                        <w:spacing w:line="288" w:lineRule="atLeast"/>
                        <w:rPr>
                          <w:rFonts w:ascii="Georgia" w:hAnsi="Georgia" w:cs="Courier New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 w:cs="Courier New"/>
                          <w:b/>
                          <w:color w:val="FFFFFF"/>
                          <w:sz w:val="18"/>
                          <w:szCs w:val="18"/>
                        </w:rPr>
                        <w:t xml:space="preserve">Tel: </w:t>
                      </w:r>
                      <w:r w:rsidR="006318B1">
                        <w:rPr>
                          <w:rFonts w:ascii="Georgia" w:hAnsi="Georgia" w:cs="Courier New"/>
                          <w:b/>
                          <w:color w:val="FFFFFF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Georgia" w:hAnsi="Georgia" w:cs="Courier New"/>
                          <w:b/>
                          <w:color w:val="FFFFFF"/>
                          <w:sz w:val="18"/>
                          <w:szCs w:val="18"/>
                        </w:rPr>
                        <w:t>4800420</w:t>
                      </w:r>
                    </w:p>
                    <w:p w:rsidR="0024587B" w:rsidRDefault="0024587B" w:rsidP="0024587B">
                      <w:pPr>
                        <w:spacing w:line="288" w:lineRule="atLeast"/>
                        <w:rPr>
                          <w:rFonts w:ascii="Georgia" w:hAnsi="Georgia" w:cs="Courier New"/>
                          <w:b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57BDB" w:rsidRPr="00F7494A">
        <w:rPr>
          <w:b/>
          <w:sz w:val="21"/>
          <w:szCs w:val="21"/>
        </w:rPr>
        <w:t>Contact:</w:t>
      </w:r>
    </w:p>
    <w:p w:rsidR="0091631C" w:rsidRPr="00F7494A" w:rsidRDefault="0091631C" w:rsidP="0091631C">
      <w:pPr>
        <w:spacing w:before="40"/>
        <w:ind w:right="-58"/>
        <w:jc w:val="both"/>
        <w:rPr>
          <w:b/>
          <w:sz w:val="21"/>
          <w:szCs w:val="21"/>
        </w:rPr>
      </w:pPr>
    </w:p>
    <w:p w:rsidR="00772161" w:rsidRPr="00F7494A" w:rsidRDefault="00772161" w:rsidP="0003692E">
      <w:pPr>
        <w:spacing w:before="240"/>
        <w:ind w:right="-58"/>
        <w:jc w:val="both"/>
        <w:rPr>
          <w:b/>
          <w:i/>
          <w:sz w:val="21"/>
          <w:szCs w:val="21"/>
        </w:rPr>
      </w:pPr>
    </w:p>
    <w:p w:rsidR="0091631C" w:rsidRPr="00F7494A" w:rsidRDefault="0001341B" w:rsidP="0003692E">
      <w:pPr>
        <w:spacing w:before="240"/>
        <w:ind w:right="-58"/>
        <w:jc w:val="both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Questions </w:t>
      </w:r>
      <w:r w:rsidR="0091631C" w:rsidRPr="00F7494A">
        <w:rPr>
          <w:b/>
          <w:i/>
          <w:sz w:val="21"/>
          <w:szCs w:val="21"/>
        </w:rPr>
        <w:t>and Course Details:</w:t>
      </w:r>
    </w:p>
    <w:p w:rsidR="000E525C" w:rsidRDefault="00280D46" w:rsidP="00593E00">
      <w:pPr>
        <w:ind w:right="-58"/>
        <w:jc w:val="both"/>
        <w:rPr>
          <w:sz w:val="21"/>
          <w:szCs w:val="21"/>
        </w:rPr>
      </w:pPr>
      <w:r w:rsidRPr="00F7494A">
        <w:rPr>
          <w:sz w:val="21"/>
          <w:szCs w:val="21"/>
        </w:rPr>
        <w:t>http://grou</w:t>
      </w:r>
      <w:r w:rsidR="00C56FAA" w:rsidRPr="00F7494A">
        <w:rPr>
          <w:sz w:val="21"/>
          <w:szCs w:val="21"/>
        </w:rPr>
        <w:t>ps.yahoo.com/group/windowsazure</w:t>
      </w:r>
      <w:r w:rsidRPr="00F7494A">
        <w:rPr>
          <w:sz w:val="21"/>
          <w:szCs w:val="21"/>
        </w:rPr>
        <w:t>/</w:t>
      </w:r>
    </w:p>
    <w:p w:rsidR="00FE100A" w:rsidRPr="00F7494A" w:rsidRDefault="00FE100A" w:rsidP="00593E00">
      <w:pPr>
        <w:ind w:right="-58"/>
        <w:jc w:val="both"/>
        <w:rPr>
          <w:sz w:val="21"/>
          <w:szCs w:val="21"/>
        </w:rPr>
      </w:pPr>
    </w:p>
    <w:sectPr w:rsidR="00FE100A" w:rsidRPr="00F7494A" w:rsidSect="00593E00">
      <w:type w:val="continuous"/>
      <w:pgSz w:w="12240" w:h="15840" w:code="1"/>
      <w:pgMar w:top="540" w:right="720" w:bottom="90" w:left="720" w:header="720" w:footer="720" w:gutter="0"/>
      <w:cols w:num="2" w:space="450" w:equalWidth="0">
        <w:col w:w="5040" w:space="720"/>
        <w:col w:w="50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97" w:rsidRDefault="00645097">
      <w:r>
        <w:separator/>
      </w:r>
    </w:p>
  </w:endnote>
  <w:endnote w:type="continuationSeparator" w:id="0">
    <w:p w:rsidR="00645097" w:rsidRDefault="0064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87B" w:rsidRDefault="00424A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16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387B" w:rsidRDefault="00B638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87B" w:rsidRDefault="00B638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97" w:rsidRDefault="00645097">
      <w:r>
        <w:separator/>
      </w:r>
    </w:p>
  </w:footnote>
  <w:footnote w:type="continuationSeparator" w:id="0">
    <w:p w:rsidR="00645097" w:rsidRDefault="00645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0681"/>
    <w:multiLevelType w:val="hybridMultilevel"/>
    <w:tmpl w:val="83C4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C2FF1"/>
    <w:multiLevelType w:val="hybridMultilevel"/>
    <w:tmpl w:val="DF403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10C0"/>
    <w:multiLevelType w:val="multilevel"/>
    <w:tmpl w:val="B4B4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B06BA"/>
    <w:multiLevelType w:val="hybridMultilevel"/>
    <w:tmpl w:val="DF403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F6889"/>
    <w:multiLevelType w:val="multilevel"/>
    <w:tmpl w:val="B4B4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E16871"/>
    <w:multiLevelType w:val="hybridMultilevel"/>
    <w:tmpl w:val="EA82F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01032F"/>
    <w:multiLevelType w:val="hybridMultilevel"/>
    <w:tmpl w:val="828A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33E50"/>
    <w:multiLevelType w:val="hybridMultilevel"/>
    <w:tmpl w:val="DF403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029CB"/>
    <w:multiLevelType w:val="multilevel"/>
    <w:tmpl w:val="1766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AC39A5"/>
    <w:multiLevelType w:val="hybridMultilevel"/>
    <w:tmpl w:val="522E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34A13"/>
    <w:multiLevelType w:val="hybridMultilevel"/>
    <w:tmpl w:val="DD908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667F3F"/>
    <w:multiLevelType w:val="hybridMultilevel"/>
    <w:tmpl w:val="DF403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68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3"/>
    <w:rsid w:val="0000003F"/>
    <w:rsid w:val="0000022F"/>
    <w:rsid w:val="00003142"/>
    <w:rsid w:val="000055C5"/>
    <w:rsid w:val="00005BE5"/>
    <w:rsid w:val="00005EC4"/>
    <w:rsid w:val="00007BD7"/>
    <w:rsid w:val="00010C1D"/>
    <w:rsid w:val="00011D86"/>
    <w:rsid w:val="00011E02"/>
    <w:rsid w:val="0001341B"/>
    <w:rsid w:val="00016293"/>
    <w:rsid w:val="00017DBF"/>
    <w:rsid w:val="00024EE8"/>
    <w:rsid w:val="00025812"/>
    <w:rsid w:val="00026A5F"/>
    <w:rsid w:val="00026D90"/>
    <w:rsid w:val="00032115"/>
    <w:rsid w:val="00032850"/>
    <w:rsid w:val="000331E4"/>
    <w:rsid w:val="000337A1"/>
    <w:rsid w:val="00034384"/>
    <w:rsid w:val="00035BE2"/>
    <w:rsid w:val="000367B5"/>
    <w:rsid w:val="0003692E"/>
    <w:rsid w:val="00037770"/>
    <w:rsid w:val="00042F4B"/>
    <w:rsid w:val="00043F41"/>
    <w:rsid w:val="0004420E"/>
    <w:rsid w:val="0004422C"/>
    <w:rsid w:val="00044C15"/>
    <w:rsid w:val="00045287"/>
    <w:rsid w:val="00045D64"/>
    <w:rsid w:val="0004696D"/>
    <w:rsid w:val="00047BA3"/>
    <w:rsid w:val="00055470"/>
    <w:rsid w:val="000566E1"/>
    <w:rsid w:val="000664AB"/>
    <w:rsid w:val="00067CAB"/>
    <w:rsid w:val="000706EF"/>
    <w:rsid w:val="00071134"/>
    <w:rsid w:val="000711A2"/>
    <w:rsid w:val="00073050"/>
    <w:rsid w:val="0007393D"/>
    <w:rsid w:val="00073D56"/>
    <w:rsid w:val="0007421E"/>
    <w:rsid w:val="000743CC"/>
    <w:rsid w:val="000750E1"/>
    <w:rsid w:val="00076F27"/>
    <w:rsid w:val="00080157"/>
    <w:rsid w:val="000810B5"/>
    <w:rsid w:val="00081A3F"/>
    <w:rsid w:val="00081D68"/>
    <w:rsid w:val="00082C09"/>
    <w:rsid w:val="000843ED"/>
    <w:rsid w:val="00087AE6"/>
    <w:rsid w:val="00090021"/>
    <w:rsid w:val="00092F16"/>
    <w:rsid w:val="00097250"/>
    <w:rsid w:val="0009754F"/>
    <w:rsid w:val="000A1A1A"/>
    <w:rsid w:val="000A408B"/>
    <w:rsid w:val="000A51CB"/>
    <w:rsid w:val="000A5829"/>
    <w:rsid w:val="000A7ADF"/>
    <w:rsid w:val="000B0B5C"/>
    <w:rsid w:val="000B12D5"/>
    <w:rsid w:val="000B1E9C"/>
    <w:rsid w:val="000B25D6"/>
    <w:rsid w:val="000B3A15"/>
    <w:rsid w:val="000B3B98"/>
    <w:rsid w:val="000B6312"/>
    <w:rsid w:val="000B633C"/>
    <w:rsid w:val="000B708E"/>
    <w:rsid w:val="000B7687"/>
    <w:rsid w:val="000B7A98"/>
    <w:rsid w:val="000C014E"/>
    <w:rsid w:val="000C1497"/>
    <w:rsid w:val="000C3A9B"/>
    <w:rsid w:val="000C758A"/>
    <w:rsid w:val="000D0531"/>
    <w:rsid w:val="000D0F4C"/>
    <w:rsid w:val="000D26A0"/>
    <w:rsid w:val="000D58BD"/>
    <w:rsid w:val="000D750F"/>
    <w:rsid w:val="000E010F"/>
    <w:rsid w:val="000E20B5"/>
    <w:rsid w:val="000E2B4E"/>
    <w:rsid w:val="000E415F"/>
    <w:rsid w:val="000E525C"/>
    <w:rsid w:val="000E5CA6"/>
    <w:rsid w:val="000E6283"/>
    <w:rsid w:val="000E64A3"/>
    <w:rsid w:val="000E6755"/>
    <w:rsid w:val="000E7A9D"/>
    <w:rsid w:val="000F2725"/>
    <w:rsid w:val="000F4C08"/>
    <w:rsid w:val="000F59EA"/>
    <w:rsid w:val="000F601F"/>
    <w:rsid w:val="0010214F"/>
    <w:rsid w:val="0010288A"/>
    <w:rsid w:val="001047FE"/>
    <w:rsid w:val="00104B4E"/>
    <w:rsid w:val="00105700"/>
    <w:rsid w:val="00107602"/>
    <w:rsid w:val="00107C7B"/>
    <w:rsid w:val="00107FB0"/>
    <w:rsid w:val="00111594"/>
    <w:rsid w:val="001132B6"/>
    <w:rsid w:val="00113F1E"/>
    <w:rsid w:val="00114139"/>
    <w:rsid w:val="0011476E"/>
    <w:rsid w:val="001203BD"/>
    <w:rsid w:val="0012132D"/>
    <w:rsid w:val="00121EF1"/>
    <w:rsid w:val="0012308C"/>
    <w:rsid w:val="0012412B"/>
    <w:rsid w:val="00126BBF"/>
    <w:rsid w:val="00126F14"/>
    <w:rsid w:val="0012780E"/>
    <w:rsid w:val="0013184A"/>
    <w:rsid w:val="001321C9"/>
    <w:rsid w:val="001341C3"/>
    <w:rsid w:val="0013449E"/>
    <w:rsid w:val="001358B7"/>
    <w:rsid w:val="00135956"/>
    <w:rsid w:val="00137B7F"/>
    <w:rsid w:val="00141026"/>
    <w:rsid w:val="001411F5"/>
    <w:rsid w:val="001412E7"/>
    <w:rsid w:val="00146294"/>
    <w:rsid w:val="0015051F"/>
    <w:rsid w:val="0015053B"/>
    <w:rsid w:val="001516A8"/>
    <w:rsid w:val="00151CB6"/>
    <w:rsid w:val="00153CEE"/>
    <w:rsid w:val="0015671D"/>
    <w:rsid w:val="00161458"/>
    <w:rsid w:val="00162CA5"/>
    <w:rsid w:val="00164DED"/>
    <w:rsid w:val="00166037"/>
    <w:rsid w:val="001675F7"/>
    <w:rsid w:val="00171B11"/>
    <w:rsid w:val="00172096"/>
    <w:rsid w:val="00172791"/>
    <w:rsid w:val="001731FE"/>
    <w:rsid w:val="001732A6"/>
    <w:rsid w:val="00173663"/>
    <w:rsid w:val="00174D36"/>
    <w:rsid w:val="00176A82"/>
    <w:rsid w:val="001815D0"/>
    <w:rsid w:val="0018160C"/>
    <w:rsid w:val="00183494"/>
    <w:rsid w:val="00183790"/>
    <w:rsid w:val="00183DD1"/>
    <w:rsid w:val="00184430"/>
    <w:rsid w:val="001860C5"/>
    <w:rsid w:val="0018703A"/>
    <w:rsid w:val="00190094"/>
    <w:rsid w:val="001A147E"/>
    <w:rsid w:val="001A1811"/>
    <w:rsid w:val="001A1E82"/>
    <w:rsid w:val="001A1F36"/>
    <w:rsid w:val="001A2291"/>
    <w:rsid w:val="001A28D9"/>
    <w:rsid w:val="001A3487"/>
    <w:rsid w:val="001A4726"/>
    <w:rsid w:val="001B0B07"/>
    <w:rsid w:val="001B18D2"/>
    <w:rsid w:val="001B2777"/>
    <w:rsid w:val="001B2ED5"/>
    <w:rsid w:val="001B3C2B"/>
    <w:rsid w:val="001B3D48"/>
    <w:rsid w:val="001B675C"/>
    <w:rsid w:val="001B74B0"/>
    <w:rsid w:val="001C044B"/>
    <w:rsid w:val="001C2650"/>
    <w:rsid w:val="001C29C0"/>
    <w:rsid w:val="001C6979"/>
    <w:rsid w:val="001C7B65"/>
    <w:rsid w:val="001C7B6D"/>
    <w:rsid w:val="001D4C72"/>
    <w:rsid w:val="001D59E8"/>
    <w:rsid w:val="001D6540"/>
    <w:rsid w:val="001D7D1E"/>
    <w:rsid w:val="001E676E"/>
    <w:rsid w:val="001E783C"/>
    <w:rsid w:val="001F00B3"/>
    <w:rsid w:val="001F4DBF"/>
    <w:rsid w:val="001F566C"/>
    <w:rsid w:val="002004AB"/>
    <w:rsid w:val="002006C6"/>
    <w:rsid w:val="00203366"/>
    <w:rsid w:val="00203F3E"/>
    <w:rsid w:val="002077A5"/>
    <w:rsid w:val="002125DB"/>
    <w:rsid w:val="00213D47"/>
    <w:rsid w:val="00217393"/>
    <w:rsid w:val="00226041"/>
    <w:rsid w:val="002311EC"/>
    <w:rsid w:val="00231831"/>
    <w:rsid w:val="00231B88"/>
    <w:rsid w:val="0023307E"/>
    <w:rsid w:val="00234BC0"/>
    <w:rsid w:val="0023547F"/>
    <w:rsid w:val="002359BE"/>
    <w:rsid w:val="002400D7"/>
    <w:rsid w:val="00240F6D"/>
    <w:rsid w:val="002412F5"/>
    <w:rsid w:val="00241309"/>
    <w:rsid w:val="0024273C"/>
    <w:rsid w:val="00244DF6"/>
    <w:rsid w:val="0024587B"/>
    <w:rsid w:val="00246011"/>
    <w:rsid w:val="002506FD"/>
    <w:rsid w:val="002525FF"/>
    <w:rsid w:val="00254FBE"/>
    <w:rsid w:val="00255BD9"/>
    <w:rsid w:val="00256891"/>
    <w:rsid w:val="00256EB4"/>
    <w:rsid w:val="002578BE"/>
    <w:rsid w:val="00257E21"/>
    <w:rsid w:val="00260EDA"/>
    <w:rsid w:val="00262385"/>
    <w:rsid w:val="00263972"/>
    <w:rsid w:val="0027227E"/>
    <w:rsid w:val="002745FB"/>
    <w:rsid w:val="002746C4"/>
    <w:rsid w:val="00274DB3"/>
    <w:rsid w:val="00277FBA"/>
    <w:rsid w:val="00280D46"/>
    <w:rsid w:val="00280F63"/>
    <w:rsid w:val="00282174"/>
    <w:rsid w:val="00285D59"/>
    <w:rsid w:val="00286F40"/>
    <w:rsid w:val="0028745A"/>
    <w:rsid w:val="0028782B"/>
    <w:rsid w:val="00291938"/>
    <w:rsid w:val="002931BF"/>
    <w:rsid w:val="00293950"/>
    <w:rsid w:val="00293FAF"/>
    <w:rsid w:val="00293FE5"/>
    <w:rsid w:val="00295AE3"/>
    <w:rsid w:val="0029671A"/>
    <w:rsid w:val="0029709E"/>
    <w:rsid w:val="00297A1E"/>
    <w:rsid w:val="002A0F17"/>
    <w:rsid w:val="002A2EDA"/>
    <w:rsid w:val="002A76A5"/>
    <w:rsid w:val="002A7711"/>
    <w:rsid w:val="002A7777"/>
    <w:rsid w:val="002B0565"/>
    <w:rsid w:val="002B08C1"/>
    <w:rsid w:val="002B0F6F"/>
    <w:rsid w:val="002B0FE1"/>
    <w:rsid w:val="002B191F"/>
    <w:rsid w:val="002B1A81"/>
    <w:rsid w:val="002B7955"/>
    <w:rsid w:val="002C13A8"/>
    <w:rsid w:val="002C1893"/>
    <w:rsid w:val="002C2E9E"/>
    <w:rsid w:val="002C3920"/>
    <w:rsid w:val="002C47DF"/>
    <w:rsid w:val="002C49F0"/>
    <w:rsid w:val="002C4D01"/>
    <w:rsid w:val="002D0C20"/>
    <w:rsid w:val="002D207D"/>
    <w:rsid w:val="002D2E93"/>
    <w:rsid w:val="002D4EE0"/>
    <w:rsid w:val="002D5849"/>
    <w:rsid w:val="002D678F"/>
    <w:rsid w:val="002D7A1D"/>
    <w:rsid w:val="002D7F8E"/>
    <w:rsid w:val="002D7FAB"/>
    <w:rsid w:val="002E21C8"/>
    <w:rsid w:val="002E45E0"/>
    <w:rsid w:val="002E5E67"/>
    <w:rsid w:val="002F0FBA"/>
    <w:rsid w:val="002F14F3"/>
    <w:rsid w:val="002F4195"/>
    <w:rsid w:val="002F5246"/>
    <w:rsid w:val="002F7A72"/>
    <w:rsid w:val="00300570"/>
    <w:rsid w:val="00301746"/>
    <w:rsid w:val="003025ED"/>
    <w:rsid w:val="00303F15"/>
    <w:rsid w:val="00305193"/>
    <w:rsid w:val="00305565"/>
    <w:rsid w:val="00305AE9"/>
    <w:rsid w:val="00306518"/>
    <w:rsid w:val="00306A80"/>
    <w:rsid w:val="003115EB"/>
    <w:rsid w:val="0031170A"/>
    <w:rsid w:val="00311DA9"/>
    <w:rsid w:val="003126AB"/>
    <w:rsid w:val="003129BC"/>
    <w:rsid w:val="00313001"/>
    <w:rsid w:val="0031309D"/>
    <w:rsid w:val="00314F7A"/>
    <w:rsid w:val="003152FE"/>
    <w:rsid w:val="00315E9C"/>
    <w:rsid w:val="003174E5"/>
    <w:rsid w:val="00320125"/>
    <w:rsid w:val="00320949"/>
    <w:rsid w:val="00330A3A"/>
    <w:rsid w:val="00330BCA"/>
    <w:rsid w:val="00332048"/>
    <w:rsid w:val="003327DD"/>
    <w:rsid w:val="00333AF4"/>
    <w:rsid w:val="00333BAE"/>
    <w:rsid w:val="00334A7F"/>
    <w:rsid w:val="003354A8"/>
    <w:rsid w:val="003365CF"/>
    <w:rsid w:val="00337993"/>
    <w:rsid w:val="00337E46"/>
    <w:rsid w:val="00340B02"/>
    <w:rsid w:val="00340BA1"/>
    <w:rsid w:val="00342D58"/>
    <w:rsid w:val="00343526"/>
    <w:rsid w:val="0034444C"/>
    <w:rsid w:val="00350ADE"/>
    <w:rsid w:val="0035135F"/>
    <w:rsid w:val="003514DF"/>
    <w:rsid w:val="00351F7A"/>
    <w:rsid w:val="0035503D"/>
    <w:rsid w:val="00355D55"/>
    <w:rsid w:val="003601A4"/>
    <w:rsid w:val="00360286"/>
    <w:rsid w:val="00361136"/>
    <w:rsid w:val="003614E0"/>
    <w:rsid w:val="0036231C"/>
    <w:rsid w:val="00363BB8"/>
    <w:rsid w:val="00364D49"/>
    <w:rsid w:val="00366746"/>
    <w:rsid w:val="00367A27"/>
    <w:rsid w:val="00371ECA"/>
    <w:rsid w:val="00372413"/>
    <w:rsid w:val="00372D62"/>
    <w:rsid w:val="003739DF"/>
    <w:rsid w:val="00373ABE"/>
    <w:rsid w:val="003741C7"/>
    <w:rsid w:val="00375315"/>
    <w:rsid w:val="00375CC8"/>
    <w:rsid w:val="003768D7"/>
    <w:rsid w:val="003769CF"/>
    <w:rsid w:val="00377C6C"/>
    <w:rsid w:val="00384E82"/>
    <w:rsid w:val="00386858"/>
    <w:rsid w:val="00387CD3"/>
    <w:rsid w:val="0039312D"/>
    <w:rsid w:val="00394406"/>
    <w:rsid w:val="003A18AA"/>
    <w:rsid w:val="003A2737"/>
    <w:rsid w:val="003A7872"/>
    <w:rsid w:val="003B04FB"/>
    <w:rsid w:val="003B10B8"/>
    <w:rsid w:val="003B2242"/>
    <w:rsid w:val="003B53A4"/>
    <w:rsid w:val="003B5891"/>
    <w:rsid w:val="003B79AE"/>
    <w:rsid w:val="003C0764"/>
    <w:rsid w:val="003C1EC8"/>
    <w:rsid w:val="003C20BA"/>
    <w:rsid w:val="003C3878"/>
    <w:rsid w:val="003C5ADB"/>
    <w:rsid w:val="003D1F96"/>
    <w:rsid w:val="003D2D8E"/>
    <w:rsid w:val="003D7236"/>
    <w:rsid w:val="003D7543"/>
    <w:rsid w:val="003E00D0"/>
    <w:rsid w:val="003E1659"/>
    <w:rsid w:val="003E3BF3"/>
    <w:rsid w:val="003E4A4E"/>
    <w:rsid w:val="003E77EC"/>
    <w:rsid w:val="003F3186"/>
    <w:rsid w:val="003F3ABC"/>
    <w:rsid w:val="003F4659"/>
    <w:rsid w:val="003F5077"/>
    <w:rsid w:val="003F5FD4"/>
    <w:rsid w:val="003F64FD"/>
    <w:rsid w:val="0040001A"/>
    <w:rsid w:val="004006DB"/>
    <w:rsid w:val="00401DB0"/>
    <w:rsid w:val="0040381E"/>
    <w:rsid w:val="00403DE4"/>
    <w:rsid w:val="00403E6F"/>
    <w:rsid w:val="00404519"/>
    <w:rsid w:val="00404697"/>
    <w:rsid w:val="00405C18"/>
    <w:rsid w:val="0041293C"/>
    <w:rsid w:val="00416E8E"/>
    <w:rsid w:val="004176F4"/>
    <w:rsid w:val="004224A1"/>
    <w:rsid w:val="004244B6"/>
    <w:rsid w:val="00424AFA"/>
    <w:rsid w:val="004253F3"/>
    <w:rsid w:val="00426459"/>
    <w:rsid w:val="00430674"/>
    <w:rsid w:val="00432091"/>
    <w:rsid w:val="00432F51"/>
    <w:rsid w:val="0043405B"/>
    <w:rsid w:val="00436F50"/>
    <w:rsid w:val="00440030"/>
    <w:rsid w:val="00440E4B"/>
    <w:rsid w:val="0044217D"/>
    <w:rsid w:val="00444D60"/>
    <w:rsid w:val="004457F3"/>
    <w:rsid w:val="004473F7"/>
    <w:rsid w:val="0044765D"/>
    <w:rsid w:val="004511E6"/>
    <w:rsid w:val="00452451"/>
    <w:rsid w:val="00452C28"/>
    <w:rsid w:val="0045383C"/>
    <w:rsid w:val="00453FED"/>
    <w:rsid w:val="004542DF"/>
    <w:rsid w:val="00454A7B"/>
    <w:rsid w:val="00455D63"/>
    <w:rsid w:val="004567AD"/>
    <w:rsid w:val="0046111F"/>
    <w:rsid w:val="0046329A"/>
    <w:rsid w:val="0046601D"/>
    <w:rsid w:val="00467F02"/>
    <w:rsid w:val="004719CB"/>
    <w:rsid w:val="004739EC"/>
    <w:rsid w:val="00477AB8"/>
    <w:rsid w:val="00482D91"/>
    <w:rsid w:val="00482FE5"/>
    <w:rsid w:val="00484338"/>
    <w:rsid w:val="004843EB"/>
    <w:rsid w:val="00485944"/>
    <w:rsid w:val="00486A41"/>
    <w:rsid w:val="00491904"/>
    <w:rsid w:val="0049299C"/>
    <w:rsid w:val="00493588"/>
    <w:rsid w:val="00494CD3"/>
    <w:rsid w:val="0049585C"/>
    <w:rsid w:val="00495EFB"/>
    <w:rsid w:val="0049656E"/>
    <w:rsid w:val="00496698"/>
    <w:rsid w:val="00496D59"/>
    <w:rsid w:val="00496D7A"/>
    <w:rsid w:val="004A3773"/>
    <w:rsid w:val="004A4EA5"/>
    <w:rsid w:val="004A6B2F"/>
    <w:rsid w:val="004A7197"/>
    <w:rsid w:val="004B0AF4"/>
    <w:rsid w:val="004B349A"/>
    <w:rsid w:val="004B38BA"/>
    <w:rsid w:val="004B3935"/>
    <w:rsid w:val="004B54B2"/>
    <w:rsid w:val="004B6E38"/>
    <w:rsid w:val="004C086A"/>
    <w:rsid w:val="004C182F"/>
    <w:rsid w:val="004C1AAB"/>
    <w:rsid w:val="004C1ABB"/>
    <w:rsid w:val="004C4608"/>
    <w:rsid w:val="004C7FF4"/>
    <w:rsid w:val="004D1B56"/>
    <w:rsid w:val="004D2902"/>
    <w:rsid w:val="004E0235"/>
    <w:rsid w:val="004E4584"/>
    <w:rsid w:val="004E5D42"/>
    <w:rsid w:val="004E7E69"/>
    <w:rsid w:val="004F0CB0"/>
    <w:rsid w:val="004F56CB"/>
    <w:rsid w:val="004F64FA"/>
    <w:rsid w:val="004F69B9"/>
    <w:rsid w:val="005006DB"/>
    <w:rsid w:val="00507F3D"/>
    <w:rsid w:val="00510ACB"/>
    <w:rsid w:val="00510D09"/>
    <w:rsid w:val="00510E9B"/>
    <w:rsid w:val="0051352E"/>
    <w:rsid w:val="00517FFB"/>
    <w:rsid w:val="00520032"/>
    <w:rsid w:val="0052009A"/>
    <w:rsid w:val="005206BA"/>
    <w:rsid w:val="00522DD4"/>
    <w:rsid w:val="00537BB0"/>
    <w:rsid w:val="00546591"/>
    <w:rsid w:val="00550AEF"/>
    <w:rsid w:val="0055125E"/>
    <w:rsid w:val="005515F3"/>
    <w:rsid w:val="0055180E"/>
    <w:rsid w:val="00551A07"/>
    <w:rsid w:val="00551ACB"/>
    <w:rsid w:val="00554CF1"/>
    <w:rsid w:val="00555318"/>
    <w:rsid w:val="00555E40"/>
    <w:rsid w:val="00556792"/>
    <w:rsid w:val="00560911"/>
    <w:rsid w:val="005612C1"/>
    <w:rsid w:val="00561653"/>
    <w:rsid w:val="00563019"/>
    <w:rsid w:val="00564B4D"/>
    <w:rsid w:val="00570583"/>
    <w:rsid w:val="00573363"/>
    <w:rsid w:val="005748D6"/>
    <w:rsid w:val="00574D54"/>
    <w:rsid w:val="00575292"/>
    <w:rsid w:val="00581C5C"/>
    <w:rsid w:val="00581D0F"/>
    <w:rsid w:val="00583EDF"/>
    <w:rsid w:val="005847A9"/>
    <w:rsid w:val="005860E6"/>
    <w:rsid w:val="005866FA"/>
    <w:rsid w:val="00587A53"/>
    <w:rsid w:val="00590D30"/>
    <w:rsid w:val="00591B01"/>
    <w:rsid w:val="00592232"/>
    <w:rsid w:val="00593E00"/>
    <w:rsid w:val="00594236"/>
    <w:rsid w:val="00594873"/>
    <w:rsid w:val="00594D3F"/>
    <w:rsid w:val="005954D0"/>
    <w:rsid w:val="005A152C"/>
    <w:rsid w:val="005A2CFD"/>
    <w:rsid w:val="005A310F"/>
    <w:rsid w:val="005A3852"/>
    <w:rsid w:val="005A537D"/>
    <w:rsid w:val="005A6217"/>
    <w:rsid w:val="005A6782"/>
    <w:rsid w:val="005A7439"/>
    <w:rsid w:val="005A777C"/>
    <w:rsid w:val="005B0DD0"/>
    <w:rsid w:val="005B1E2E"/>
    <w:rsid w:val="005B38AB"/>
    <w:rsid w:val="005B483F"/>
    <w:rsid w:val="005B592E"/>
    <w:rsid w:val="005B6B22"/>
    <w:rsid w:val="005C13AF"/>
    <w:rsid w:val="005C2564"/>
    <w:rsid w:val="005C3856"/>
    <w:rsid w:val="005C793E"/>
    <w:rsid w:val="005D1B28"/>
    <w:rsid w:val="005D21D9"/>
    <w:rsid w:val="005D2623"/>
    <w:rsid w:val="005D7C26"/>
    <w:rsid w:val="005D7D6D"/>
    <w:rsid w:val="005E47B0"/>
    <w:rsid w:val="005E6602"/>
    <w:rsid w:val="005E7864"/>
    <w:rsid w:val="005E7E6F"/>
    <w:rsid w:val="005F03B5"/>
    <w:rsid w:val="005F185F"/>
    <w:rsid w:val="005F2098"/>
    <w:rsid w:val="005F2261"/>
    <w:rsid w:val="005F4869"/>
    <w:rsid w:val="005F4AAD"/>
    <w:rsid w:val="005F4AE9"/>
    <w:rsid w:val="005F4F5B"/>
    <w:rsid w:val="00602E11"/>
    <w:rsid w:val="00604930"/>
    <w:rsid w:val="006055E6"/>
    <w:rsid w:val="006068DC"/>
    <w:rsid w:val="006078BF"/>
    <w:rsid w:val="00612FD6"/>
    <w:rsid w:val="006141BD"/>
    <w:rsid w:val="00614E41"/>
    <w:rsid w:val="00616EC9"/>
    <w:rsid w:val="00617DC2"/>
    <w:rsid w:val="00620F40"/>
    <w:rsid w:val="00621BE0"/>
    <w:rsid w:val="006227DA"/>
    <w:rsid w:val="00623BA0"/>
    <w:rsid w:val="00623CAB"/>
    <w:rsid w:val="00623D53"/>
    <w:rsid w:val="00627199"/>
    <w:rsid w:val="006274C0"/>
    <w:rsid w:val="0062775F"/>
    <w:rsid w:val="006277C0"/>
    <w:rsid w:val="006318B1"/>
    <w:rsid w:val="00633A14"/>
    <w:rsid w:val="00633AD0"/>
    <w:rsid w:val="00637552"/>
    <w:rsid w:val="00637E14"/>
    <w:rsid w:val="00644944"/>
    <w:rsid w:val="00644F42"/>
    <w:rsid w:val="00644FDA"/>
    <w:rsid w:val="00645097"/>
    <w:rsid w:val="00645892"/>
    <w:rsid w:val="00646A0C"/>
    <w:rsid w:val="0064723E"/>
    <w:rsid w:val="006474BD"/>
    <w:rsid w:val="00650BD4"/>
    <w:rsid w:val="0065204A"/>
    <w:rsid w:val="0065245B"/>
    <w:rsid w:val="00653353"/>
    <w:rsid w:val="00654BB5"/>
    <w:rsid w:val="00660029"/>
    <w:rsid w:val="00662095"/>
    <w:rsid w:val="0066438D"/>
    <w:rsid w:val="00670B74"/>
    <w:rsid w:val="00674331"/>
    <w:rsid w:val="00677A7E"/>
    <w:rsid w:val="00681928"/>
    <w:rsid w:val="00691405"/>
    <w:rsid w:val="006914D0"/>
    <w:rsid w:val="00696C8B"/>
    <w:rsid w:val="006975CF"/>
    <w:rsid w:val="006A0D35"/>
    <w:rsid w:val="006A2416"/>
    <w:rsid w:val="006A323C"/>
    <w:rsid w:val="006A5522"/>
    <w:rsid w:val="006A6AAD"/>
    <w:rsid w:val="006B1801"/>
    <w:rsid w:val="006B5C58"/>
    <w:rsid w:val="006B64F6"/>
    <w:rsid w:val="006B761E"/>
    <w:rsid w:val="006C0062"/>
    <w:rsid w:val="006C0084"/>
    <w:rsid w:val="006C57EC"/>
    <w:rsid w:val="006C5869"/>
    <w:rsid w:val="006C5CFC"/>
    <w:rsid w:val="006C7244"/>
    <w:rsid w:val="006C78E8"/>
    <w:rsid w:val="006D0D71"/>
    <w:rsid w:val="006D2F63"/>
    <w:rsid w:val="006D3A6A"/>
    <w:rsid w:val="006D43FC"/>
    <w:rsid w:val="006D679E"/>
    <w:rsid w:val="006E1836"/>
    <w:rsid w:val="006E26EA"/>
    <w:rsid w:val="006E3D85"/>
    <w:rsid w:val="006E3DEA"/>
    <w:rsid w:val="006E3F9D"/>
    <w:rsid w:val="006E4786"/>
    <w:rsid w:val="006E626A"/>
    <w:rsid w:val="006E6366"/>
    <w:rsid w:val="006E70BA"/>
    <w:rsid w:val="006E7BC7"/>
    <w:rsid w:val="006F0765"/>
    <w:rsid w:val="006F1B2E"/>
    <w:rsid w:val="006F225C"/>
    <w:rsid w:val="006F229A"/>
    <w:rsid w:val="006F4439"/>
    <w:rsid w:val="006F4C5C"/>
    <w:rsid w:val="006F5B97"/>
    <w:rsid w:val="006F7741"/>
    <w:rsid w:val="006F7ABC"/>
    <w:rsid w:val="006F7FF6"/>
    <w:rsid w:val="00704DF2"/>
    <w:rsid w:val="00705B39"/>
    <w:rsid w:val="00705BB0"/>
    <w:rsid w:val="0071269C"/>
    <w:rsid w:val="00713C0B"/>
    <w:rsid w:val="00715BCB"/>
    <w:rsid w:val="007166D1"/>
    <w:rsid w:val="0072004C"/>
    <w:rsid w:val="0072176C"/>
    <w:rsid w:val="007233F2"/>
    <w:rsid w:val="0072653A"/>
    <w:rsid w:val="0072717D"/>
    <w:rsid w:val="007322E0"/>
    <w:rsid w:val="00733B70"/>
    <w:rsid w:val="00733CE0"/>
    <w:rsid w:val="00734E3E"/>
    <w:rsid w:val="007356E9"/>
    <w:rsid w:val="00735AA3"/>
    <w:rsid w:val="007416A8"/>
    <w:rsid w:val="007452CC"/>
    <w:rsid w:val="00746651"/>
    <w:rsid w:val="00751B4F"/>
    <w:rsid w:val="00752D81"/>
    <w:rsid w:val="00755292"/>
    <w:rsid w:val="00755D0E"/>
    <w:rsid w:val="00757AEE"/>
    <w:rsid w:val="007606F3"/>
    <w:rsid w:val="0076078D"/>
    <w:rsid w:val="00761349"/>
    <w:rsid w:val="007616CA"/>
    <w:rsid w:val="007618E0"/>
    <w:rsid w:val="00766189"/>
    <w:rsid w:val="00767066"/>
    <w:rsid w:val="0076761D"/>
    <w:rsid w:val="007701EF"/>
    <w:rsid w:val="00770D3D"/>
    <w:rsid w:val="00772161"/>
    <w:rsid w:val="00773007"/>
    <w:rsid w:val="00775003"/>
    <w:rsid w:val="007751D8"/>
    <w:rsid w:val="007755DB"/>
    <w:rsid w:val="007757DE"/>
    <w:rsid w:val="007757E9"/>
    <w:rsid w:val="00775AAC"/>
    <w:rsid w:val="0077610B"/>
    <w:rsid w:val="00776E2F"/>
    <w:rsid w:val="0077705D"/>
    <w:rsid w:val="00781F57"/>
    <w:rsid w:val="00782A66"/>
    <w:rsid w:val="0078604F"/>
    <w:rsid w:val="00786685"/>
    <w:rsid w:val="00787D1C"/>
    <w:rsid w:val="00791315"/>
    <w:rsid w:val="0079314E"/>
    <w:rsid w:val="007940B3"/>
    <w:rsid w:val="007942FB"/>
    <w:rsid w:val="00794D3D"/>
    <w:rsid w:val="00797B01"/>
    <w:rsid w:val="007A0BC2"/>
    <w:rsid w:val="007A7293"/>
    <w:rsid w:val="007A7C92"/>
    <w:rsid w:val="007B0A86"/>
    <w:rsid w:val="007B601B"/>
    <w:rsid w:val="007B6B6A"/>
    <w:rsid w:val="007C5D0A"/>
    <w:rsid w:val="007C7AA3"/>
    <w:rsid w:val="007D34E5"/>
    <w:rsid w:val="007D63A7"/>
    <w:rsid w:val="007D70CE"/>
    <w:rsid w:val="007E02B9"/>
    <w:rsid w:val="007E02D7"/>
    <w:rsid w:val="007E0CAC"/>
    <w:rsid w:val="007E14C2"/>
    <w:rsid w:val="007E1593"/>
    <w:rsid w:val="007E175B"/>
    <w:rsid w:val="007E194F"/>
    <w:rsid w:val="007E2DCD"/>
    <w:rsid w:val="007E515B"/>
    <w:rsid w:val="007F07C9"/>
    <w:rsid w:val="007F1ADB"/>
    <w:rsid w:val="007F21E9"/>
    <w:rsid w:val="007F7CAC"/>
    <w:rsid w:val="008002A9"/>
    <w:rsid w:val="008066AF"/>
    <w:rsid w:val="008104B6"/>
    <w:rsid w:val="0081242E"/>
    <w:rsid w:val="0081263D"/>
    <w:rsid w:val="00813584"/>
    <w:rsid w:val="00814635"/>
    <w:rsid w:val="00815963"/>
    <w:rsid w:val="00815F80"/>
    <w:rsid w:val="008162D4"/>
    <w:rsid w:val="00816A26"/>
    <w:rsid w:val="008202D4"/>
    <w:rsid w:val="00824FF3"/>
    <w:rsid w:val="008300A7"/>
    <w:rsid w:val="008329A4"/>
    <w:rsid w:val="008350A3"/>
    <w:rsid w:val="00835271"/>
    <w:rsid w:val="008356D2"/>
    <w:rsid w:val="00835AB4"/>
    <w:rsid w:val="0083693F"/>
    <w:rsid w:val="00841143"/>
    <w:rsid w:val="008411DB"/>
    <w:rsid w:val="00841A3E"/>
    <w:rsid w:val="008441D9"/>
    <w:rsid w:val="00845D0F"/>
    <w:rsid w:val="00850614"/>
    <w:rsid w:val="0085383D"/>
    <w:rsid w:val="008619C4"/>
    <w:rsid w:val="008635F7"/>
    <w:rsid w:val="00863F83"/>
    <w:rsid w:val="008732AA"/>
    <w:rsid w:val="00873535"/>
    <w:rsid w:val="00873674"/>
    <w:rsid w:val="00875CE9"/>
    <w:rsid w:val="0087618B"/>
    <w:rsid w:val="00883A6E"/>
    <w:rsid w:val="00884ACC"/>
    <w:rsid w:val="00885D9C"/>
    <w:rsid w:val="00886E8B"/>
    <w:rsid w:val="008871CC"/>
    <w:rsid w:val="00887D14"/>
    <w:rsid w:val="00887FB2"/>
    <w:rsid w:val="0089014C"/>
    <w:rsid w:val="008923FD"/>
    <w:rsid w:val="00895031"/>
    <w:rsid w:val="008954D3"/>
    <w:rsid w:val="0089599A"/>
    <w:rsid w:val="008A12EE"/>
    <w:rsid w:val="008A67A9"/>
    <w:rsid w:val="008B033B"/>
    <w:rsid w:val="008B10C4"/>
    <w:rsid w:val="008B1223"/>
    <w:rsid w:val="008B38A5"/>
    <w:rsid w:val="008B4771"/>
    <w:rsid w:val="008B4A7E"/>
    <w:rsid w:val="008B5C73"/>
    <w:rsid w:val="008B7F96"/>
    <w:rsid w:val="008C0C94"/>
    <w:rsid w:val="008C0D21"/>
    <w:rsid w:val="008C3EEE"/>
    <w:rsid w:val="008C5240"/>
    <w:rsid w:val="008C7898"/>
    <w:rsid w:val="008D23E1"/>
    <w:rsid w:val="008D2406"/>
    <w:rsid w:val="008D3964"/>
    <w:rsid w:val="008D4C5C"/>
    <w:rsid w:val="008D5D28"/>
    <w:rsid w:val="008D5E21"/>
    <w:rsid w:val="008D5F65"/>
    <w:rsid w:val="008D64E2"/>
    <w:rsid w:val="008E0C82"/>
    <w:rsid w:val="008E1B0E"/>
    <w:rsid w:val="008E2E0E"/>
    <w:rsid w:val="008E3092"/>
    <w:rsid w:val="008E33F7"/>
    <w:rsid w:val="008E4594"/>
    <w:rsid w:val="008E5599"/>
    <w:rsid w:val="008E6F27"/>
    <w:rsid w:val="008E75D1"/>
    <w:rsid w:val="008F1FCE"/>
    <w:rsid w:val="008F62EA"/>
    <w:rsid w:val="008F7B74"/>
    <w:rsid w:val="00900F02"/>
    <w:rsid w:val="00901AEE"/>
    <w:rsid w:val="00902945"/>
    <w:rsid w:val="00902F64"/>
    <w:rsid w:val="00905776"/>
    <w:rsid w:val="00905AD1"/>
    <w:rsid w:val="00907CBF"/>
    <w:rsid w:val="00915D3E"/>
    <w:rsid w:val="0091631C"/>
    <w:rsid w:val="009206DA"/>
    <w:rsid w:val="00921BAC"/>
    <w:rsid w:val="00923585"/>
    <w:rsid w:val="00923631"/>
    <w:rsid w:val="00924198"/>
    <w:rsid w:val="00925B0A"/>
    <w:rsid w:val="00930C88"/>
    <w:rsid w:val="0093238E"/>
    <w:rsid w:val="009352D7"/>
    <w:rsid w:val="00940741"/>
    <w:rsid w:val="00942CDE"/>
    <w:rsid w:val="00944C3D"/>
    <w:rsid w:val="00946142"/>
    <w:rsid w:val="00946CC9"/>
    <w:rsid w:val="00947A1A"/>
    <w:rsid w:val="0095205D"/>
    <w:rsid w:val="009557C5"/>
    <w:rsid w:val="009563CC"/>
    <w:rsid w:val="00956724"/>
    <w:rsid w:val="00956F6B"/>
    <w:rsid w:val="00957A22"/>
    <w:rsid w:val="009621A7"/>
    <w:rsid w:val="0096345D"/>
    <w:rsid w:val="009654C3"/>
    <w:rsid w:val="00965579"/>
    <w:rsid w:val="009656DB"/>
    <w:rsid w:val="0096650D"/>
    <w:rsid w:val="00967EEE"/>
    <w:rsid w:val="00972505"/>
    <w:rsid w:val="00973EFB"/>
    <w:rsid w:val="0097651A"/>
    <w:rsid w:val="0097698F"/>
    <w:rsid w:val="00981619"/>
    <w:rsid w:val="00981C7D"/>
    <w:rsid w:val="00984BEA"/>
    <w:rsid w:val="00987ED6"/>
    <w:rsid w:val="00990D24"/>
    <w:rsid w:val="00993C27"/>
    <w:rsid w:val="009972DE"/>
    <w:rsid w:val="009A1458"/>
    <w:rsid w:val="009A527D"/>
    <w:rsid w:val="009A5526"/>
    <w:rsid w:val="009A601D"/>
    <w:rsid w:val="009A68DE"/>
    <w:rsid w:val="009B14BC"/>
    <w:rsid w:val="009B27F2"/>
    <w:rsid w:val="009B7EFD"/>
    <w:rsid w:val="009C4502"/>
    <w:rsid w:val="009C4A34"/>
    <w:rsid w:val="009C5CCB"/>
    <w:rsid w:val="009C60D3"/>
    <w:rsid w:val="009D004F"/>
    <w:rsid w:val="009D04B8"/>
    <w:rsid w:val="009D08F7"/>
    <w:rsid w:val="009D0D62"/>
    <w:rsid w:val="009D16C4"/>
    <w:rsid w:val="009D5EBA"/>
    <w:rsid w:val="009D65C8"/>
    <w:rsid w:val="009E063D"/>
    <w:rsid w:val="009E2CC8"/>
    <w:rsid w:val="009E3C3E"/>
    <w:rsid w:val="009E3FAA"/>
    <w:rsid w:val="009E4CD0"/>
    <w:rsid w:val="009E709D"/>
    <w:rsid w:val="009F494E"/>
    <w:rsid w:val="009F58A1"/>
    <w:rsid w:val="009F5E21"/>
    <w:rsid w:val="00A0021B"/>
    <w:rsid w:val="00A047A3"/>
    <w:rsid w:val="00A05066"/>
    <w:rsid w:val="00A065E2"/>
    <w:rsid w:val="00A07C2D"/>
    <w:rsid w:val="00A11C07"/>
    <w:rsid w:val="00A11E43"/>
    <w:rsid w:val="00A14620"/>
    <w:rsid w:val="00A159E7"/>
    <w:rsid w:val="00A15A69"/>
    <w:rsid w:val="00A20821"/>
    <w:rsid w:val="00A217DA"/>
    <w:rsid w:val="00A232C8"/>
    <w:rsid w:val="00A2797B"/>
    <w:rsid w:val="00A31509"/>
    <w:rsid w:val="00A3699B"/>
    <w:rsid w:val="00A3738F"/>
    <w:rsid w:val="00A375BA"/>
    <w:rsid w:val="00A4190C"/>
    <w:rsid w:val="00A43FED"/>
    <w:rsid w:val="00A504EC"/>
    <w:rsid w:val="00A53B97"/>
    <w:rsid w:val="00A53E18"/>
    <w:rsid w:val="00A54774"/>
    <w:rsid w:val="00A56305"/>
    <w:rsid w:val="00A5755B"/>
    <w:rsid w:val="00A60123"/>
    <w:rsid w:val="00A60C4F"/>
    <w:rsid w:val="00A6267B"/>
    <w:rsid w:val="00A66ACA"/>
    <w:rsid w:val="00A67DFD"/>
    <w:rsid w:val="00A72461"/>
    <w:rsid w:val="00A7447D"/>
    <w:rsid w:val="00A748C7"/>
    <w:rsid w:val="00A74E96"/>
    <w:rsid w:val="00A75F6F"/>
    <w:rsid w:val="00A84A13"/>
    <w:rsid w:val="00A86AD6"/>
    <w:rsid w:val="00A87648"/>
    <w:rsid w:val="00A91EF5"/>
    <w:rsid w:val="00A92383"/>
    <w:rsid w:val="00A948E7"/>
    <w:rsid w:val="00A954BE"/>
    <w:rsid w:val="00A956CD"/>
    <w:rsid w:val="00AA1BCC"/>
    <w:rsid w:val="00AA22C9"/>
    <w:rsid w:val="00AA3747"/>
    <w:rsid w:val="00AA6C60"/>
    <w:rsid w:val="00AB1FE5"/>
    <w:rsid w:val="00AB54BC"/>
    <w:rsid w:val="00AB58E0"/>
    <w:rsid w:val="00AC32A6"/>
    <w:rsid w:val="00AC3D6F"/>
    <w:rsid w:val="00AC58BA"/>
    <w:rsid w:val="00AC6D4A"/>
    <w:rsid w:val="00AD29C1"/>
    <w:rsid w:val="00AD2E2F"/>
    <w:rsid w:val="00AD425C"/>
    <w:rsid w:val="00AD521F"/>
    <w:rsid w:val="00AD6082"/>
    <w:rsid w:val="00AD6653"/>
    <w:rsid w:val="00AD7D7F"/>
    <w:rsid w:val="00AD7F30"/>
    <w:rsid w:val="00AE13B4"/>
    <w:rsid w:val="00AF2BCD"/>
    <w:rsid w:val="00AF3361"/>
    <w:rsid w:val="00AF4FAC"/>
    <w:rsid w:val="00AF688F"/>
    <w:rsid w:val="00B010D8"/>
    <w:rsid w:val="00B01403"/>
    <w:rsid w:val="00B02E21"/>
    <w:rsid w:val="00B04D05"/>
    <w:rsid w:val="00B06399"/>
    <w:rsid w:val="00B124EC"/>
    <w:rsid w:val="00B1506F"/>
    <w:rsid w:val="00B15439"/>
    <w:rsid w:val="00B1573C"/>
    <w:rsid w:val="00B16B32"/>
    <w:rsid w:val="00B17494"/>
    <w:rsid w:val="00B2170F"/>
    <w:rsid w:val="00B241B5"/>
    <w:rsid w:val="00B24E02"/>
    <w:rsid w:val="00B25FE8"/>
    <w:rsid w:val="00B272C9"/>
    <w:rsid w:val="00B3060A"/>
    <w:rsid w:val="00B30D0E"/>
    <w:rsid w:val="00B30DD6"/>
    <w:rsid w:val="00B31BEC"/>
    <w:rsid w:val="00B33834"/>
    <w:rsid w:val="00B34B6C"/>
    <w:rsid w:val="00B35159"/>
    <w:rsid w:val="00B375AA"/>
    <w:rsid w:val="00B37B79"/>
    <w:rsid w:val="00B427E2"/>
    <w:rsid w:val="00B45BEC"/>
    <w:rsid w:val="00B45D87"/>
    <w:rsid w:val="00B478E5"/>
    <w:rsid w:val="00B510BF"/>
    <w:rsid w:val="00B5151E"/>
    <w:rsid w:val="00B52488"/>
    <w:rsid w:val="00B53095"/>
    <w:rsid w:val="00B57BDB"/>
    <w:rsid w:val="00B6387B"/>
    <w:rsid w:val="00B6648A"/>
    <w:rsid w:val="00B71100"/>
    <w:rsid w:val="00B72F4B"/>
    <w:rsid w:val="00B7314E"/>
    <w:rsid w:val="00B73C5D"/>
    <w:rsid w:val="00B74F2E"/>
    <w:rsid w:val="00B764D0"/>
    <w:rsid w:val="00B77B7B"/>
    <w:rsid w:val="00B8224E"/>
    <w:rsid w:val="00B8331A"/>
    <w:rsid w:val="00B83C9F"/>
    <w:rsid w:val="00B842D6"/>
    <w:rsid w:val="00B878BD"/>
    <w:rsid w:val="00B87FB8"/>
    <w:rsid w:val="00B95E42"/>
    <w:rsid w:val="00B95EF0"/>
    <w:rsid w:val="00B96F2C"/>
    <w:rsid w:val="00B9743E"/>
    <w:rsid w:val="00B97840"/>
    <w:rsid w:val="00BA1484"/>
    <w:rsid w:val="00BA1560"/>
    <w:rsid w:val="00BA2549"/>
    <w:rsid w:val="00BA3625"/>
    <w:rsid w:val="00BA4FD7"/>
    <w:rsid w:val="00BA5DD5"/>
    <w:rsid w:val="00BB0FE3"/>
    <w:rsid w:val="00BB5B28"/>
    <w:rsid w:val="00BC00D5"/>
    <w:rsid w:val="00BC0836"/>
    <w:rsid w:val="00BC17C8"/>
    <w:rsid w:val="00BC1FD6"/>
    <w:rsid w:val="00BC3E99"/>
    <w:rsid w:val="00BC5B60"/>
    <w:rsid w:val="00BD09CD"/>
    <w:rsid w:val="00BD4563"/>
    <w:rsid w:val="00BD5B04"/>
    <w:rsid w:val="00BD7BBD"/>
    <w:rsid w:val="00BE14DE"/>
    <w:rsid w:val="00BE29C3"/>
    <w:rsid w:val="00BE2F0E"/>
    <w:rsid w:val="00BE3FDA"/>
    <w:rsid w:val="00BE51E9"/>
    <w:rsid w:val="00BE6B90"/>
    <w:rsid w:val="00BF0FA4"/>
    <w:rsid w:val="00BF2A40"/>
    <w:rsid w:val="00BF3FEB"/>
    <w:rsid w:val="00BF46EA"/>
    <w:rsid w:val="00BF5188"/>
    <w:rsid w:val="00BF75CD"/>
    <w:rsid w:val="00C017F0"/>
    <w:rsid w:val="00C01DE0"/>
    <w:rsid w:val="00C01E53"/>
    <w:rsid w:val="00C02886"/>
    <w:rsid w:val="00C0384A"/>
    <w:rsid w:val="00C03A07"/>
    <w:rsid w:val="00C0473A"/>
    <w:rsid w:val="00C10E6D"/>
    <w:rsid w:val="00C121D7"/>
    <w:rsid w:val="00C13747"/>
    <w:rsid w:val="00C169D4"/>
    <w:rsid w:val="00C16A62"/>
    <w:rsid w:val="00C17594"/>
    <w:rsid w:val="00C17B19"/>
    <w:rsid w:val="00C17E12"/>
    <w:rsid w:val="00C205C9"/>
    <w:rsid w:val="00C20D13"/>
    <w:rsid w:val="00C24642"/>
    <w:rsid w:val="00C25349"/>
    <w:rsid w:val="00C303A2"/>
    <w:rsid w:val="00C308BA"/>
    <w:rsid w:val="00C30CCE"/>
    <w:rsid w:val="00C31CD6"/>
    <w:rsid w:val="00C33AED"/>
    <w:rsid w:val="00C3416B"/>
    <w:rsid w:val="00C34ACE"/>
    <w:rsid w:val="00C40187"/>
    <w:rsid w:val="00C401B3"/>
    <w:rsid w:val="00C41E7E"/>
    <w:rsid w:val="00C43541"/>
    <w:rsid w:val="00C43645"/>
    <w:rsid w:val="00C44626"/>
    <w:rsid w:val="00C44D0A"/>
    <w:rsid w:val="00C4533D"/>
    <w:rsid w:val="00C45BE5"/>
    <w:rsid w:val="00C45DDF"/>
    <w:rsid w:val="00C47778"/>
    <w:rsid w:val="00C47960"/>
    <w:rsid w:val="00C50E0F"/>
    <w:rsid w:val="00C51613"/>
    <w:rsid w:val="00C516D6"/>
    <w:rsid w:val="00C5250A"/>
    <w:rsid w:val="00C52C27"/>
    <w:rsid w:val="00C5348B"/>
    <w:rsid w:val="00C535AB"/>
    <w:rsid w:val="00C535FC"/>
    <w:rsid w:val="00C55558"/>
    <w:rsid w:val="00C56446"/>
    <w:rsid w:val="00C56FAA"/>
    <w:rsid w:val="00C62015"/>
    <w:rsid w:val="00C625F5"/>
    <w:rsid w:val="00C62AFE"/>
    <w:rsid w:val="00C62B2C"/>
    <w:rsid w:val="00C7084E"/>
    <w:rsid w:val="00C709BA"/>
    <w:rsid w:val="00C70D48"/>
    <w:rsid w:val="00C70D91"/>
    <w:rsid w:val="00C7177F"/>
    <w:rsid w:val="00C72AE6"/>
    <w:rsid w:val="00C75705"/>
    <w:rsid w:val="00C763A6"/>
    <w:rsid w:val="00C7673C"/>
    <w:rsid w:val="00C77BB9"/>
    <w:rsid w:val="00C8026D"/>
    <w:rsid w:val="00C82BAD"/>
    <w:rsid w:val="00C83453"/>
    <w:rsid w:val="00C837C6"/>
    <w:rsid w:val="00C844B7"/>
    <w:rsid w:val="00C849F2"/>
    <w:rsid w:val="00C84DDC"/>
    <w:rsid w:val="00C90578"/>
    <w:rsid w:val="00C91DCB"/>
    <w:rsid w:val="00C9213C"/>
    <w:rsid w:val="00C92D71"/>
    <w:rsid w:val="00C96383"/>
    <w:rsid w:val="00CA39B7"/>
    <w:rsid w:val="00CA3DF5"/>
    <w:rsid w:val="00CA45D5"/>
    <w:rsid w:val="00CA5CB5"/>
    <w:rsid w:val="00CA73E1"/>
    <w:rsid w:val="00CA75D4"/>
    <w:rsid w:val="00CB1CED"/>
    <w:rsid w:val="00CB2199"/>
    <w:rsid w:val="00CB4782"/>
    <w:rsid w:val="00CB6271"/>
    <w:rsid w:val="00CB6299"/>
    <w:rsid w:val="00CB77BB"/>
    <w:rsid w:val="00CC08EB"/>
    <w:rsid w:val="00CC1110"/>
    <w:rsid w:val="00CC2147"/>
    <w:rsid w:val="00CC338B"/>
    <w:rsid w:val="00CC377A"/>
    <w:rsid w:val="00CC477A"/>
    <w:rsid w:val="00CD031F"/>
    <w:rsid w:val="00CD089D"/>
    <w:rsid w:val="00CD1A47"/>
    <w:rsid w:val="00CD3F85"/>
    <w:rsid w:val="00CD5C75"/>
    <w:rsid w:val="00CE0C82"/>
    <w:rsid w:val="00CE3FAA"/>
    <w:rsid w:val="00CE5EEB"/>
    <w:rsid w:val="00CE7BF0"/>
    <w:rsid w:val="00CF5BD5"/>
    <w:rsid w:val="00D017B9"/>
    <w:rsid w:val="00D0244C"/>
    <w:rsid w:val="00D02E3D"/>
    <w:rsid w:val="00D02E49"/>
    <w:rsid w:val="00D03302"/>
    <w:rsid w:val="00D0400E"/>
    <w:rsid w:val="00D07472"/>
    <w:rsid w:val="00D101D4"/>
    <w:rsid w:val="00D118B4"/>
    <w:rsid w:val="00D121E9"/>
    <w:rsid w:val="00D13323"/>
    <w:rsid w:val="00D139CF"/>
    <w:rsid w:val="00D14284"/>
    <w:rsid w:val="00D177E9"/>
    <w:rsid w:val="00D20987"/>
    <w:rsid w:val="00D31B2C"/>
    <w:rsid w:val="00D327DD"/>
    <w:rsid w:val="00D34442"/>
    <w:rsid w:val="00D35C0D"/>
    <w:rsid w:val="00D36F4F"/>
    <w:rsid w:val="00D43592"/>
    <w:rsid w:val="00D46806"/>
    <w:rsid w:val="00D46EF6"/>
    <w:rsid w:val="00D50CEC"/>
    <w:rsid w:val="00D51722"/>
    <w:rsid w:val="00D51CDA"/>
    <w:rsid w:val="00D523BA"/>
    <w:rsid w:val="00D57376"/>
    <w:rsid w:val="00D57BDB"/>
    <w:rsid w:val="00D6160E"/>
    <w:rsid w:val="00D622F6"/>
    <w:rsid w:val="00D6307C"/>
    <w:rsid w:val="00D63490"/>
    <w:rsid w:val="00D63AD7"/>
    <w:rsid w:val="00D6416F"/>
    <w:rsid w:val="00D712CF"/>
    <w:rsid w:val="00D71A10"/>
    <w:rsid w:val="00D72640"/>
    <w:rsid w:val="00D76741"/>
    <w:rsid w:val="00D77676"/>
    <w:rsid w:val="00D828AE"/>
    <w:rsid w:val="00D82D4B"/>
    <w:rsid w:val="00D92B48"/>
    <w:rsid w:val="00D95580"/>
    <w:rsid w:val="00DA0D9C"/>
    <w:rsid w:val="00DA1709"/>
    <w:rsid w:val="00DA21DD"/>
    <w:rsid w:val="00DA386F"/>
    <w:rsid w:val="00DA549C"/>
    <w:rsid w:val="00DA5CAA"/>
    <w:rsid w:val="00DA6D42"/>
    <w:rsid w:val="00DA7B31"/>
    <w:rsid w:val="00DB0D1B"/>
    <w:rsid w:val="00DB1CF4"/>
    <w:rsid w:val="00DB2BD5"/>
    <w:rsid w:val="00DB586A"/>
    <w:rsid w:val="00DB6FC0"/>
    <w:rsid w:val="00DC0049"/>
    <w:rsid w:val="00DC1576"/>
    <w:rsid w:val="00DC3527"/>
    <w:rsid w:val="00DC5727"/>
    <w:rsid w:val="00DC6C63"/>
    <w:rsid w:val="00DD0CFC"/>
    <w:rsid w:val="00DD2CE8"/>
    <w:rsid w:val="00DD455B"/>
    <w:rsid w:val="00DD75B3"/>
    <w:rsid w:val="00DE1ABD"/>
    <w:rsid w:val="00DE2268"/>
    <w:rsid w:val="00DE305F"/>
    <w:rsid w:val="00DE5A32"/>
    <w:rsid w:val="00DE711D"/>
    <w:rsid w:val="00DF0BD0"/>
    <w:rsid w:val="00DF153F"/>
    <w:rsid w:val="00DF2BC1"/>
    <w:rsid w:val="00DF6890"/>
    <w:rsid w:val="00DF6FDE"/>
    <w:rsid w:val="00DF7611"/>
    <w:rsid w:val="00E01D0D"/>
    <w:rsid w:val="00E041B6"/>
    <w:rsid w:val="00E05901"/>
    <w:rsid w:val="00E0762E"/>
    <w:rsid w:val="00E174F9"/>
    <w:rsid w:val="00E20DE1"/>
    <w:rsid w:val="00E23654"/>
    <w:rsid w:val="00E26056"/>
    <w:rsid w:val="00E26864"/>
    <w:rsid w:val="00E276E1"/>
    <w:rsid w:val="00E30B41"/>
    <w:rsid w:val="00E30B6B"/>
    <w:rsid w:val="00E31348"/>
    <w:rsid w:val="00E336BB"/>
    <w:rsid w:val="00E34C6F"/>
    <w:rsid w:val="00E41AD2"/>
    <w:rsid w:val="00E46A13"/>
    <w:rsid w:val="00E5106D"/>
    <w:rsid w:val="00E52B73"/>
    <w:rsid w:val="00E52C9D"/>
    <w:rsid w:val="00E53660"/>
    <w:rsid w:val="00E53739"/>
    <w:rsid w:val="00E5375E"/>
    <w:rsid w:val="00E5386A"/>
    <w:rsid w:val="00E53D01"/>
    <w:rsid w:val="00E54B46"/>
    <w:rsid w:val="00E54F37"/>
    <w:rsid w:val="00E55C07"/>
    <w:rsid w:val="00E57528"/>
    <w:rsid w:val="00E60283"/>
    <w:rsid w:val="00E610BF"/>
    <w:rsid w:val="00E61D34"/>
    <w:rsid w:val="00E61E02"/>
    <w:rsid w:val="00E663B1"/>
    <w:rsid w:val="00E66EE1"/>
    <w:rsid w:val="00E67937"/>
    <w:rsid w:val="00E75C25"/>
    <w:rsid w:val="00E772FA"/>
    <w:rsid w:val="00E81A6F"/>
    <w:rsid w:val="00E81DDC"/>
    <w:rsid w:val="00E8260F"/>
    <w:rsid w:val="00E83F66"/>
    <w:rsid w:val="00E84391"/>
    <w:rsid w:val="00E851A6"/>
    <w:rsid w:val="00E90076"/>
    <w:rsid w:val="00E949D9"/>
    <w:rsid w:val="00E960CC"/>
    <w:rsid w:val="00EA1F6B"/>
    <w:rsid w:val="00EA5936"/>
    <w:rsid w:val="00EA7BB1"/>
    <w:rsid w:val="00EB3279"/>
    <w:rsid w:val="00EB398C"/>
    <w:rsid w:val="00EB6578"/>
    <w:rsid w:val="00EB6D72"/>
    <w:rsid w:val="00EC01BC"/>
    <w:rsid w:val="00EC13D8"/>
    <w:rsid w:val="00EC3BE8"/>
    <w:rsid w:val="00EC4FF3"/>
    <w:rsid w:val="00EC7C06"/>
    <w:rsid w:val="00ED0F54"/>
    <w:rsid w:val="00ED254E"/>
    <w:rsid w:val="00ED26A4"/>
    <w:rsid w:val="00ED3EFB"/>
    <w:rsid w:val="00EE0443"/>
    <w:rsid w:val="00EE11C9"/>
    <w:rsid w:val="00EE1831"/>
    <w:rsid w:val="00EE198E"/>
    <w:rsid w:val="00EE2166"/>
    <w:rsid w:val="00EE27B4"/>
    <w:rsid w:val="00EE2FDA"/>
    <w:rsid w:val="00EE342E"/>
    <w:rsid w:val="00EE3F02"/>
    <w:rsid w:val="00EE7398"/>
    <w:rsid w:val="00EE7E72"/>
    <w:rsid w:val="00EF3132"/>
    <w:rsid w:val="00EF478B"/>
    <w:rsid w:val="00EF78ED"/>
    <w:rsid w:val="00F0192B"/>
    <w:rsid w:val="00F04152"/>
    <w:rsid w:val="00F07EF5"/>
    <w:rsid w:val="00F13225"/>
    <w:rsid w:val="00F1325D"/>
    <w:rsid w:val="00F13AB1"/>
    <w:rsid w:val="00F1765E"/>
    <w:rsid w:val="00F17CA8"/>
    <w:rsid w:val="00F20148"/>
    <w:rsid w:val="00F215C8"/>
    <w:rsid w:val="00F2166D"/>
    <w:rsid w:val="00F223CC"/>
    <w:rsid w:val="00F23184"/>
    <w:rsid w:val="00F23C9C"/>
    <w:rsid w:val="00F255E3"/>
    <w:rsid w:val="00F25C97"/>
    <w:rsid w:val="00F262F8"/>
    <w:rsid w:val="00F30803"/>
    <w:rsid w:val="00F328E1"/>
    <w:rsid w:val="00F35E9D"/>
    <w:rsid w:val="00F43A78"/>
    <w:rsid w:val="00F46005"/>
    <w:rsid w:val="00F468DA"/>
    <w:rsid w:val="00F46F98"/>
    <w:rsid w:val="00F50405"/>
    <w:rsid w:val="00F53AE2"/>
    <w:rsid w:val="00F555EC"/>
    <w:rsid w:val="00F5620C"/>
    <w:rsid w:val="00F60602"/>
    <w:rsid w:val="00F61C79"/>
    <w:rsid w:val="00F63CE5"/>
    <w:rsid w:val="00F648F5"/>
    <w:rsid w:val="00F64EA5"/>
    <w:rsid w:val="00F653CB"/>
    <w:rsid w:val="00F665E4"/>
    <w:rsid w:val="00F67CD4"/>
    <w:rsid w:val="00F7239F"/>
    <w:rsid w:val="00F72562"/>
    <w:rsid w:val="00F7494A"/>
    <w:rsid w:val="00F74960"/>
    <w:rsid w:val="00F80E10"/>
    <w:rsid w:val="00F83C34"/>
    <w:rsid w:val="00F8639C"/>
    <w:rsid w:val="00F873A8"/>
    <w:rsid w:val="00F913B6"/>
    <w:rsid w:val="00F9256F"/>
    <w:rsid w:val="00F95B5C"/>
    <w:rsid w:val="00F9605B"/>
    <w:rsid w:val="00F96865"/>
    <w:rsid w:val="00FA01D8"/>
    <w:rsid w:val="00FA1462"/>
    <w:rsid w:val="00FA1A2C"/>
    <w:rsid w:val="00FA22DF"/>
    <w:rsid w:val="00FA2CBF"/>
    <w:rsid w:val="00FA4867"/>
    <w:rsid w:val="00FA4A1E"/>
    <w:rsid w:val="00FA4A30"/>
    <w:rsid w:val="00FA6D30"/>
    <w:rsid w:val="00FB0B30"/>
    <w:rsid w:val="00FB35A2"/>
    <w:rsid w:val="00FB46B8"/>
    <w:rsid w:val="00FB6B24"/>
    <w:rsid w:val="00FC3552"/>
    <w:rsid w:val="00FC499E"/>
    <w:rsid w:val="00FC6668"/>
    <w:rsid w:val="00FC7859"/>
    <w:rsid w:val="00FC7CF0"/>
    <w:rsid w:val="00FD1146"/>
    <w:rsid w:val="00FD3BA8"/>
    <w:rsid w:val="00FD3CEC"/>
    <w:rsid w:val="00FD5D81"/>
    <w:rsid w:val="00FD7D16"/>
    <w:rsid w:val="00FE100A"/>
    <w:rsid w:val="00FE37E3"/>
    <w:rsid w:val="00FE42AC"/>
    <w:rsid w:val="00FE630E"/>
    <w:rsid w:val="00FE713C"/>
    <w:rsid w:val="00FE7F41"/>
    <w:rsid w:val="00FF2182"/>
    <w:rsid w:val="00FF4949"/>
    <w:rsid w:val="00FF515E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5602D35-FC3C-4099-9B1B-AEEB2B7B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57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055E6"/>
    <w:pPr>
      <w:spacing w:before="100" w:beforeAutospacing="1" w:after="100" w:afterAutospacing="1" w:line="396" w:lineRule="atLeast"/>
      <w:outlineLvl w:val="0"/>
    </w:pPr>
    <w:rPr>
      <w:rFonts w:ascii="Georgia" w:hAnsi="Georgia"/>
      <w:color w:val="333322"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54FB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47A3"/>
    <w:rPr>
      <w:color w:val="0000FF"/>
      <w:u w:val="single"/>
    </w:rPr>
  </w:style>
  <w:style w:type="paragraph" w:styleId="NormalWeb">
    <w:name w:val="Normal (Web)"/>
    <w:basedOn w:val="Normal"/>
    <w:rsid w:val="00A047A3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table" w:styleId="TableGrid">
    <w:name w:val="Table Grid"/>
    <w:basedOn w:val="TableNormal"/>
    <w:rsid w:val="00A04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A047A3"/>
    <w:rPr>
      <w:b/>
      <w:bCs/>
    </w:rPr>
  </w:style>
  <w:style w:type="paragraph" w:customStyle="1" w:styleId="Normal12pt">
    <w:name w:val="Normal + 12 pt"/>
    <w:basedOn w:val="Normal"/>
    <w:next w:val="Normal"/>
    <w:rsid w:val="00A047A3"/>
    <w:pPr>
      <w:autoSpaceDE w:val="0"/>
      <w:autoSpaceDN w:val="0"/>
      <w:adjustRightInd w:val="0"/>
    </w:pPr>
    <w:rPr>
      <w:rFonts w:ascii="TimesNewRoman,Bold" w:hAnsi="TimesNewRoman,Bold"/>
    </w:rPr>
  </w:style>
  <w:style w:type="paragraph" w:styleId="Footer">
    <w:name w:val="footer"/>
    <w:basedOn w:val="Normal"/>
    <w:link w:val="FooterChar"/>
    <w:uiPriority w:val="99"/>
    <w:rsid w:val="00A047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47A3"/>
  </w:style>
  <w:style w:type="character" w:styleId="CommentReference">
    <w:name w:val="annotation reference"/>
    <w:semiHidden/>
    <w:rsid w:val="00B97840"/>
    <w:rPr>
      <w:sz w:val="16"/>
      <w:szCs w:val="16"/>
    </w:rPr>
  </w:style>
  <w:style w:type="paragraph" w:styleId="CommentText">
    <w:name w:val="annotation text"/>
    <w:basedOn w:val="Normal"/>
    <w:semiHidden/>
    <w:rsid w:val="00B978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7840"/>
    <w:rPr>
      <w:b/>
      <w:bCs/>
    </w:rPr>
  </w:style>
  <w:style w:type="paragraph" w:styleId="BalloonText">
    <w:name w:val="Balloon Text"/>
    <w:basedOn w:val="Normal"/>
    <w:semiHidden/>
    <w:rsid w:val="00B9784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76E2F"/>
    <w:rPr>
      <w:i/>
      <w:iCs/>
    </w:rPr>
  </w:style>
  <w:style w:type="paragraph" w:customStyle="1" w:styleId="greytext">
    <w:name w:val="greytext"/>
    <w:basedOn w:val="Normal"/>
    <w:rsid w:val="00162CA5"/>
    <w:pPr>
      <w:spacing w:before="100" w:beforeAutospacing="1" w:after="100" w:afterAutospacing="1"/>
    </w:pPr>
    <w:rPr>
      <w:rFonts w:ascii="Verdana" w:hAnsi="Verdana"/>
      <w:color w:val="666666"/>
      <w:sz w:val="15"/>
      <w:szCs w:val="15"/>
    </w:rPr>
  </w:style>
  <w:style w:type="paragraph" w:customStyle="1" w:styleId="Pa3">
    <w:name w:val="Pa3"/>
    <w:basedOn w:val="Normal"/>
    <w:next w:val="Normal"/>
    <w:rsid w:val="00D828AE"/>
    <w:pPr>
      <w:autoSpaceDE w:val="0"/>
      <w:autoSpaceDN w:val="0"/>
      <w:adjustRightInd w:val="0"/>
      <w:spacing w:line="281" w:lineRule="atLeast"/>
    </w:pPr>
    <w:rPr>
      <w:rFonts w:ascii="Arial" w:hAnsi="Arial"/>
    </w:rPr>
  </w:style>
  <w:style w:type="character" w:customStyle="1" w:styleId="A8">
    <w:name w:val="A8"/>
    <w:rsid w:val="00D828AE"/>
    <w:rPr>
      <w:rFonts w:cs="Arial"/>
      <w:color w:val="000000"/>
    </w:rPr>
  </w:style>
  <w:style w:type="paragraph" w:customStyle="1" w:styleId="TitleCover">
    <w:name w:val="Title Cover"/>
    <w:basedOn w:val="Normal"/>
    <w:next w:val="Normal"/>
    <w:rsid w:val="003514DF"/>
    <w:pPr>
      <w:keepNext/>
      <w:keepLines/>
      <w:pBdr>
        <w:bottom w:val="single" w:sz="6" w:space="22" w:color="auto"/>
      </w:pBdr>
      <w:spacing w:line="300" w:lineRule="exact"/>
    </w:pPr>
    <w:rPr>
      <w:rFonts w:ascii="Garamond" w:hAnsi="Garamond"/>
      <w:caps/>
      <w:spacing w:val="-10"/>
      <w:kern w:val="28"/>
      <w:sz w:val="32"/>
      <w:szCs w:val="20"/>
    </w:rPr>
  </w:style>
  <w:style w:type="paragraph" w:customStyle="1" w:styleId="CompanyName">
    <w:name w:val="Company Name"/>
    <w:basedOn w:val="Normal"/>
    <w:next w:val="TitleCover"/>
    <w:rsid w:val="003514DF"/>
    <w:pPr>
      <w:keepNext/>
      <w:pBdr>
        <w:top w:val="single" w:sz="6" w:space="5" w:color="auto"/>
      </w:pBdr>
      <w:spacing w:after="240" w:line="300" w:lineRule="exact"/>
    </w:pPr>
    <w:rPr>
      <w:rFonts w:ascii="Garamond" w:hAnsi="Garamond"/>
      <w:caps/>
      <w:spacing w:val="-10"/>
      <w:sz w:val="32"/>
      <w:szCs w:val="20"/>
    </w:rPr>
  </w:style>
  <w:style w:type="character" w:customStyle="1" w:styleId="Heading1Char">
    <w:name w:val="Heading 1 Char"/>
    <w:link w:val="Heading1"/>
    <w:uiPriority w:val="9"/>
    <w:rsid w:val="006055E6"/>
    <w:rPr>
      <w:rFonts w:ascii="Georgia" w:hAnsi="Georgia"/>
      <w:color w:val="333322"/>
      <w:kern w:val="36"/>
      <w:sz w:val="28"/>
      <w:szCs w:val="28"/>
    </w:rPr>
  </w:style>
  <w:style w:type="character" w:customStyle="1" w:styleId="text3">
    <w:name w:val="text3"/>
    <w:rsid w:val="006055E6"/>
    <w:rPr>
      <w:rFonts w:ascii="Arial" w:hAnsi="Arial" w:cs="Arial" w:hint="default"/>
      <w:strike w:val="0"/>
      <w:dstrike w:val="0"/>
      <w:sz w:val="16"/>
      <w:szCs w:val="16"/>
      <w:u w:val="none"/>
      <w:effect w:val="none"/>
    </w:rPr>
  </w:style>
  <w:style w:type="character" w:customStyle="1" w:styleId="text21">
    <w:name w:val="text21"/>
    <w:rsid w:val="006055E6"/>
    <w:rPr>
      <w:rFonts w:ascii="Verdana" w:hAnsi="Verdana" w:hint="default"/>
      <w:strike w:val="0"/>
      <w:dstrike w:val="0"/>
      <w:sz w:val="12"/>
      <w:szCs w:val="12"/>
      <w:u w:val="none"/>
      <w:effect w:val="none"/>
    </w:rPr>
  </w:style>
  <w:style w:type="character" w:customStyle="1" w:styleId="Heading2Char">
    <w:name w:val="Heading 2 Char"/>
    <w:link w:val="Heading2"/>
    <w:rsid w:val="00254FB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254FBE"/>
    <w:pPr>
      <w:ind w:left="720"/>
      <w:contextualSpacing/>
    </w:pPr>
  </w:style>
  <w:style w:type="character" w:customStyle="1" w:styleId="bodybold1">
    <w:name w:val="bodybold1"/>
    <w:rsid w:val="002412F5"/>
    <w:rPr>
      <w:rFonts w:ascii="Arial Black" w:hAnsi="Arial Black" w:hint="default"/>
      <w:sz w:val="13"/>
      <w:szCs w:val="13"/>
    </w:rPr>
  </w:style>
  <w:style w:type="paragraph" w:styleId="Header">
    <w:name w:val="header"/>
    <w:basedOn w:val="Normal"/>
    <w:link w:val="HeaderChar"/>
    <w:uiPriority w:val="99"/>
    <w:semiHidden/>
    <w:unhideWhenUsed/>
    <w:rsid w:val="009725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725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725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8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ssuet.edu.pk/images/cep/image004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http://www.ssuet.edu.pk/images/cep/image002.jp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0B55-66EE-4215-A743-BC01F470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4</CharactersWithSpaces>
  <SharedDoc>false</SharedDoc>
  <HLinks>
    <vt:vector size="12" baseType="variant">
      <vt:variant>
        <vt:i4>8323107</vt:i4>
      </vt:variant>
      <vt:variant>
        <vt:i4>-1</vt:i4>
      </vt:variant>
      <vt:variant>
        <vt:i4>1055</vt:i4>
      </vt:variant>
      <vt:variant>
        <vt:i4>1</vt:i4>
      </vt:variant>
      <vt:variant>
        <vt:lpwstr>http://www.ssuet.edu.pk/images/cep/image002.jpg</vt:lpwstr>
      </vt:variant>
      <vt:variant>
        <vt:lpwstr/>
      </vt:variant>
      <vt:variant>
        <vt:i4>6684712</vt:i4>
      </vt:variant>
      <vt:variant>
        <vt:i4>-1</vt:i4>
      </vt:variant>
      <vt:variant>
        <vt:i4>1054</vt:i4>
      </vt:variant>
      <vt:variant>
        <vt:i4>1</vt:i4>
      </vt:variant>
      <vt:variant>
        <vt:lpwstr>http://www.ssuet.edu.pk/images/cep/image004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 Khan</dc:creator>
  <cp:lastModifiedBy>Zia Khan</cp:lastModifiedBy>
  <cp:revision>13</cp:revision>
  <cp:lastPrinted>2009-02-11T12:50:00Z</cp:lastPrinted>
  <dcterms:created xsi:type="dcterms:W3CDTF">2013-04-07T18:50:00Z</dcterms:created>
  <dcterms:modified xsi:type="dcterms:W3CDTF">2013-04-07T21:32:00Z</dcterms:modified>
</cp:coreProperties>
</file>